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0FE8" w14:textId="77777777" w:rsidR="00424A51" w:rsidRPr="002753B5" w:rsidRDefault="00424A51" w:rsidP="00C217F4">
      <w:pPr>
        <w:pStyle w:val="Default"/>
        <w:jc w:val="center"/>
        <w:rPr>
          <w:b/>
          <w:bCs/>
          <w:color w:val="auto"/>
          <w:sz w:val="23"/>
          <w:szCs w:val="23"/>
        </w:rPr>
      </w:pPr>
      <w:r w:rsidRPr="002753B5">
        <w:rPr>
          <w:b/>
          <w:bCs/>
          <w:color w:val="auto"/>
          <w:sz w:val="23"/>
          <w:szCs w:val="23"/>
        </w:rPr>
        <w:t>METODICKÉ VYSVĚTLIVKY</w:t>
      </w:r>
    </w:p>
    <w:p w14:paraId="25750FE9" w14:textId="77777777" w:rsidR="00716F2F" w:rsidRPr="002753B5" w:rsidRDefault="00716F2F" w:rsidP="00C217F4">
      <w:pPr>
        <w:pStyle w:val="Default"/>
        <w:jc w:val="center"/>
        <w:rPr>
          <w:color w:val="auto"/>
          <w:sz w:val="23"/>
          <w:szCs w:val="23"/>
        </w:rPr>
      </w:pPr>
    </w:p>
    <w:p w14:paraId="25750FEA" w14:textId="77777777"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14:paraId="25750FEB" w14:textId="77777777" w:rsidR="006D2529" w:rsidRPr="002753B5" w:rsidRDefault="006D2529" w:rsidP="00C217F4">
      <w:pPr>
        <w:pStyle w:val="Default"/>
        <w:jc w:val="both"/>
        <w:rPr>
          <w:color w:val="auto"/>
          <w:sz w:val="18"/>
          <w:szCs w:val="18"/>
        </w:rPr>
      </w:pPr>
    </w:p>
    <w:p w14:paraId="25750FEC" w14:textId="77777777"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14:paraId="25750FED" w14:textId="77777777" w:rsidR="00C96028" w:rsidRDefault="00C96028" w:rsidP="00C217F4">
      <w:pPr>
        <w:pStyle w:val="Default"/>
        <w:jc w:val="both"/>
        <w:rPr>
          <w:color w:val="auto"/>
          <w:sz w:val="18"/>
          <w:szCs w:val="18"/>
        </w:rPr>
      </w:pPr>
    </w:p>
    <w:p w14:paraId="25750FEE" w14:textId="77777777"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w:t>
      </w:r>
      <w:r w:rsidR="007B7948">
        <w:rPr>
          <w:color w:val="auto"/>
          <w:sz w:val="18"/>
          <w:szCs w:val="18"/>
        </w:rPr>
        <w:t xml:space="preserve"> platné v příslušném roce. K 1. </w:t>
      </w:r>
      <w:r w:rsidRPr="00327FE1">
        <w:rPr>
          <w:color w:val="auto"/>
          <w:sz w:val="18"/>
          <w:szCs w:val="18"/>
        </w:rPr>
        <w:t>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tel nebyly významné. Od roku 2000 došlo k větším přesunům k 1. lednu 2005 mezi Krajem Vysočina a Jihomoravským krajem a mezi Moravskoslezským a Olomouckým krajem. K 1. lednu 2007 se změnilo území některých okresů.</w:t>
      </w:r>
      <w:r w:rsidR="00C96028">
        <w:rPr>
          <w:color w:val="auto"/>
          <w:sz w:val="18"/>
          <w:szCs w:val="18"/>
        </w:rPr>
        <w:t xml:space="preserve"> </w:t>
      </w:r>
      <w:r w:rsidR="00B95139">
        <w:rPr>
          <w:color w:val="auto"/>
          <w:sz w:val="18"/>
          <w:szCs w:val="18"/>
        </w:rPr>
        <w:t>K</w:t>
      </w:r>
      <w:r w:rsidR="00B95139" w:rsidRPr="00B95139">
        <w:rPr>
          <w:color w:val="auto"/>
          <w:sz w:val="18"/>
          <w:szCs w:val="18"/>
        </w:rPr>
        <w:t xml:space="preserve"> 1. </w:t>
      </w:r>
      <w:r w:rsidR="00B95139">
        <w:rPr>
          <w:color w:val="auto"/>
          <w:sz w:val="18"/>
          <w:szCs w:val="18"/>
        </w:rPr>
        <w:t>lednu</w:t>
      </w:r>
      <w:r w:rsidR="00B95139" w:rsidRPr="00B95139">
        <w:rPr>
          <w:color w:val="auto"/>
          <w:sz w:val="18"/>
          <w:szCs w:val="18"/>
        </w:rPr>
        <w:t xml:space="preserve"> 2021 </w:t>
      </w:r>
      <w:r w:rsidR="00B95139">
        <w:rPr>
          <w:color w:val="auto"/>
          <w:sz w:val="18"/>
          <w:szCs w:val="18"/>
        </w:rPr>
        <w:t xml:space="preserve">došlo </w:t>
      </w:r>
      <w:r w:rsidR="00B95139" w:rsidRPr="00B95139">
        <w:rPr>
          <w:color w:val="auto"/>
          <w:sz w:val="18"/>
          <w:szCs w:val="18"/>
        </w:rPr>
        <w:t>v souvislosti se zákonem 51/2020 Sb., o územně správním členění státu</w:t>
      </w:r>
      <w:r w:rsidR="00B95139">
        <w:rPr>
          <w:color w:val="auto"/>
          <w:sz w:val="18"/>
          <w:szCs w:val="18"/>
        </w:rPr>
        <w:t xml:space="preserve"> k</w:t>
      </w:r>
      <w:r w:rsidR="00B95139" w:rsidRPr="00B95139">
        <w:rPr>
          <w:color w:val="auto"/>
          <w:sz w:val="18"/>
          <w:szCs w:val="18"/>
        </w:rPr>
        <w:t xml:space="preserve"> úprav</w:t>
      </w:r>
      <w:r w:rsidR="00B95139">
        <w:rPr>
          <w:color w:val="auto"/>
          <w:sz w:val="18"/>
          <w:szCs w:val="18"/>
        </w:rPr>
        <w:t>ě</w:t>
      </w:r>
      <w:r w:rsidR="00B95139" w:rsidRPr="00B95139">
        <w:rPr>
          <w:color w:val="auto"/>
          <w:sz w:val="18"/>
          <w:szCs w:val="18"/>
        </w:rPr>
        <w:t xml:space="preserve"> hranic některých okresů</w:t>
      </w:r>
      <w:r w:rsidR="00B95139">
        <w:rPr>
          <w:color w:val="auto"/>
          <w:sz w:val="18"/>
          <w:szCs w:val="18"/>
        </w:rPr>
        <w:t>.</w:t>
      </w:r>
    </w:p>
    <w:p w14:paraId="25750FEF" w14:textId="77777777" w:rsidR="00C96028" w:rsidRDefault="00C96028" w:rsidP="00C217F4">
      <w:pPr>
        <w:pStyle w:val="Default"/>
        <w:jc w:val="both"/>
        <w:rPr>
          <w:color w:val="auto"/>
          <w:sz w:val="18"/>
          <w:szCs w:val="18"/>
        </w:rPr>
      </w:pPr>
    </w:p>
    <w:p w14:paraId="25750FF0" w14:textId="77777777"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14:paraId="25750FF1" w14:textId="77777777" w:rsidR="00811DAD" w:rsidRDefault="00811DAD" w:rsidP="00424A51">
      <w:pPr>
        <w:pStyle w:val="Default"/>
        <w:rPr>
          <w:b/>
          <w:bCs/>
          <w:color w:val="auto"/>
          <w:sz w:val="20"/>
          <w:szCs w:val="20"/>
        </w:rPr>
      </w:pPr>
    </w:p>
    <w:p w14:paraId="25750FF2" w14:textId="77777777" w:rsidR="009D1151" w:rsidRPr="002753B5" w:rsidRDefault="009D1151" w:rsidP="00424A51">
      <w:pPr>
        <w:pStyle w:val="Default"/>
        <w:rPr>
          <w:b/>
          <w:bCs/>
          <w:color w:val="auto"/>
          <w:sz w:val="20"/>
          <w:szCs w:val="20"/>
        </w:rPr>
      </w:pPr>
    </w:p>
    <w:p w14:paraId="25750FF3" w14:textId="77777777" w:rsidR="00963D7B" w:rsidRPr="002753B5" w:rsidRDefault="00963D7B" w:rsidP="00C217F4">
      <w:pPr>
        <w:pStyle w:val="Default"/>
        <w:jc w:val="center"/>
        <w:rPr>
          <w:b/>
          <w:bCs/>
          <w:color w:val="auto"/>
          <w:sz w:val="20"/>
          <w:szCs w:val="20"/>
        </w:rPr>
      </w:pPr>
      <w:r w:rsidRPr="002753B5">
        <w:rPr>
          <w:b/>
          <w:bCs/>
          <w:color w:val="auto"/>
          <w:sz w:val="20"/>
          <w:szCs w:val="20"/>
        </w:rPr>
        <w:t>ÚZEMÍ</w:t>
      </w:r>
    </w:p>
    <w:p w14:paraId="25750FF4" w14:textId="77777777" w:rsidR="003D57E2" w:rsidRPr="002753B5" w:rsidRDefault="003D57E2" w:rsidP="00C217F4">
      <w:pPr>
        <w:pStyle w:val="Default"/>
        <w:jc w:val="center"/>
        <w:rPr>
          <w:color w:val="auto"/>
          <w:sz w:val="20"/>
          <w:szCs w:val="20"/>
        </w:rPr>
      </w:pPr>
    </w:p>
    <w:p w14:paraId="25750FF5" w14:textId="77777777"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w:t>
      </w:r>
      <w:proofErr w:type="spellStart"/>
      <w:r w:rsidRPr="002753B5">
        <w:rPr>
          <w:color w:val="auto"/>
          <w:sz w:val="18"/>
          <w:szCs w:val="18"/>
        </w:rPr>
        <w:t>Eurostatem</w:t>
      </w:r>
      <w:proofErr w:type="spellEnd"/>
      <w:r w:rsidRPr="002753B5">
        <w:rPr>
          <w:color w:val="auto"/>
          <w:sz w:val="18"/>
          <w:szCs w:val="18"/>
        </w:rPr>
        <w:t>) „</w:t>
      </w:r>
      <w:r w:rsidRPr="002753B5">
        <w:rPr>
          <w:b/>
          <w:bCs/>
          <w:color w:val="auto"/>
          <w:sz w:val="18"/>
          <w:szCs w:val="18"/>
        </w:rPr>
        <w:t xml:space="preserve">Klasifikaci územních statistických </w:t>
      </w:r>
      <w:proofErr w:type="gramStart"/>
      <w:r w:rsidRPr="002753B5">
        <w:rPr>
          <w:b/>
          <w:bCs/>
          <w:color w:val="auto"/>
          <w:sz w:val="18"/>
          <w:szCs w:val="18"/>
        </w:rPr>
        <w:t>jednotek - CZ</w:t>
      </w:r>
      <w:proofErr w:type="gramEnd"/>
      <w:r w:rsidRPr="002753B5">
        <w:rPr>
          <w:b/>
          <w:bCs/>
          <w:color w:val="auto"/>
          <w:sz w:val="18"/>
          <w:szCs w:val="18"/>
        </w:rPr>
        <w:t>-NUTS</w:t>
      </w:r>
      <w:r w:rsidRPr="002753B5">
        <w:rPr>
          <w:color w:val="auto"/>
          <w:sz w:val="18"/>
          <w:szCs w:val="18"/>
        </w:rPr>
        <w:t xml:space="preserve">“. </w:t>
      </w:r>
    </w:p>
    <w:p w14:paraId="25750FF6" w14:textId="77777777" w:rsidR="00963D7B" w:rsidRPr="002753B5" w:rsidRDefault="00963D7B" w:rsidP="00C217F4">
      <w:pPr>
        <w:pStyle w:val="Default"/>
        <w:jc w:val="both"/>
        <w:rPr>
          <w:color w:val="auto"/>
          <w:sz w:val="18"/>
          <w:szCs w:val="18"/>
        </w:rPr>
      </w:pPr>
    </w:p>
    <w:p w14:paraId="25750FF7" w14:textId="77777777" w:rsidR="00963D7B" w:rsidRPr="002753B5" w:rsidRDefault="00963D7B" w:rsidP="00C217F4">
      <w:pPr>
        <w:pStyle w:val="Default"/>
        <w:jc w:val="both"/>
        <w:rPr>
          <w:color w:val="auto"/>
          <w:sz w:val="18"/>
          <w:szCs w:val="18"/>
        </w:rPr>
      </w:pPr>
      <w:r w:rsidRPr="002753B5">
        <w:rPr>
          <w:color w:val="auto"/>
          <w:sz w:val="18"/>
          <w:szCs w:val="18"/>
        </w:rPr>
        <w:t>Klasifikace NUTS (</w:t>
      </w:r>
      <w:proofErr w:type="spellStart"/>
      <w:r w:rsidRPr="002753B5">
        <w:rPr>
          <w:color w:val="auto"/>
          <w:sz w:val="18"/>
          <w:szCs w:val="18"/>
        </w:rPr>
        <w:t>Nomenclature</w:t>
      </w:r>
      <w:proofErr w:type="spellEnd"/>
      <w:r w:rsidRPr="002753B5">
        <w:rPr>
          <w:color w:val="auto"/>
          <w:sz w:val="18"/>
          <w:szCs w:val="18"/>
        </w:rPr>
        <w:t xml:space="preserve"> des </w:t>
      </w:r>
      <w:proofErr w:type="spellStart"/>
      <w:r w:rsidRPr="002753B5">
        <w:rPr>
          <w:color w:val="auto"/>
          <w:sz w:val="18"/>
          <w:szCs w:val="18"/>
        </w:rPr>
        <w:t>Unités</w:t>
      </w:r>
      <w:proofErr w:type="spellEnd"/>
      <w:r w:rsidRPr="002753B5">
        <w:rPr>
          <w:color w:val="auto"/>
          <w:sz w:val="18"/>
          <w:szCs w:val="18"/>
        </w:rPr>
        <w:t xml:space="preserve"> </w:t>
      </w:r>
      <w:proofErr w:type="spellStart"/>
      <w:r w:rsidRPr="002753B5">
        <w:rPr>
          <w:color w:val="auto"/>
          <w:sz w:val="18"/>
          <w:szCs w:val="18"/>
        </w:rPr>
        <w:t>Territoriales</w:t>
      </w:r>
      <w:proofErr w:type="spellEnd"/>
      <w:r w:rsidRPr="002753B5">
        <w:rPr>
          <w:color w:val="auto"/>
          <w:sz w:val="18"/>
          <w:szCs w:val="18"/>
        </w:rPr>
        <w:t xml:space="preserve"> </w:t>
      </w:r>
      <w:proofErr w:type="spellStart"/>
      <w:r w:rsidRPr="002753B5">
        <w:rPr>
          <w:color w:val="auto"/>
          <w:sz w:val="18"/>
          <w:szCs w:val="18"/>
        </w:rPr>
        <w:t>Statistiques</w:t>
      </w:r>
      <w:proofErr w:type="spellEnd"/>
      <w:r w:rsidRPr="002753B5">
        <w:rPr>
          <w:color w:val="auto"/>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14:paraId="25750FF8" w14:textId="77777777" w:rsidR="00963D7B" w:rsidRPr="002753B5" w:rsidRDefault="00963D7B" w:rsidP="00C217F4">
      <w:pPr>
        <w:pStyle w:val="Default"/>
        <w:jc w:val="both"/>
        <w:rPr>
          <w:color w:val="auto"/>
          <w:sz w:val="18"/>
          <w:szCs w:val="18"/>
        </w:rPr>
      </w:pPr>
    </w:p>
    <w:p w14:paraId="25750FF9" w14:textId="77777777"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F46C89">
        <w:rPr>
          <w:color w:val="FF0000"/>
          <w:sz w:val="18"/>
          <w:szCs w:val="18"/>
        </w:rPr>
        <w:t>–</w:t>
      </w:r>
      <w:r w:rsidR="00F46C89">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14:paraId="25750FFA" w14:textId="77777777" w:rsidR="00963D7B" w:rsidRPr="002753B5" w:rsidRDefault="00963D7B" w:rsidP="00C217F4">
      <w:pPr>
        <w:pStyle w:val="Default"/>
        <w:jc w:val="both"/>
        <w:rPr>
          <w:color w:val="auto"/>
          <w:sz w:val="18"/>
          <w:szCs w:val="18"/>
        </w:rPr>
      </w:pPr>
      <w:r w:rsidRPr="002753B5">
        <w:rPr>
          <w:color w:val="auto"/>
          <w:sz w:val="18"/>
          <w:szCs w:val="18"/>
        </w:rPr>
        <w:t xml:space="preserve"> </w:t>
      </w:r>
    </w:p>
    <w:p w14:paraId="25750FFB" w14:textId="77777777"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14:paraId="25750FFC" w14:textId="77777777"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14:paraId="25750FFD" w14:textId="77777777"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14:paraId="25750FFE" w14:textId="77777777"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14:paraId="25750FFF" w14:textId="3B0200D0" w:rsidR="00963D7B" w:rsidRPr="002753B5" w:rsidRDefault="00963D7B" w:rsidP="00536B6D">
      <w:pPr>
        <w:pStyle w:val="Default"/>
        <w:ind w:left="1416"/>
        <w:jc w:val="both"/>
        <w:rPr>
          <w:color w:val="auto"/>
          <w:sz w:val="18"/>
          <w:szCs w:val="18"/>
        </w:rPr>
      </w:pPr>
      <w:proofErr w:type="gramStart"/>
      <w:r w:rsidRPr="002753B5">
        <w:rPr>
          <w:color w:val="auto"/>
          <w:sz w:val="18"/>
          <w:szCs w:val="18"/>
        </w:rPr>
        <w:t>LAU  vyjadřuje</w:t>
      </w:r>
      <w:proofErr w:type="gramEnd"/>
      <w:r w:rsidRPr="002753B5">
        <w:rPr>
          <w:color w:val="auto"/>
          <w:sz w:val="18"/>
          <w:szCs w:val="18"/>
        </w:rPr>
        <w:t xml:space="preserve"> </w:t>
      </w:r>
      <w:r w:rsidRPr="002753B5">
        <w:rPr>
          <w:b/>
          <w:bCs/>
          <w:color w:val="auto"/>
          <w:sz w:val="18"/>
          <w:szCs w:val="18"/>
        </w:rPr>
        <w:t>obce</w:t>
      </w:r>
      <w:r w:rsidRPr="002753B5">
        <w:rPr>
          <w:color w:val="auto"/>
          <w:sz w:val="18"/>
          <w:szCs w:val="18"/>
        </w:rPr>
        <w:t>, tj. celkem 6</w:t>
      </w:r>
      <w:r w:rsidR="00F46C89">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516B9D">
        <w:rPr>
          <w:color w:val="auto"/>
          <w:sz w:val="18"/>
          <w:szCs w:val="18"/>
        </w:rPr>
        <w:t>2024</w:t>
      </w:r>
      <w:r w:rsidRPr="002753B5">
        <w:rPr>
          <w:color w:val="auto"/>
          <w:sz w:val="18"/>
          <w:szCs w:val="18"/>
        </w:rPr>
        <w:t xml:space="preserve">) </w:t>
      </w:r>
    </w:p>
    <w:p w14:paraId="25751000" w14:textId="77777777" w:rsidR="00963D7B" w:rsidRPr="002753B5" w:rsidRDefault="00963D7B" w:rsidP="00536B6D">
      <w:pPr>
        <w:pStyle w:val="Default"/>
        <w:ind w:left="708"/>
        <w:jc w:val="both"/>
        <w:rPr>
          <w:color w:val="auto"/>
          <w:sz w:val="18"/>
          <w:szCs w:val="18"/>
        </w:rPr>
      </w:pPr>
    </w:p>
    <w:p w14:paraId="25751001" w14:textId="77777777"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14:paraId="25751002" w14:textId="77777777" w:rsidR="00536B6D" w:rsidRPr="002753B5" w:rsidRDefault="00536B6D" w:rsidP="00536B6D">
      <w:pPr>
        <w:pStyle w:val="Default"/>
        <w:ind w:left="1416"/>
        <w:jc w:val="both"/>
        <w:rPr>
          <w:color w:val="auto"/>
          <w:sz w:val="18"/>
          <w:szCs w:val="18"/>
        </w:rPr>
      </w:pPr>
    </w:p>
    <w:p w14:paraId="25751003" w14:textId="77777777"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14:paraId="25751004" w14:textId="77777777"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w:t>
      </w:r>
      <w:proofErr w:type="gramStart"/>
      <w:r w:rsidRPr="002753B5">
        <w:rPr>
          <w:b/>
          <w:bCs/>
          <w:color w:val="auto"/>
          <w:sz w:val="18"/>
          <w:szCs w:val="18"/>
        </w:rPr>
        <w:t xml:space="preserve">Čechy </w:t>
      </w:r>
      <w:r w:rsidRPr="002753B5">
        <w:rPr>
          <w:color w:val="auto"/>
          <w:sz w:val="18"/>
          <w:szCs w:val="18"/>
        </w:rPr>
        <w:t>- Středočeský</w:t>
      </w:r>
      <w:proofErr w:type="gramEnd"/>
      <w:r w:rsidRPr="002753B5">
        <w:rPr>
          <w:color w:val="auto"/>
          <w:sz w:val="18"/>
          <w:szCs w:val="18"/>
        </w:rPr>
        <w:t xml:space="preserve"> kraj </w:t>
      </w:r>
    </w:p>
    <w:p w14:paraId="25751005" w14:textId="77777777" w:rsidR="00963D7B" w:rsidRPr="002753B5" w:rsidRDefault="00963D7B" w:rsidP="00536B6D">
      <w:pPr>
        <w:pStyle w:val="Default"/>
        <w:ind w:left="1416"/>
        <w:jc w:val="both"/>
        <w:rPr>
          <w:color w:val="auto"/>
          <w:sz w:val="18"/>
          <w:szCs w:val="18"/>
        </w:rPr>
      </w:pPr>
      <w:proofErr w:type="gramStart"/>
      <w:r w:rsidRPr="002753B5">
        <w:rPr>
          <w:b/>
          <w:bCs/>
          <w:color w:val="auto"/>
          <w:sz w:val="18"/>
          <w:szCs w:val="18"/>
        </w:rPr>
        <w:t xml:space="preserve">Jihozápad </w:t>
      </w:r>
      <w:r w:rsidRPr="002753B5">
        <w:rPr>
          <w:color w:val="auto"/>
          <w:sz w:val="18"/>
          <w:szCs w:val="18"/>
        </w:rPr>
        <w:t>- Jihočeský</w:t>
      </w:r>
      <w:proofErr w:type="gramEnd"/>
      <w:r w:rsidRPr="002753B5">
        <w:rPr>
          <w:color w:val="auto"/>
          <w:sz w:val="18"/>
          <w:szCs w:val="18"/>
        </w:rPr>
        <w:t xml:space="preserve"> kraj a Plzeňský kraj </w:t>
      </w:r>
    </w:p>
    <w:p w14:paraId="25751006" w14:textId="77777777" w:rsidR="00963D7B" w:rsidRPr="002753B5" w:rsidRDefault="00963D7B" w:rsidP="00536B6D">
      <w:pPr>
        <w:pStyle w:val="Default"/>
        <w:ind w:left="1416"/>
        <w:jc w:val="both"/>
        <w:rPr>
          <w:color w:val="auto"/>
          <w:sz w:val="18"/>
          <w:szCs w:val="18"/>
        </w:rPr>
      </w:pPr>
      <w:proofErr w:type="gramStart"/>
      <w:r w:rsidRPr="002753B5">
        <w:rPr>
          <w:b/>
          <w:bCs/>
          <w:color w:val="auto"/>
          <w:sz w:val="18"/>
          <w:szCs w:val="18"/>
        </w:rPr>
        <w:t xml:space="preserve">Severozápad </w:t>
      </w:r>
      <w:r w:rsidRPr="002753B5">
        <w:rPr>
          <w:color w:val="auto"/>
          <w:sz w:val="18"/>
          <w:szCs w:val="18"/>
        </w:rPr>
        <w:t>- Karlovarský</w:t>
      </w:r>
      <w:proofErr w:type="gramEnd"/>
      <w:r w:rsidRPr="002753B5">
        <w:rPr>
          <w:color w:val="auto"/>
          <w:sz w:val="18"/>
          <w:szCs w:val="18"/>
        </w:rPr>
        <w:t xml:space="preserve"> kraj a Ústecký kraj </w:t>
      </w:r>
    </w:p>
    <w:p w14:paraId="25751007" w14:textId="77777777" w:rsidR="00963D7B" w:rsidRPr="002753B5" w:rsidRDefault="00963D7B" w:rsidP="00536B6D">
      <w:pPr>
        <w:pStyle w:val="Default"/>
        <w:ind w:left="1416"/>
        <w:jc w:val="both"/>
        <w:rPr>
          <w:color w:val="auto"/>
          <w:sz w:val="18"/>
          <w:szCs w:val="18"/>
        </w:rPr>
      </w:pPr>
      <w:proofErr w:type="gramStart"/>
      <w:r w:rsidRPr="002753B5">
        <w:rPr>
          <w:b/>
          <w:bCs/>
          <w:color w:val="auto"/>
          <w:sz w:val="18"/>
          <w:szCs w:val="18"/>
        </w:rPr>
        <w:t xml:space="preserve">Severovýchod </w:t>
      </w:r>
      <w:r w:rsidRPr="002753B5">
        <w:rPr>
          <w:color w:val="auto"/>
          <w:sz w:val="18"/>
          <w:szCs w:val="18"/>
        </w:rPr>
        <w:t>- Liberecký</w:t>
      </w:r>
      <w:proofErr w:type="gramEnd"/>
      <w:r w:rsidRPr="002753B5">
        <w:rPr>
          <w:color w:val="auto"/>
          <w:sz w:val="18"/>
          <w:szCs w:val="18"/>
        </w:rPr>
        <w:t xml:space="preserve"> kraj, Královéhradecký kraj a Pardubický kraj </w:t>
      </w:r>
    </w:p>
    <w:p w14:paraId="25751008" w14:textId="77777777" w:rsidR="00963D7B" w:rsidRPr="002753B5" w:rsidRDefault="00963D7B" w:rsidP="00536B6D">
      <w:pPr>
        <w:pStyle w:val="Default"/>
        <w:ind w:left="1416"/>
        <w:jc w:val="both"/>
        <w:rPr>
          <w:color w:val="auto"/>
          <w:sz w:val="18"/>
          <w:szCs w:val="18"/>
        </w:rPr>
      </w:pPr>
      <w:proofErr w:type="gramStart"/>
      <w:r w:rsidRPr="002753B5">
        <w:rPr>
          <w:b/>
          <w:bCs/>
          <w:color w:val="auto"/>
          <w:sz w:val="18"/>
          <w:szCs w:val="18"/>
        </w:rPr>
        <w:t xml:space="preserve">Jihovýchod </w:t>
      </w:r>
      <w:r w:rsidRPr="002753B5">
        <w:rPr>
          <w:color w:val="auto"/>
          <w:sz w:val="18"/>
          <w:szCs w:val="18"/>
        </w:rPr>
        <w:t>- Kraj</w:t>
      </w:r>
      <w:proofErr w:type="gramEnd"/>
      <w:r w:rsidRPr="002753B5">
        <w:rPr>
          <w:color w:val="auto"/>
          <w:sz w:val="18"/>
          <w:szCs w:val="18"/>
        </w:rPr>
        <w:t xml:space="preserve"> Vysočina a Jihomoravský kraj </w:t>
      </w:r>
    </w:p>
    <w:p w14:paraId="25751009" w14:textId="77777777"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w:t>
      </w:r>
      <w:proofErr w:type="gramStart"/>
      <w:r w:rsidRPr="002753B5">
        <w:rPr>
          <w:b/>
          <w:bCs/>
          <w:color w:val="auto"/>
          <w:sz w:val="18"/>
          <w:szCs w:val="18"/>
        </w:rPr>
        <w:t xml:space="preserve">Morava </w:t>
      </w:r>
      <w:r w:rsidRPr="002753B5">
        <w:rPr>
          <w:color w:val="auto"/>
          <w:sz w:val="18"/>
          <w:szCs w:val="18"/>
        </w:rPr>
        <w:t>- Olomoucký</w:t>
      </w:r>
      <w:proofErr w:type="gramEnd"/>
      <w:r w:rsidRPr="002753B5">
        <w:rPr>
          <w:color w:val="auto"/>
          <w:sz w:val="18"/>
          <w:szCs w:val="18"/>
        </w:rPr>
        <w:t xml:space="preserve"> kraj a Zlínský kraj </w:t>
      </w:r>
    </w:p>
    <w:p w14:paraId="2575100A" w14:textId="77777777" w:rsidR="00963D7B" w:rsidRPr="002753B5" w:rsidRDefault="00963D7B" w:rsidP="00536B6D">
      <w:pPr>
        <w:pStyle w:val="Default"/>
        <w:ind w:left="1416"/>
        <w:jc w:val="both"/>
        <w:rPr>
          <w:color w:val="auto"/>
          <w:sz w:val="18"/>
          <w:szCs w:val="18"/>
        </w:rPr>
      </w:pPr>
      <w:proofErr w:type="spellStart"/>
      <w:proofErr w:type="gramStart"/>
      <w:r w:rsidRPr="002753B5">
        <w:rPr>
          <w:b/>
          <w:bCs/>
          <w:color w:val="auto"/>
          <w:sz w:val="18"/>
          <w:szCs w:val="18"/>
        </w:rPr>
        <w:t>Moravskoslezsko</w:t>
      </w:r>
      <w:proofErr w:type="spellEnd"/>
      <w:r w:rsidRPr="002753B5">
        <w:rPr>
          <w:b/>
          <w:bCs/>
          <w:color w:val="auto"/>
          <w:sz w:val="18"/>
          <w:szCs w:val="18"/>
        </w:rPr>
        <w:t xml:space="preserve"> </w:t>
      </w:r>
      <w:r w:rsidRPr="002753B5">
        <w:rPr>
          <w:color w:val="auto"/>
          <w:sz w:val="18"/>
          <w:szCs w:val="18"/>
        </w:rPr>
        <w:t>- Moravskoslezský</w:t>
      </w:r>
      <w:proofErr w:type="gramEnd"/>
      <w:r w:rsidRPr="002753B5">
        <w:rPr>
          <w:color w:val="auto"/>
          <w:sz w:val="18"/>
          <w:szCs w:val="18"/>
        </w:rPr>
        <w:t xml:space="preserve"> kraj</w:t>
      </w:r>
    </w:p>
    <w:p w14:paraId="2575100B" w14:textId="77777777" w:rsidR="00963D7B" w:rsidRPr="002753B5" w:rsidRDefault="00963D7B" w:rsidP="00C217F4">
      <w:pPr>
        <w:pStyle w:val="Default"/>
        <w:jc w:val="both"/>
        <w:rPr>
          <w:color w:val="auto"/>
          <w:sz w:val="18"/>
          <w:szCs w:val="18"/>
        </w:rPr>
      </w:pPr>
    </w:p>
    <w:p w14:paraId="2575100C" w14:textId="77777777"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w:t>
      </w:r>
      <w:r w:rsidR="00495EBC">
        <w:rPr>
          <w:color w:val="auto"/>
          <w:sz w:val="18"/>
          <w:szCs w:val="18"/>
        </w:rPr>
        <w:t> </w:t>
      </w:r>
      <w:r w:rsidRPr="002753B5">
        <w:rPr>
          <w:color w:val="auto"/>
          <w:sz w:val="18"/>
          <w:szCs w:val="18"/>
        </w:rPr>
        <w:t>katastrálního v Praze.</w:t>
      </w:r>
    </w:p>
    <w:p w14:paraId="2575100D" w14:textId="77777777" w:rsidR="00101384" w:rsidRDefault="00101384" w:rsidP="00C217F4">
      <w:pPr>
        <w:pStyle w:val="Default"/>
        <w:jc w:val="center"/>
        <w:rPr>
          <w:b/>
          <w:bCs/>
          <w:color w:val="auto"/>
          <w:sz w:val="20"/>
          <w:szCs w:val="20"/>
        </w:rPr>
      </w:pPr>
    </w:p>
    <w:p w14:paraId="2575100E" w14:textId="77777777" w:rsidR="009D1151" w:rsidRPr="002753B5" w:rsidRDefault="009D1151" w:rsidP="00C217F4">
      <w:pPr>
        <w:pStyle w:val="Default"/>
        <w:jc w:val="center"/>
        <w:rPr>
          <w:b/>
          <w:bCs/>
          <w:color w:val="auto"/>
          <w:sz w:val="20"/>
          <w:szCs w:val="20"/>
        </w:rPr>
      </w:pPr>
    </w:p>
    <w:p w14:paraId="2575100F" w14:textId="77777777"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14:paraId="25751010" w14:textId="77777777" w:rsidR="00442916" w:rsidRPr="002753B5" w:rsidRDefault="00442916" w:rsidP="00442916">
      <w:pPr>
        <w:pStyle w:val="Default"/>
        <w:jc w:val="center"/>
        <w:rPr>
          <w:b/>
          <w:bCs/>
          <w:color w:val="auto"/>
          <w:sz w:val="20"/>
          <w:szCs w:val="20"/>
        </w:rPr>
      </w:pPr>
    </w:p>
    <w:p w14:paraId="25751011" w14:textId="77777777"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r w:rsidRPr="005D67EF">
        <w:rPr>
          <w:color w:val="auto"/>
          <w:sz w:val="18"/>
          <w:szCs w:val="18"/>
        </w:rPr>
        <w:t>12.</w:t>
      </w:r>
    </w:p>
    <w:p w14:paraId="25751012" w14:textId="77777777" w:rsidR="00442916" w:rsidRPr="002753B5" w:rsidRDefault="00442916" w:rsidP="00442916">
      <w:pPr>
        <w:pStyle w:val="Default"/>
        <w:jc w:val="both"/>
        <w:rPr>
          <w:color w:val="auto"/>
          <w:sz w:val="18"/>
          <w:szCs w:val="18"/>
        </w:rPr>
      </w:pPr>
    </w:p>
    <w:p w14:paraId="25751013" w14:textId="0BBA3157"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byl stanoven zákonem č. 314/2002 Sb. ze dne 13. června 2002, který nabyl účinnosti dnem 1. ledna 2003. V návaznosti na tento zákon pak Ministerstvo vnitra vyhláškou č. 388/2002 Sb. stanovilo správní obvody těchto obcí. Příslušnost obcí do</w:t>
      </w:r>
      <w:r w:rsidR="00495EBC">
        <w:rPr>
          <w:color w:val="auto"/>
          <w:sz w:val="18"/>
          <w:szCs w:val="18"/>
        </w:rPr>
        <w:t> </w:t>
      </w:r>
      <w:r w:rsidRPr="002753B5">
        <w:rPr>
          <w:color w:val="auto"/>
          <w:sz w:val="18"/>
          <w:szCs w:val="18"/>
        </w:rPr>
        <w:t xml:space="preserve">správních obvodů byla upravena k 1. 1. 2005 novou vyhláškou č. 388/2004 Sb. ze dne 24. 6. 2004, kterou se </w:t>
      </w:r>
      <w:r w:rsidRPr="002753B5">
        <w:rPr>
          <w:color w:val="auto"/>
          <w:sz w:val="18"/>
          <w:szCs w:val="18"/>
        </w:rPr>
        <w:lastRenderedPageBreak/>
        <w:t xml:space="preserve">mění vyhláška z roku 2002. </w:t>
      </w:r>
      <w:r w:rsidR="001E2EB8">
        <w:rPr>
          <w:color w:val="auto"/>
          <w:sz w:val="18"/>
          <w:szCs w:val="18"/>
        </w:rPr>
        <w:t>V roce 2020 byl schválen zákon č 51/2020 Sb. o územně správním členění státu, který vstoupil v platnost 1. 1. 2021. Hranice krajů se nezměnily, ale došlo ke změně hranic několik</w:t>
      </w:r>
      <w:r w:rsidR="0011458B">
        <w:rPr>
          <w:color w:val="auto"/>
          <w:sz w:val="18"/>
          <w:szCs w:val="18"/>
        </w:rPr>
        <w:t>a</w:t>
      </w:r>
      <w:r w:rsidR="001E2EB8">
        <w:rPr>
          <w:color w:val="auto"/>
          <w:sz w:val="18"/>
          <w:szCs w:val="18"/>
        </w:rPr>
        <w:t xml:space="preserve"> okresů a správních obvodů obcí s rozšířenou působností nebo s pověřeným obecním úřadem. </w:t>
      </w:r>
      <w:r w:rsidR="00D27BE1" w:rsidRPr="00C00DE0">
        <w:rPr>
          <w:spacing w:val="-2"/>
          <w:sz w:val="18"/>
        </w:rPr>
        <w:t xml:space="preserve">K další změně došlo podle vyhlášky č. 389/2022 Sb. s účinností od 1. ledna 2023 (přesun obce Přemyslovice ze správního obvodu Prostějov do správního obvodu Konice). </w:t>
      </w:r>
    </w:p>
    <w:p w14:paraId="25751014" w14:textId="77777777" w:rsidR="00442916" w:rsidRPr="002753B5" w:rsidRDefault="00442916" w:rsidP="00442916">
      <w:pPr>
        <w:pStyle w:val="Default"/>
        <w:jc w:val="both"/>
        <w:rPr>
          <w:color w:val="auto"/>
          <w:sz w:val="18"/>
          <w:szCs w:val="18"/>
        </w:rPr>
      </w:pPr>
    </w:p>
    <w:p w14:paraId="25751015" w14:textId="77777777" w:rsidR="00442916" w:rsidRPr="002753B5" w:rsidRDefault="00442916" w:rsidP="00442916">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14:paraId="25751016" w14:textId="77777777" w:rsidR="00442916" w:rsidRPr="002753B5" w:rsidRDefault="00442916" w:rsidP="00442916">
      <w:pPr>
        <w:pStyle w:val="Default"/>
        <w:jc w:val="both"/>
        <w:rPr>
          <w:color w:val="auto"/>
          <w:sz w:val="18"/>
          <w:szCs w:val="18"/>
        </w:rPr>
      </w:pPr>
    </w:p>
    <w:p w14:paraId="25751017" w14:textId="77777777"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14:paraId="25751018" w14:textId="77777777"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14:paraId="25751019" w14:textId="77777777"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14:paraId="2575101A" w14:textId="77777777" w:rsidR="00442916" w:rsidRPr="002753B5" w:rsidRDefault="00442916" w:rsidP="00442916">
      <w:pPr>
        <w:pStyle w:val="Default"/>
        <w:jc w:val="both"/>
        <w:rPr>
          <w:color w:val="auto"/>
          <w:sz w:val="18"/>
          <w:szCs w:val="18"/>
        </w:rPr>
      </w:pPr>
    </w:p>
    <w:p w14:paraId="2575101B" w14:textId="77777777"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w:t>
      </w:r>
      <w:r w:rsidR="0011458B">
        <w:rPr>
          <w:color w:val="auto"/>
          <w:sz w:val="18"/>
          <w:szCs w:val="18"/>
        </w:rPr>
        <w:t>27</w:t>
      </w:r>
      <w:r w:rsidR="00A55D0E">
        <w:rPr>
          <w:color w:val="auto"/>
          <w:sz w:val="18"/>
          <w:szCs w:val="18"/>
        </w:rPr>
        <w:t xml:space="preserve"> měst</w:t>
      </w:r>
      <w:r w:rsidRPr="002753B5">
        <w:rPr>
          <w:color w:val="auto"/>
          <w:sz w:val="18"/>
          <w:szCs w:val="18"/>
        </w:rPr>
        <w:t xml:space="preserve">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w:t>
      </w:r>
      <w:r w:rsidR="00495EBC">
        <w:rPr>
          <w:color w:val="auto"/>
          <w:sz w:val="18"/>
          <w:szCs w:val="18"/>
        </w:rPr>
        <w:t> </w:t>
      </w:r>
      <w:r w:rsidRPr="002753B5">
        <w:rPr>
          <w:color w:val="auto"/>
          <w:sz w:val="18"/>
          <w:szCs w:val="18"/>
        </w:rPr>
        <w:t>přenést na ně</w:t>
      </w:r>
      <w:r w:rsidRPr="002753B5">
        <w:rPr>
          <w:b/>
          <w:color w:val="auto"/>
          <w:sz w:val="18"/>
          <w:szCs w:val="18"/>
        </w:rPr>
        <w:t xml:space="preserve"> </w:t>
      </w:r>
      <w:r w:rsidRPr="002753B5">
        <w:rPr>
          <w:color w:val="auto"/>
          <w:sz w:val="18"/>
          <w:szCs w:val="18"/>
        </w:rPr>
        <w:t>část svých kompetencí.</w:t>
      </w:r>
    </w:p>
    <w:p w14:paraId="2575101C" w14:textId="77777777" w:rsidR="00442916" w:rsidRPr="002753B5" w:rsidRDefault="00442916" w:rsidP="00442916">
      <w:pPr>
        <w:pStyle w:val="Default"/>
        <w:jc w:val="both"/>
        <w:rPr>
          <w:color w:val="auto"/>
          <w:sz w:val="18"/>
          <w:szCs w:val="18"/>
        </w:rPr>
      </w:pPr>
    </w:p>
    <w:p w14:paraId="2575101D" w14:textId="77777777"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14:paraId="2575101E" w14:textId="77777777"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14:paraId="2575101F" w14:textId="77777777"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která byla oprávněna užívat označení městys přede dnem 17. května 1954, je městysem, pokud o</w:t>
      </w:r>
      <w:r w:rsidR="00495EBC">
        <w:rPr>
          <w:color w:val="auto"/>
          <w:sz w:val="18"/>
          <w:szCs w:val="18"/>
          <w:lang w:bidi="en-US"/>
        </w:rPr>
        <w:t> </w:t>
      </w:r>
      <w:r w:rsidRPr="002753B5">
        <w:rPr>
          <w:color w:val="auto"/>
          <w:sz w:val="18"/>
          <w:szCs w:val="18"/>
          <w:lang w:bidi="en-US"/>
        </w:rPr>
        <w:t>to požádá předsedu Poslanecké sněmovny.</w:t>
      </w:r>
    </w:p>
    <w:p w14:paraId="25751020" w14:textId="77777777" w:rsidR="00442916" w:rsidRPr="002753B5" w:rsidRDefault="00442916" w:rsidP="00442916">
      <w:pPr>
        <w:pStyle w:val="Default"/>
        <w:jc w:val="both"/>
        <w:rPr>
          <w:color w:val="auto"/>
          <w:sz w:val="18"/>
          <w:szCs w:val="18"/>
        </w:rPr>
      </w:pPr>
    </w:p>
    <w:p w14:paraId="25751021" w14:textId="77777777"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14:paraId="25751022" w14:textId="77777777" w:rsidR="00442916" w:rsidRPr="002753B5" w:rsidRDefault="00442916" w:rsidP="00442916">
      <w:pPr>
        <w:pStyle w:val="Default"/>
        <w:jc w:val="both"/>
        <w:rPr>
          <w:b/>
          <w:color w:val="auto"/>
          <w:sz w:val="18"/>
          <w:szCs w:val="18"/>
        </w:rPr>
      </w:pPr>
    </w:p>
    <w:p w14:paraId="25751023" w14:textId="77777777"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w:t>
      </w:r>
      <w:r w:rsidR="00495EBC">
        <w:rPr>
          <w:rFonts w:ascii="Arial" w:hAnsi="Arial" w:cs="Arial"/>
          <w:sz w:val="18"/>
          <w:szCs w:val="18"/>
        </w:rPr>
        <w:t> </w:t>
      </w:r>
      <w:r w:rsidRPr="002753B5">
        <w:rPr>
          <w:rFonts w:ascii="Arial" w:hAnsi="Arial" w:cs="Arial"/>
          <w:sz w:val="18"/>
          <w:szCs w:val="18"/>
        </w:rPr>
        <w:t>urbanistickými podmínkami nebo spádová území seskupení objektů obytného nebo rekreačního charakteru. Základní sídelní jednotky pokrývají celé území státu.</w:t>
      </w:r>
    </w:p>
    <w:p w14:paraId="25751024" w14:textId="77777777" w:rsidR="00442916" w:rsidRDefault="00442916" w:rsidP="00442916">
      <w:pPr>
        <w:pStyle w:val="Default"/>
        <w:rPr>
          <w:b/>
          <w:bCs/>
          <w:color w:val="auto"/>
          <w:sz w:val="20"/>
          <w:szCs w:val="20"/>
        </w:rPr>
      </w:pPr>
    </w:p>
    <w:p w14:paraId="25751025" w14:textId="77777777" w:rsidR="009D1151" w:rsidRPr="002753B5" w:rsidRDefault="009D1151" w:rsidP="00442916">
      <w:pPr>
        <w:pStyle w:val="Default"/>
        <w:rPr>
          <w:b/>
          <w:bCs/>
          <w:color w:val="auto"/>
          <w:sz w:val="20"/>
          <w:szCs w:val="20"/>
        </w:rPr>
      </w:pPr>
    </w:p>
    <w:p w14:paraId="25751026" w14:textId="77777777" w:rsidR="00442916" w:rsidRPr="002753B5" w:rsidRDefault="00442916" w:rsidP="00442916">
      <w:pPr>
        <w:pStyle w:val="Default"/>
        <w:jc w:val="center"/>
        <w:rPr>
          <w:color w:val="auto"/>
          <w:sz w:val="20"/>
          <w:szCs w:val="20"/>
        </w:rPr>
      </w:pPr>
      <w:r w:rsidRPr="00FA7CE9">
        <w:rPr>
          <w:b/>
          <w:bCs/>
          <w:color w:val="auto"/>
          <w:sz w:val="20"/>
          <w:szCs w:val="20"/>
        </w:rPr>
        <w:t>ŽIVOTNÍ PROSTŘEDÍ</w:t>
      </w:r>
    </w:p>
    <w:p w14:paraId="25751027" w14:textId="77777777" w:rsidR="00442916" w:rsidRPr="002753B5" w:rsidRDefault="00442916" w:rsidP="00442916">
      <w:pPr>
        <w:pStyle w:val="Default"/>
        <w:jc w:val="both"/>
        <w:rPr>
          <w:color w:val="auto"/>
          <w:sz w:val="18"/>
          <w:szCs w:val="18"/>
        </w:rPr>
      </w:pPr>
    </w:p>
    <w:p w14:paraId="25751028" w14:textId="77777777"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14:paraId="25751029" w14:textId="77777777" w:rsidR="00442916" w:rsidRPr="002753B5" w:rsidRDefault="00442916" w:rsidP="00442916">
      <w:pPr>
        <w:pStyle w:val="Default"/>
        <w:jc w:val="both"/>
        <w:rPr>
          <w:color w:val="auto"/>
          <w:sz w:val="18"/>
          <w:szCs w:val="18"/>
        </w:rPr>
      </w:pPr>
    </w:p>
    <w:p w14:paraId="2575102A" w14:textId="77777777"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14:paraId="2575102B" w14:textId="77777777" w:rsidR="00442916" w:rsidRPr="002753B5" w:rsidRDefault="00442916" w:rsidP="00442916">
      <w:pPr>
        <w:pStyle w:val="Default"/>
        <w:jc w:val="both"/>
        <w:rPr>
          <w:b/>
          <w:bCs/>
          <w:color w:val="auto"/>
          <w:sz w:val="18"/>
          <w:szCs w:val="18"/>
        </w:rPr>
      </w:pPr>
    </w:p>
    <w:p w14:paraId="2575102C" w14:textId="77777777" w:rsidR="00442916" w:rsidRPr="002753B5" w:rsidRDefault="00442916" w:rsidP="00442916">
      <w:pPr>
        <w:pStyle w:val="Default"/>
        <w:jc w:val="both"/>
        <w:rPr>
          <w:color w:val="auto"/>
          <w:sz w:val="18"/>
          <w:szCs w:val="18"/>
        </w:rPr>
      </w:pPr>
      <w:r w:rsidRPr="002753B5">
        <w:rPr>
          <w:b/>
          <w:bCs/>
          <w:color w:val="auto"/>
          <w:sz w:val="18"/>
          <w:szCs w:val="18"/>
        </w:rPr>
        <w:t xml:space="preserve">Velkoplošná </w:t>
      </w:r>
      <w:r w:rsidR="0011458B">
        <w:rPr>
          <w:b/>
          <w:bCs/>
          <w:color w:val="auto"/>
          <w:sz w:val="18"/>
          <w:szCs w:val="18"/>
        </w:rPr>
        <w:t xml:space="preserve">zvláště </w:t>
      </w:r>
      <w:r w:rsidRPr="002753B5">
        <w:rPr>
          <w:b/>
          <w:bCs/>
          <w:color w:val="auto"/>
          <w:sz w:val="18"/>
          <w:szCs w:val="18"/>
        </w:rPr>
        <w:t xml:space="preserve">chráněná území </w:t>
      </w:r>
    </w:p>
    <w:p w14:paraId="2575102D" w14:textId="77777777"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w:t>
      </w:r>
      <w:proofErr w:type="gramStart"/>
      <w:r w:rsidRPr="002753B5">
        <w:rPr>
          <w:color w:val="auto"/>
          <w:sz w:val="18"/>
          <w:szCs w:val="18"/>
        </w:rPr>
        <w:t>parky - rozsáhlá</w:t>
      </w:r>
      <w:proofErr w:type="gramEnd"/>
      <w:r w:rsidRPr="002753B5">
        <w:rPr>
          <w:color w:val="auto"/>
          <w:sz w:val="18"/>
          <w:szCs w:val="18"/>
        </w:rPr>
        <w:t xml:space="preserve">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14:paraId="2575102E" w14:textId="77777777"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w:t>
      </w:r>
      <w:proofErr w:type="gramStart"/>
      <w:r w:rsidRPr="002753B5">
        <w:rPr>
          <w:color w:val="auto"/>
          <w:sz w:val="18"/>
          <w:szCs w:val="18"/>
        </w:rPr>
        <w:t>oblasti - rozsáhlá</w:t>
      </w:r>
      <w:proofErr w:type="gramEnd"/>
      <w:r w:rsidRPr="002753B5">
        <w:rPr>
          <w:color w:val="auto"/>
          <w:sz w:val="18"/>
          <w:szCs w:val="18"/>
        </w:rPr>
        <w:t xml:space="preserve"> území s harmonicky utvářenou krajinou, charakteristicky vyvinutým reliéfem, významným podílem přirozených ekosystémů lesních a trvalých travních porostů, s hojným zastoupením dřevin, popřípadě s dochovanými památkami historického osídlení. </w:t>
      </w:r>
    </w:p>
    <w:p w14:paraId="2575102F" w14:textId="77777777" w:rsidR="00442916" w:rsidRPr="002753B5" w:rsidRDefault="00442916" w:rsidP="00442916">
      <w:pPr>
        <w:pStyle w:val="Default"/>
        <w:jc w:val="both"/>
        <w:rPr>
          <w:color w:val="auto"/>
          <w:sz w:val="18"/>
          <w:szCs w:val="18"/>
        </w:rPr>
      </w:pPr>
    </w:p>
    <w:p w14:paraId="25751030" w14:textId="77777777" w:rsidR="00442916" w:rsidRPr="002753B5" w:rsidRDefault="00442916" w:rsidP="00442916">
      <w:pPr>
        <w:pStyle w:val="Default"/>
        <w:jc w:val="both"/>
        <w:rPr>
          <w:color w:val="auto"/>
          <w:sz w:val="18"/>
          <w:szCs w:val="18"/>
        </w:rPr>
      </w:pPr>
      <w:r w:rsidRPr="002753B5">
        <w:rPr>
          <w:b/>
          <w:bCs/>
          <w:color w:val="auto"/>
          <w:sz w:val="18"/>
          <w:szCs w:val="18"/>
        </w:rPr>
        <w:t xml:space="preserve">Maloplošná </w:t>
      </w:r>
      <w:r w:rsidR="0011458B">
        <w:rPr>
          <w:b/>
          <w:bCs/>
          <w:color w:val="auto"/>
          <w:sz w:val="18"/>
          <w:szCs w:val="18"/>
        </w:rPr>
        <w:t xml:space="preserve">zvláště </w:t>
      </w:r>
      <w:r w:rsidRPr="002753B5">
        <w:rPr>
          <w:b/>
          <w:bCs/>
          <w:color w:val="auto"/>
          <w:sz w:val="18"/>
          <w:szCs w:val="18"/>
        </w:rPr>
        <w:t>chráněná území</w:t>
      </w:r>
    </w:p>
    <w:p w14:paraId="25751031" w14:textId="77777777"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w:t>
      </w:r>
      <w:proofErr w:type="gramStart"/>
      <w:r w:rsidRPr="002753B5">
        <w:rPr>
          <w:color w:val="auto"/>
          <w:sz w:val="18"/>
          <w:szCs w:val="18"/>
        </w:rPr>
        <w:t>památky - přírodní</w:t>
      </w:r>
      <w:proofErr w:type="gramEnd"/>
      <w:r w:rsidRPr="002753B5">
        <w:rPr>
          <w:color w:val="auto"/>
          <w:sz w:val="18"/>
          <w:szCs w:val="18"/>
        </w:rPr>
        <w:t xml:space="preserve"> útvar (i takový, který vedle přírody formoval svou činností člověk) menší rozlohy, naleziště nerostů či ohrožených druhů ve fragmentech ekosystémů s národním či mezinárodním významem ekologickým, vědeckým či estetickým;</w:t>
      </w:r>
    </w:p>
    <w:p w14:paraId="25751032" w14:textId="77777777"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w:t>
      </w:r>
      <w:proofErr w:type="gramStart"/>
      <w:r w:rsidRPr="002753B5">
        <w:rPr>
          <w:color w:val="auto"/>
          <w:sz w:val="18"/>
          <w:szCs w:val="18"/>
        </w:rPr>
        <w:t>rezervace - menší</w:t>
      </w:r>
      <w:proofErr w:type="gramEnd"/>
      <w:r w:rsidRPr="002753B5">
        <w:rPr>
          <w:color w:val="auto"/>
          <w:sz w:val="18"/>
          <w:szCs w:val="18"/>
        </w:rPr>
        <w:t xml:space="preserve"> území mimořádných přírodních hodnot, kde jsou na přirozený reliéf s typickou geologickou stavbou vázány ekosystémy významné v národním či mezinárodním měřítku; </w:t>
      </w:r>
    </w:p>
    <w:p w14:paraId="25751033" w14:textId="77777777"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w:t>
      </w:r>
      <w:proofErr w:type="gramStart"/>
      <w:r w:rsidRPr="002753B5">
        <w:rPr>
          <w:color w:val="auto"/>
          <w:sz w:val="18"/>
          <w:szCs w:val="18"/>
        </w:rPr>
        <w:t>památky - obdobně</w:t>
      </w:r>
      <w:proofErr w:type="gramEnd"/>
      <w:r w:rsidRPr="002753B5">
        <w:rPr>
          <w:color w:val="auto"/>
          <w:sz w:val="18"/>
          <w:szCs w:val="18"/>
        </w:rPr>
        <w:t xml:space="preserve"> jako národní přírodní památka, ale pouze s regionálním významem; </w:t>
      </w:r>
    </w:p>
    <w:p w14:paraId="25751034" w14:textId="77777777"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w:t>
      </w:r>
      <w:proofErr w:type="gramStart"/>
      <w:r w:rsidRPr="002753B5">
        <w:rPr>
          <w:color w:val="auto"/>
          <w:sz w:val="18"/>
          <w:szCs w:val="18"/>
        </w:rPr>
        <w:t>rezervace - menší</w:t>
      </w:r>
      <w:proofErr w:type="gramEnd"/>
      <w:r w:rsidRPr="002753B5">
        <w:rPr>
          <w:color w:val="auto"/>
          <w:sz w:val="18"/>
          <w:szCs w:val="18"/>
        </w:rPr>
        <w:t xml:space="preserve"> území soustředěných přírodních hodnot se zastoupením ekosystémů typických a významných pro příslušnou geografickou oblast. </w:t>
      </w:r>
    </w:p>
    <w:p w14:paraId="25751035" w14:textId="77777777" w:rsidR="00442916" w:rsidRPr="002753B5" w:rsidRDefault="00442916" w:rsidP="00442916">
      <w:pPr>
        <w:pStyle w:val="Default"/>
        <w:jc w:val="both"/>
        <w:rPr>
          <w:color w:val="auto"/>
          <w:sz w:val="18"/>
          <w:szCs w:val="18"/>
        </w:rPr>
      </w:pPr>
    </w:p>
    <w:p w14:paraId="25751036" w14:textId="77777777"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14:paraId="25751037" w14:textId="77777777" w:rsidR="00442916" w:rsidRPr="002753B5" w:rsidRDefault="00442916" w:rsidP="00442916">
      <w:pPr>
        <w:pStyle w:val="Default"/>
        <w:jc w:val="both"/>
        <w:rPr>
          <w:color w:val="auto"/>
          <w:sz w:val="18"/>
          <w:szCs w:val="18"/>
        </w:rPr>
      </w:pPr>
    </w:p>
    <w:p w14:paraId="25751038" w14:textId="77777777" w:rsidR="00442916" w:rsidRDefault="0072698D" w:rsidP="00442916">
      <w:pPr>
        <w:pStyle w:val="Default"/>
        <w:jc w:val="both"/>
        <w:rPr>
          <w:color w:val="auto"/>
          <w:sz w:val="18"/>
          <w:szCs w:val="18"/>
        </w:rPr>
      </w:pPr>
      <w:r w:rsidRPr="0072698D">
        <w:rPr>
          <w:color w:val="auto"/>
          <w:sz w:val="18"/>
          <w:szCs w:val="18"/>
        </w:rPr>
        <w:t>K 1. 3. 2017 došlo ke změně metodiky výpočtu souhrnných rozloh chráněných území. Rozlohy jsou od tohoto data vypočítávány z obvodových hranic chráněných území (místo dříve využívaných údajů z vyhlášek, kterými byla příslušná území stanovena).</w:t>
      </w:r>
    </w:p>
    <w:p w14:paraId="25751039" w14:textId="77777777" w:rsidR="00442916" w:rsidRPr="002753B5" w:rsidRDefault="00442916" w:rsidP="00442916">
      <w:pPr>
        <w:pStyle w:val="Default"/>
        <w:jc w:val="both"/>
        <w:rPr>
          <w:color w:val="auto"/>
          <w:sz w:val="18"/>
          <w:szCs w:val="18"/>
        </w:rPr>
      </w:pPr>
    </w:p>
    <w:p w14:paraId="2575103A" w14:textId="4A18896B"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s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w:t>
      </w:r>
      <w:r w:rsidR="00442916" w:rsidRPr="002753B5">
        <w:rPr>
          <w:color w:val="auto"/>
          <w:sz w:val="18"/>
          <w:szCs w:val="18"/>
        </w:rPr>
        <w:lastRenderedPageBreak/>
        <w:t>v </w:t>
      </w:r>
      <w:r w:rsidR="00442916" w:rsidRPr="002753B5">
        <w:rPr>
          <w:b/>
          <w:bCs/>
          <w:color w:val="auto"/>
          <w:sz w:val="18"/>
          <w:szCs w:val="18"/>
        </w:rPr>
        <w:t xml:space="preserve">Registru emisí a </w:t>
      </w:r>
      <w:r w:rsidR="0072698D">
        <w:rPr>
          <w:b/>
          <w:bCs/>
          <w:color w:val="auto"/>
          <w:sz w:val="18"/>
          <w:szCs w:val="18"/>
        </w:rPr>
        <w:t xml:space="preserve">stacionárních </w:t>
      </w:r>
      <w:r w:rsidR="00442916" w:rsidRPr="002753B5">
        <w:rPr>
          <w:b/>
          <w:bCs/>
          <w:color w:val="auto"/>
          <w:sz w:val="18"/>
          <w:szCs w:val="18"/>
        </w:rPr>
        <w:t xml:space="preserve">zdrojů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r w:rsidR="00FD4BF8">
        <w:rPr>
          <w:color w:val="auto"/>
          <w:sz w:val="18"/>
          <w:szCs w:val="18"/>
        </w:rPr>
        <w:t>V roce 2025 byly údaje o emisích na základě nových poznatků v celé časové řadě revidovány</w:t>
      </w:r>
      <w:r w:rsidR="002C319B">
        <w:rPr>
          <w:color w:val="auto"/>
          <w:sz w:val="18"/>
          <w:szCs w:val="18"/>
        </w:rPr>
        <w:t>.</w:t>
      </w:r>
    </w:p>
    <w:p w14:paraId="2575103B" w14:textId="77777777" w:rsidR="00442916" w:rsidRPr="002753B5" w:rsidRDefault="00442916" w:rsidP="00442916">
      <w:pPr>
        <w:pStyle w:val="Default"/>
        <w:jc w:val="both"/>
        <w:rPr>
          <w:color w:val="auto"/>
          <w:sz w:val="18"/>
          <w:szCs w:val="18"/>
        </w:rPr>
      </w:pPr>
    </w:p>
    <w:p w14:paraId="2575103C" w14:textId="77777777" w:rsidR="00442916" w:rsidRPr="002753B5" w:rsidRDefault="00442916" w:rsidP="00442916">
      <w:pPr>
        <w:pStyle w:val="Default"/>
        <w:jc w:val="both"/>
        <w:rPr>
          <w:color w:val="auto"/>
          <w:sz w:val="18"/>
          <w:szCs w:val="18"/>
        </w:rPr>
      </w:pPr>
      <w:r w:rsidRPr="002753B5">
        <w:rPr>
          <w:color w:val="auto"/>
          <w:sz w:val="18"/>
          <w:szCs w:val="18"/>
        </w:rPr>
        <w:t>Zdrojem údajů o emisích je Český hydrometeorologický ústav v Praze.</w:t>
      </w:r>
    </w:p>
    <w:p w14:paraId="700B73FB" w14:textId="34996A57" w:rsidR="002C319B" w:rsidRDefault="002C319B" w:rsidP="00442916">
      <w:pPr>
        <w:pStyle w:val="Default"/>
        <w:jc w:val="both"/>
        <w:rPr>
          <w:color w:val="auto"/>
          <w:sz w:val="18"/>
          <w:szCs w:val="18"/>
        </w:rPr>
      </w:pPr>
    </w:p>
    <w:p w14:paraId="0C6D05F1" w14:textId="081B8167" w:rsidR="002C319B" w:rsidRPr="001E11D8" w:rsidRDefault="002C319B" w:rsidP="002C319B">
      <w:pPr>
        <w:pStyle w:val="Rtextmetodika"/>
        <w:rPr>
          <w:rFonts w:cs="Arial"/>
        </w:rPr>
      </w:pPr>
      <w:r w:rsidRPr="001E11D8">
        <w:rPr>
          <w:rFonts w:cs="Arial"/>
          <w:b/>
        </w:rPr>
        <w:t>Produkce odpadů</w:t>
      </w:r>
      <w:r w:rsidRPr="001E11D8">
        <w:rPr>
          <w:rFonts w:cs="Arial"/>
        </w:rPr>
        <w:t xml:space="preserve"> představuje objem vlastní produkce odpadů, včetně produkce sekundárního odpadu (odpad ze zpracování odpadu). Nezahrnuje objem odpadu převzatého ze skladu, dovoz odpadů ani odpad převzatý od jiného subjektu (s výjimkou odpadu od občanů).</w:t>
      </w:r>
      <w:r>
        <w:rPr>
          <w:rFonts w:cs="Arial"/>
        </w:rPr>
        <w:t xml:space="preserve"> </w:t>
      </w:r>
      <w:r w:rsidRPr="001E11D8">
        <w:rPr>
          <w:rFonts w:cs="Arial"/>
          <w:b/>
        </w:rPr>
        <w:t>Nebezpečný odpad</w:t>
      </w:r>
      <w:r w:rsidRPr="001E11D8">
        <w:rPr>
          <w:rFonts w:cs="Arial"/>
        </w:rPr>
        <w:t xml:space="preserve"> je odpad vykazující jednu, nebo více nebezpečných vlastností uvedených v nařízení Komise (EU) č. 1357/2014 ze dne 18. prosince 2014, kterým se nahrazuje příloha III směrnice Evropského parlamentu a Rady 2008/98/ES o odpadech a o zrušení některých směrnic.</w:t>
      </w:r>
    </w:p>
    <w:p w14:paraId="4D89985C" w14:textId="77777777" w:rsidR="002C319B" w:rsidRPr="001E11D8" w:rsidRDefault="002C319B" w:rsidP="002C319B">
      <w:pPr>
        <w:pStyle w:val="Rtextmetodika"/>
        <w:spacing w:after="0"/>
        <w:rPr>
          <w:rFonts w:cs="Arial"/>
        </w:rPr>
      </w:pPr>
      <w:r w:rsidRPr="001E11D8">
        <w:rPr>
          <w:rFonts w:cs="Arial"/>
          <w:b/>
        </w:rPr>
        <w:t>Komunální odpad</w:t>
      </w:r>
      <w:r w:rsidRPr="001E11D8">
        <w:rPr>
          <w:rFonts w:cs="Arial"/>
        </w:rPr>
        <w:t xml:space="preserve"> zahrnuje</w:t>
      </w:r>
    </w:p>
    <w:p w14:paraId="32A6E8E6" w14:textId="77777777" w:rsidR="002C319B" w:rsidRPr="001E11D8" w:rsidRDefault="002C319B" w:rsidP="002C319B">
      <w:pPr>
        <w:pStyle w:val="Rtextmetodika"/>
        <w:numPr>
          <w:ilvl w:val="0"/>
          <w:numId w:val="13"/>
        </w:numPr>
        <w:spacing w:after="0"/>
        <w:ind w:left="714" w:hanging="357"/>
        <w:rPr>
          <w:rFonts w:cs="Arial"/>
          <w:spacing w:val="-2"/>
        </w:rPr>
      </w:pPr>
      <w:r w:rsidRPr="001E11D8">
        <w:rPr>
          <w:rFonts w:cs="Arial"/>
          <w:spacing w:val="-2"/>
        </w:rPr>
        <w:t xml:space="preserve">směsný odpad a odděleně sbíraný odpad z domácností, včetně papíru a lepenky, sklo, kovy, plasty, biologický odpad, dřevo, textil, obaly, elektrický odpad a elektronická zařízení, použité baterie a akumulátory a objemný odpad </w:t>
      </w:r>
    </w:p>
    <w:p w14:paraId="48419379" w14:textId="77777777" w:rsidR="002C319B" w:rsidRPr="001E11D8" w:rsidRDefault="002C319B" w:rsidP="002C319B">
      <w:pPr>
        <w:pStyle w:val="Rtextmetodika"/>
        <w:numPr>
          <w:ilvl w:val="0"/>
          <w:numId w:val="13"/>
        </w:numPr>
        <w:rPr>
          <w:rFonts w:cs="Arial"/>
          <w:spacing w:val="-2"/>
        </w:rPr>
      </w:pPr>
      <w:r w:rsidRPr="001E11D8">
        <w:rPr>
          <w:rFonts w:cs="Arial"/>
          <w:spacing w:val="-2"/>
        </w:rPr>
        <w:t>směsný odpad a odděleně sbíraný odpad z ostatních zdrojů, pokud je povahou a složením podobný odpadu z domácnosti</w:t>
      </w:r>
    </w:p>
    <w:p w14:paraId="16C37395" w14:textId="77777777" w:rsidR="002C319B" w:rsidRPr="001E11D8" w:rsidRDefault="002C319B" w:rsidP="002C319B">
      <w:pPr>
        <w:pStyle w:val="Rtextmetodika"/>
        <w:rPr>
          <w:rFonts w:cs="Arial"/>
          <w:bCs/>
        </w:rPr>
      </w:pPr>
      <w:r w:rsidRPr="001E11D8">
        <w:rPr>
          <w:rFonts w:cs="Arial"/>
        </w:rPr>
        <w:t>Komunální odpad naopak nezahrnuje odpad z výroby, zemědělství, lesnictví, rybolovu, septiků a čistíren odpadních vod</w:t>
      </w:r>
      <w:r w:rsidRPr="001E11D8">
        <w:rPr>
          <w:rFonts w:cs="Arial"/>
          <w:bCs/>
        </w:rPr>
        <w:t xml:space="preserve"> a čištění, včetně čistírenských kalů, vozidel s ukončenou životností nebo stavební a demoliční odpad.</w:t>
      </w:r>
    </w:p>
    <w:p w14:paraId="38EEC6E8" w14:textId="0F8DD450" w:rsidR="002C319B" w:rsidRPr="001E11D8" w:rsidRDefault="002C319B" w:rsidP="002C319B">
      <w:pPr>
        <w:pStyle w:val="Rtextmetodika"/>
        <w:rPr>
          <w:rFonts w:cs="Arial"/>
          <w:bCs/>
          <w:szCs w:val="18"/>
        </w:rPr>
      </w:pPr>
      <w:r w:rsidRPr="001E11D8">
        <w:rPr>
          <w:rFonts w:cs="Arial"/>
          <w:bCs/>
          <w:szCs w:val="18"/>
        </w:rPr>
        <w:t xml:space="preserve">Do krajů jsou všechny odpady členěny </w:t>
      </w:r>
      <w:r w:rsidRPr="001E11D8">
        <w:rPr>
          <w:rFonts w:cs="Arial"/>
          <w:b/>
          <w:bCs/>
          <w:szCs w:val="18"/>
        </w:rPr>
        <w:t>podle sídla provozovny</w:t>
      </w:r>
      <w:r w:rsidRPr="001E11D8">
        <w:rPr>
          <w:rFonts w:cs="Arial"/>
          <w:bCs/>
          <w:szCs w:val="18"/>
        </w:rPr>
        <w:t xml:space="preserve"> (místní jednotky), nikoli podle sídla podniku.</w:t>
      </w:r>
      <w:r>
        <w:rPr>
          <w:rFonts w:cs="Arial"/>
          <w:bCs/>
          <w:szCs w:val="18"/>
        </w:rPr>
        <w:t xml:space="preserve"> V této publikaci jsou údaje přepočteny na střední stav obyvatel v příslušném roce.</w:t>
      </w:r>
    </w:p>
    <w:p w14:paraId="25751043" w14:textId="77777777" w:rsidR="00442916" w:rsidRDefault="00442916" w:rsidP="00C217F4">
      <w:pPr>
        <w:pStyle w:val="Default"/>
        <w:jc w:val="center"/>
        <w:rPr>
          <w:b/>
          <w:bCs/>
          <w:color w:val="auto"/>
          <w:sz w:val="20"/>
          <w:szCs w:val="20"/>
        </w:rPr>
      </w:pPr>
    </w:p>
    <w:p w14:paraId="25751044" w14:textId="77777777" w:rsidR="009D1151" w:rsidRDefault="009D1151" w:rsidP="00C217F4">
      <w:pPr>
        <w:pStyle w:val="Default"/>
        <w:jc w:val="center"/>
        <w:rPr>
          <w:b/>
          <w:bCs/>
          <w:color w:val="auto"/>
          <w:sz w:val="20"/>
          <w:szCs w:val="20"/>
        </w:rPr>
      </w:pPr>
    </w:p>
    <w:p w14:paraId="25751045" w14:textId="77777777" w:rsidR="00101384" w:rsidRPr="002753B5" w:rsidRDefault="00101384" w:rsidP="00C217F4">
      <w:pPr>
        <w:pStyle w:val="Default"/>
        <w:jc w:val="center"/>
        <w:rPr>
          <w:b/>
          <w:bCs/>
          <w:color w:val="auto"/>
          <w:sz w:val="20"/>
          <w:szCs w:val="20"/>
        </w:rPr>
      </w:pPr>
      <w:r w:rsidRPr="002753B5">
        <w:rPr>
          <w:b/>
          <w:bCs/>
          <w:color w:val="auto"/>
          <w:sz w:val="20"/>
          <w:szCs w:val="20"/>
        </w:rPr>
        <w:t>OBYVATELSTVO</w:t>
      </w:r>
    </w:p>
    <w:p w14:paraId="25751046" w14:textId="77777777" w:rsidR="003D57E2" w:rsidRPr="002753B5" w:rsidRDefault="003D57E2" w:rsidP="00C217F4">
      <w:pPr>
        <w:pStyle w:val="Default"/>
        <w:jc w:val="center"/>
        <w:rPr>
          <w:color w:val="auto"/>
          <w:sz w:val="20"/>
          <w:szCs w:val="20"/>
        </w:rPr>
      </w:pPr>
    </w:p>
    <w:p w14:paraId="25751047" w14:textId="77777777" w:rsidR="00101384" w:rsidRPr="002753B5" w:rsidRDefault="00101384" w:rsidP="00C217F4">
      <w:pPr>
        <w:pStyle w:val="Default"/>
        <w:jc w:val="both"/>
        <w:rPr>
          <w:color w:val="auto"/>
          <w:sz w:val="18"/>
          <w:szCs w:val="18"/>
        </w:rPr>
      </w:pPr>
      <w:r w:rsidRPr="002753B5">
        <w:rPr>
          <w:color w:val="auto"/>
          <w:sz w:val="18"/>
          <w:szCs w:val="18"/>
        </w:rPr>
        <w:t>Údaje o počtu a složení obyvatel jsou získávány ze sčítání lidu, na něž navazují každoroční statistické bilance dat o narozeních, sňatcích, rozvodech, úmrtích a stěhování. Zdrojem dat jsou statistická hlášení z matrik, pokud není uvedeno jinak. Údaje o počtu a složení obyvatel navazují od roku 20</w:t>
      </w:r>
      <w:r w:rsidR="006E4374">
        <w:rPr>
          <w:color w:val="auto"/>
          <w:sz w:val="18"/>
          <w:szCs w:val="18"/>
        </w:rPr>
        <w:t>21</w:t>
      </w:r>
      <w:r w:rsidRPr="002753B5">
        <w:rPr>
          <w:color w:val="auto"/>
          <w:sz w:val="18"/>
          <w:szCs w:val="18"/>
        </w:rPr>
        <w:t xml:space="preserve"> na definitivní výsledky sčítání lidu k 26. 3. 20</w:t>
      </w:r>
      <w:r w:rsidR="006E4374">
        <w:rPr>
          <w:color w:val="auto"/>
          <w:sz w:val="18"/>
          <w:szCs w:val="18"/>
        </w:rPr>
        <w:t>21</w:t>
      </w:r>
      <w:r w:rsidRPr="002753B5">
        <w:rPr>
          <w:color w:val="auto"/>
          <w:sz w:val="18"/>
          <w:szCs w:val="18"/>
        </w:rPr>
        <w:t xml:space="preserve">, nejsou </w:t>
      </w:r>
      <w:r w:rsidR="00895C08" w:rsidRPr="002753B5">
        <w:rPr>
          <w:color w:val="auto"/>
          <w:sz w:val="18"/>
          <w:szCs w:val="18"/>
        </w:rPr>
        <w:t>srovnatelné s předchozími roky (do roku 20</w:t>
      </w:r>
      <w:r w:rsidR="006E4374">
        <w:rPr>
          <w:color w:val="auto"/>
          <w:sz w:val="18"/>
          <w:szCs w:val="18"/>
        </w:rPr>
        <w:t>20</w:t>
      </w:r>
      <w:r w:rsidR="00895C08" w:rsidRPr="002753B5">
        <w:rPr>
          <w:color w:val="auto"/>
          <w:sz w:val="18"/>
          <w:szCs w:val="18"/>
        </w:rPr>
        <w:t xml:space="preserve"> navazovaly údaje o obyvatelstvu na výsledky sčítání lidu k </w:t>
      </w:r>
      <w:r w:rsidR="006E4374">
        <w:rPr>
          <w:color w:val="auto"/>
          <w:sz w:val="18"/>
          <w:szCs w:val="18"/>
        </w:rPr>
        <w:t>26</w:t>
      </w:r>
      <w:r w:rsidR="00895C08" w:rsidRPr="002753B5">
        <w:rPr>
          <w:color w:val="auto"/>
          <w:sz w:val="18"/>
          <w:szCs w:val="18"/>
        </w:rPr>
        <w:t xml:space="preserve">. 3. </w:t>
      </w:r>
      <w:r w:rsidR="006E4374">
        <w:rPr>
          <w:color w:val="auto"/>
          <w:sz w:val="18"/>
          <w:szCs w:val="18"/>
        </w:rPr>
        <w:t>2011</w:t>
      </w:r>
      <w:r w:rsidR="00895C08" w:rsidRPr="002753B5">
        <w:rPr>
          <w:color w:val="auto"/>
          <w:sz w:val="18"/>
          <w:szCs w:val="18"/>
        </w:rPr>
        <w:t>, od roku 2001 do roku 2010 navazovaly na výsledky sčítání lidu k 1. 3. 2001</w:t>
      </w:r>
      <w:r w:rsidR="00B46520" w:rsidRPr="002753B5">
        <w:rPr>
          <w:color w:val="auto"/>
          <w:sz w:val="18"/>
          <w:szCs w:val="18"/>
        </w:rPr>
        <w:t>)</w:t>
      </w:r>
      <w:r w:rsidR="00895C08" w:rsidRPr="002753B5">
        <w:rPr>
          <w:color w:val="auto"/>
          <w:sz w:val="18"/>
          <w:szCs w:val="18"/>
        </w:rPr>
        <w:t>.</w:t>
      </w:r>
    </w:p>
    <w:p w14:paraId="25751048" w14:textId="77777777" w:rsidR="00895C08" w:rsidRPr="002753B5" w:rsidRDefault="00895C08" w:rsidP="00C217F4">
      <w:pPr>
        <w:pStyle w:val="Default"/>
        <w:jc w:val="both"/>
        <w:rPr>
          <w:color w:val="auto"/>
          <w:sz w:val="18"/>
          <w:szCs w:val="18"/>
        </w:rPr>
      </w:pPr>
    </w:p>
    <w:p w14:paraId="25751049" w14:textId="5BE656FA" w:rsidR="00CE751A" w:rsidRDefault="00CE751A" w:rsidP="00CE751A">
      <w:pPr>
        <w:spacing w:after="120"/>
        <w:rPr>
          <w:rFonts w:cs="Arial"/>
          <w:sz w:val="18"/>
          <w:szCs w:val="18"/>
        </w:rPr>
      </w:pPr>
      <w:r w:rsidRPr="00787B8D">
        <w:rPr>
          <w:rFonts w:cs="Arial"/>
          <w:sz w:val="18"/>
          <w:szCs w:val="18"/>
        </w:rPr>
        <w:t>Veškeré údaje s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w:t>
      </w:r>
      <w:r w:rsidR="00EF7AA8">
        <w:rPr>
          <w:rFonts w:cs="Arial"/>
          <w:sz w:val="18"/>
          <w:szCs w:val="18"/>
        </w:rPr>
        <w:t> udělenou mezinárodní ochranou</w:t>
      </w:r>
      <w:r w:rsidRPr="00787B8D">
        <w:rPr>
          <w:rFonts w:cs="Arial"/>
          <w:sz w:val="18"/>
          <w:szCs w:val="18"/>
        </w:rPr>
        <w:t xml:space="preserve"> v České republice.</w:t>
      </w:r>
      <w:r w:rsidR="003B17F3">
        <w:rPr>
          <w:rFonts w:cs="Arial"/>
          <w:sz w:val="18"/>
          <w:szCs w:val="18"/>
        </w:rPr>
        <w:t> Od roku</w:t>
      </w:r>
      <w:r w:rsidR="00F64B25" w:rsidRPr="00AF63EF">
        <w:rPr>
          <w:rFonts w:cs="Arial"/>
          <w:sz w:val="18"/>
          <w:szCs w:val="18"/>
        </w:rPr>
        <w:t xml:space="preserve"> 2022 jsou do obyvatelstva zahrnuty rovněž osoby s udělenou dočasnou ochranou v České republice</w:t>
      </w:r>
      <w:r w:rsidR="003B17F3" w:rsidRPr="003B17F3">
        <w:rPr>
          <w:rFonts w:cs="Arial"/>
          <w:sz w:val="18"/>
          <w:szCs w:val="18"/>
        </w:rPr>
        <w:t xml:space="preserve"> </w:t>
      </w:r>
      <w:r w:rsidR="003B17F3">
        <w:rPr>
          <w:rFonts w:cs="Arial"/>
          <w:sz w:val="18"/>
          <w:szCs w:val="18"/>
        </w:rPr>
        <w:t>s obvyklým pobytem v ČR</w:t>
      </w:r>
      <w:r w:rsidR="003B17F3" w:rsidRPr="00AF63EF">
        <w:rPr>
          <w:rFonts w:cs="Arial"/>
          <w:sz w:val="18"/>
          <w:szCs w:val="18"/>
        </w:rPr>
        <w:t>.</w:t>
      </w:r>
      <w:r w:rsidR="003B17F3" w:rsidRPr="00AF63EF" w:rsidDel="003B17F3">
        <w:rPr>
          <w:rFonts w:cs="Arial"/>
          <w:sz w:val="18"/>
          <w:szCs w:val="18"/>
        </w:rPr>
        <w:t xml:space="preserve"> </w:t>
      </w:r>
    </w:p>
    <w:p w14:paraId="2575104A" w14:textId="77777777" w:rsidR="00CE751A" w:rsidRDefault="00CE751A" w:rsidP="00CE751A">
      <w:pPr>
        <w:spacing w:after="120"/>
        <w:rPr>
          <w:rFonts w:cs="Arial"/>
          <w:sz w:val="18"/>
          <w:szCs w:val="18"/>
        </w:rPr>
      </w:pPr>
      <w:r>
        <w:rPr>
          <w:rFonts w:cs="Arial"/>
          <w:sz w:val="18"/>
          <w:szCs w:val="18"/>
        </w:rPr>
        <w:t>Údaje zahrnují i události (sňatky, narození a úmrtí) českých občanů s trvalým pobytem na území ČR, ke kterým došlo v cizině, a byly zaregistrovány v ČR v termínu, který umožňuje jejich zařazení do statistiky.</w:t>
      </w:r>
    </w:p>
    <w:p w14:paraId="2575104B" w14:textId="53D5475E" w:rsidR="00F76993" w:rsidRDefault="00F76993" w:rsidP="00F76993">
      <w:pPr>
        <w:pStyle w:val="Rtextmetodika"/>
      </w:pPr>
      <w:r>
        <w:t>Údaje</w:t>
      </w:r>
      <w:r w:rsidRPr="00E870B3">
        <w:t xml:space="preserve"> </w:t>
      </w:r>
      <w:r>
        <w:t xml:space="preserve">o počtu událostí vychází ze zpracování </w:t>
      </w:r>
      <w:r w:rsidRPr="00E870B3">
        <w:t>statistick</w:t>
      </w:r>
      <w:r>
        <w:t>ých</w:t>
      </w:r>
      <w:r w:rsidRPr="00E870B3">
        <w:t xml:space="preserve"> hlášení </w:t>
      </w:r>
      <w:r>
        <w:t>o sňatcích, narozeních a úmrtích, poskytovaných</w:t>
      </w:r>
      <w:r w:rsidRPr="00E870B3">
        <w:t xml:space="preserve"> matri</w:t>
      </w:r>
      <w:r>
        <w:t>čními úřady</w:t>
      </w:r>
      <w:r w:rsidRPr="00E870B3">
        <w:t xml:space="preserve">, </w:t>
      </w:r>
      <w:r>
        <w:t>a ze zpracování dat přebíraných z jiných informačních systémů (administrativních zdrojů dat)</w:t>
      </w:r>
      <w:r w:rsidRPr="00E870B3">
        <w:t>.</w:t>
      </w:r>
      <w:r w:rsidRPr="00890795">
        <w:t xml:space="preserve"> </w:t>
      </w:r>
      <w:r>
        <w:t>Zdrojem dat o rozvodech je informační systém Ministerstva spravedlnosti, údaje o příčinách smrti poskytuje ČSÚ Ústav zdravotnických informací a statistiky ČR (ÚZIS ČR), data o stěhování přebírá ČSÚ z informačních systémů Ministerstva vnitra a Ředitelství služby cizinecké policie.</w:t>
      </w:r>
    </w:p>
    <w:p w14:paraId="2575104C" w14:textId="77777777" w:rsidR="00F6487E" w:rsidRPr="002753B5" w:rsidRDefault="00F6487E" w:rsidP="00C217F4">
      <w:pPr>
        <w:pStyle w:val="Default"/>
        <w:jc w:val="both"/>
        <w:rPr>
          <w:color w:val="auto"/>
          <w:sz w:val="18"/>
          <w:szCs w:val="18"/>
        </w:rPr>
      </w:pPr>
    </w:p>
    <w:p w14:paraId="2575104D" w14:textId="77777777" w:rsidR="00F76993" w:rsidRDefault="00101384" w:rsidP="00C217F4">
      <w:pPr>
        <w:pStyle w:val="Default"/>
        <w:jc w:val="both"/>
        <w:rPr>
          <w:color w:val="auto"/>
          <w:sz w:val="18"/>
          <w:szCs w:val="18"/>
        </w:rPr>
      </w:pPr>
      <w:r w:rsidRPr="002753B5">
        <w:rPr>
          <w:b/>
          <w:bCs/>
          <w:color w:val="auto"/>
          <w:sz w:val="18"/>
          <w:szCs w:val="18"/>
        </w:rPr>
        <w:t xml:space="preserve">Střední stav obyvatel </w:t>
      </w:r>
      <w:r w:rsidRPr="002753B5">
        <w:rPr>
          <w:color w:val="auto"/>
          <w:sz w:val="18"/>
          <w:szCs w:val="18"/>
        </w:rPr>
        <w:t xml:space="preserve">vyjadřuje počet obyvatel daného území </w:t>
      </w:r>
      <w:r w:rsidR="00A55D0E">
        <w:rPr>
          <w:color w:val="auto"/>
          <w:sz w:val="18"/>
          <w:szCs w:val="18"/>
        </w:rPr>
        <w:t>o půlnoci z 30. 6. na</w:t>
      </w:r>
      <w:r w:rsidRPr="002753B5">
        <w:rPr>
          <w:color w:val="auto"/>
          <w:sz w:val="18"/>
          <w:szCs w:val="18"/>
        </w:rPr>
        <w:t xml:space="preserve"> k 1. 7. sledovaného roku</w:t>
      </w:r>
      <w:r w:rsidR="00A55D0E" w:rsidRPr="00A55D0E">
        <w:rPr>
          <w:color w:val="auto"/>
          <w:sz w:val="18"/>
          <w:szCs w:val="18"/>
        </w:rPr>
        <w:t>, který vychází z bilance počtu obyvatel daného území od počátku roku do konce června</w:t>
      </w:r>
      <w:r w:rsidRPr="002753B5">
        <w:rPr>
          <w:color w:val="auto"/>
          <w:sz w:val="18"/>
          <w:szCs w:val="18"/>
        </w:rPr>
        <w:t>.</w:t>
      </w:r>
    </w:p>
    <w:p w14:paraId="2575104E" w14:textId="77777777" w:rsidR="00F76993" w:rsidRDefault="00F76993" w:rsidP="00C217F4">
      <w:pPr>
        <w:pStyle w:val="Default"/>
        <w:jc w:val="both"/>
        <w:rPr>
          <w:color w:val="auto"/>
          <w:sz w:val="18"/>
          <w:szCs w:val="18"/>
        </w:rPr>
      </w:pPr>
    </w:p>
    <w:p w14:paraId="2575104F" w14:textId="77777777" w:rsidR="00F76993" w:rsidRDefault="00101384" w:rsidP="00C217F4">
      <w:pPr>
        <w:pStyle w:val="Default"/>
        <w:jc w:val="both"/>
        <w:rPr>
          <w:color w:val="auto"/>
          <w:sz w:val="18"/>
          <w:szCs w:val="18"/>
        </w:rPr>
      </w:pP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p>
    <w:p w14:paraId="25751050" w14:textId="77777777" w:rsidR="00F76993" w:rsidRDefault="00F76993" w:rsidP="00C217F4">
      <w:pPr>
        <w:pStyle w:val="Default"/>
        <w:jc w:val="both"/>
        <w:rPr>
          <w:color w:val="auto"/>
          <w:sz w:val="18"/>
          <w:szCs w:val="18"/>
        </w:rPr>
      </w:pPr>
    </w:p>
    <w:p w14:paraId="25751051" w14:textId="77777777" w:rsidR="00101384" w:rsidRPr="002753B5" w:rsidRDefault="00101384" w:rsidP="00C217F4">
      <w:pPr>
        <w:pStyle w:val="Default"/>
        <w:jc w:val="both"/>
        <w:rPr>
          <w:color w:val="auto"/>
          <w:sz w:val="18"/>
          <w:szCs w:val="18"/>
        </w:rPr>
      </w:pPr>
      <w:r w:rsidRPr="002753B5">
        <w:rPr>
          <w:b/>
          <w:bCs/>
          <w:color w:val="auto"/>
          <w:sz w:val="18"/>
          <w:szCs w:val="18"/>
        </w:rPr>
        <w:t xml:space="preserve">Stěhováním </w:t>
      </w:r>
      <w:r w:rsidRPr="002753B5">
        <w:rPr>
          <w:color w:val="auto"/>
          <w:sz w:val="18"/>
          <w:szCs w:val="18"/>
        </w:rPr>
        <w:t xml:space="preserve">se rozumí změna trvalého bydliště </w:t>
      </w:r>
      <w:r w:rsidR="00A55D0E" w:rsidRPr="00A55D0E">
        <w:rPr>
          <w:color w:val="auto"/>
          <w:sz w:val="18"/>
          <w:szCs w:val="18"/>
        </w:rPr>
        <w:t>v případě cizinců i změna přechodného pobytu (viz výše)</w:t>
      </w:r>
      <w:r w:rsidRPr="002753B5">
        <w:rPr>
          <w:color w:val="auto"/>
          <w:sz w:val="18"/>
          <w:szCs w:val="18"/>
        </w:rPr>
        <w:t xml:space="preserve"> osoby přes hranice uvedeného území. </w:t>
      </w:r>
    </w:p>
    <w:p w14:paraId="25751052" w14:textId="77777777" w:rsidR="00616F35" w:rsidRPr="002753B5" w:rsidRDefault="00616F35" w:rsidP="00C217F4">
      <w:pPr>
        <w:pStyle w:val="Default"/>
        <w:jc w:val="both"/>
        <w:rPr>
          <w:b/>
          <w:bCs/>
          <w:color w:val="auto"/>
          <w:sz w:val="18"/>
          <w:szCs w:val="18"/>
        </w:rPr>
      </w:pPr>
    </w:p>
    <w:p w14:paraId="25751053" w14:textId="77777777"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w:t>
      </w:r>
      <w:proofErr w:type="gramStart"/>
      <w:r w:rsidRPr="002753B5">
        <w:rPr>
          <w:color w:val="auto"/>
          <w:sz w:val="18"/>
          <w:szCs w:val="18"/>
        </w:rPr>
        <w:t>započteni</w:t>
      </w:r>
      <w:proofErr w:type="gramEnd"/>
      <w:r w:rsidRPr="002753B5">
        <w:rPr>
          <w:color w:val="auto"/>
          <w:sz w:val="18"/>
          <w:szCs w:val="18"/>
        </w:rPr>
        <w:t xml:space="preserve">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14:paraId="25751054" w14:textId="77777777" w:rsidR="00616F35" w:rsidRPr="002753B5" w:rsidRDefault="00616F35" w:rsidP="00C217F4">
      <w:pPr>
        <w:pStyle w:val="Default"/>
        <w:jc w:val="both"/>
        <w:rPr>
          <w:color w:val="auto"/>
          <w:sz w:val="18"/>
          <w:szCs w:val="18"/>
        </w:rPr>
      </w:pPr>
    </w:p>
    <w:p w14:paraId="25751055" w14:textId="690DBF78" w:rsidR="00101384" w:rsidRPr="00A55E67" w:rsidRDefault="00957977" w:rsidP="00C217F4">
      <w:pPr>
        <w:pStyle w:val="Default"/>
        <w:jc w:val="both"/>
        <w:rPr>
          <w:color w:val="auto"/>
          <w:sz w:val="18"/>
          <w:szCs w:val="18"/>
        </w:rPr>
      </w:pPr>
      <w:r w:rsidRPr="00A55E67">
        <w:rPr>
          <w:color w:val="auto"/>
          <w:sz w:val="18"/>
          <w:szCs w:val="18"/>
        </w:rPr>
        <w:t>Údaje</w:t>
      </w:r>
      <w:r w:rsidR="00101384" w:rsidRPr="00A55E67">
        <w:rPr>
          <w:color w:val="auto"/>
          <w:sz w:val="18"/>
          <w:szCs w:val="18"/>
        </w:rPr>
        <w:t xml:space="preserve"> o </w:t>
      </w:r>
      <w:r w:rsidR="00101384" w:rsidRPr="00A55E67">
        <w:rPr>
          <w:b/>
          <w:bCs/>
          <w:color w:val="auto"/>
          <w:sz w:val="18"/>
          <w:szCs w:val="18"/>
        </w:rPr>
        <w:t>potratech</w:t>
      </w:r>
      <w:r w:rsidR="00DB39DD" w:rsidRPr="00A4676B">
        <w:rPr>
          <w:sz w:val="18"/>
          <w:szCs w:val="18"/>
        </w:rPr>
        <w:t xml:space="preserve"> jsou </w:t>
      </w:r>
      <w:r w:rsidR="00F76993">
        <w:rPr>
          <w:sz w:val="18"/>
          <w:szCs w:val="18"/>
        </w:rPr>
        <w:t xml:space="preserve">územně </w:t>
      </w:r>
      <w:r w:rsidR="00DB39DD" w:rsidRPr="00A4676B">
        <w:rPr>
          <w:sz w:val="18"/>
          <w:szCs w:val="18"/>
        </w:rPr>
        <w:t>tříděny podle místa pobytu ženy v době potratu.</w:t>
      </w:r>
      <w:r w:rsidR="002C319B">
        <w:rPr>
          <w:sz w:val="18"/>
          <w:szCs w:val="18"/>
        </w:rPr>
        <w:t xml:space="preserve"> Od roku 2024 </w:t>
      </w:r>
      <w:r w:rsidR="00EF7AA8">
        <w:rPr>
          <w:sz w:val="18"/>
          <w:szCs w:val="18"/>
        </w:rPr>
        <w:t xml:space="preserve">údaje o potratech </w:t>
      </w:r>
      <w:r w:rsidR="002C319B">
        <w:rPr>
          <w:sz w:val="18"/>
          <w:szCs w:val="18"/>
        </w:rPr>
        <w:t>zveřejňuje Ústav zdravotnických informací a statistiky</w:t>
      </w:r>
      <w:r w:rsidR="00EF7AA8">
        <w:rPr>
          <w:sz w:val="18"/>
          <w:szCs w:val="18"/>
        </w:rPr>
        <w:t xml:space="preserve"> ČR</w:t>
      </w:r>
      <w:r w:rsidR="002C319B">
        <w:rPr>
          <w:sz w:val="18"/>
          <w:szCs w:val="18"/>
        </w:rPr>
        <w:t>.</w:t>
      </w:r>
    </w:p>
    <w:p w14:paraId="25751056" w14:textId="77777777" w:rsidR="00616F35" w:rsidRPr="002753B5" w:rsidRDefault="00616F35" w:rsidP="00C217F4">
      <w:pPr>
        <w:pStyle w:val="Default"/>
        <w:jc w:val="both"/>
        <w:rPr>
          <w:color w:val="0000FF"/>
          <w:sz w:val="18"/>
          <w:szCs w:val="18"/>
        </w:rPr>
      </w:pPr>
    </w:p>
    <w:p w14:paraId="25751057" w14:textId="77777777" w:rsidR="00101384" w:rsidRPr="002753B5" w:rsidRDefault="00101384" w:rsidP="00C217F4">
      <w:pPr>
        <w:pStyle w:val="Default"/>
        <w:jc w:val="both"/>
        <w:rPr>
          <w:color w:val="auto"/>
          <w:sz w:val="18"/>
          <w:szCs w:val="18"/>
        </w:rPr>
      </w:pPr>
      <w:r w:rsidRPr="002753B5">
        <w:rPr>
          <w:b/>
          <w:bCs/>
          <w:color w:val="auto"/>
          <w:sz w:val="18"/>
          <w:szCs w:val="18"/>
        </w:rPr>
        <w:lastRenderedPageBreak/>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14:paraId="25751058" w14:textId="77777777" w:rsidR="00616F35" w:rsidRPr="002753B5" w:rsidRDefault="00616F35" w:rsidP="00C217F4">
      <w:pPr>
        <w:pStyle w:val="Default"/>
        <w:jc w:val="both"/>
        <w:rPr>
          <w:color w:val="auto"/>
          <w:sz w:val="18"/>
          <w:szCs w:val="18"/>
        </w:rPr>
      </w:pPr>
    </w:p>
    <w:p w14:paraId="25751059" w14:textId="31ECA866" w:rsidR="00101384"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w:t>
      </w:r>
    </w:p>
    <w:p w14:paraId="5F0515C3" w14:textId="2A59F937" w:rsidR="00A73825" w:rsidRDefault="00A73825" w:rsidP="00C217F4">
      <w:pPr>
        <w:pStyle w:val="Default"/>
        <w:jc w:val="both"/>
        <w:rPr>
          <w:color w:val="auto"/>
          <w:sz w:val="18"/>
          <w:szCs w:val="18"/>
        </w:rPr>
      </w:pPr>
    </w:p>
    <w:p w14:paraId="58BA7418" w14:textId="10759CF8" w:rsidR="00A73825" w:rsidRPr="002753B5" w:rsidRDefault="00A73825" w:rsidP="00C217F4">
      <w:pPr>
        <w:pStyle w:val="Default"/>
        <w:jc w:val="both"/>
        <w:rPr>
          <w:color w:val="auto"/>
          <w:sz w:val="18"/>
          <w:szCs w:val="18"/>
        </w:rPr>
      </w:pPr>
      <w:r w:rsidRPr="00C00DE0">
        <w:rPr>
          <w:b/>
          <w:color w:val="auto"/>
          <w:sz w:val="18"/>
          <w:szCs w:val="18"/>
        </w:rPr>
        <w:t>Standardizovaná úmrtnost</w:t>
      </w:r>
      <w:r>
        <w:rPr>
          <w:color w:val="auto"/>
          <w:sz w:val="18"/>
          <w:szCs w:val="18"/>
        </w:rPr>
        <w:t xml:space="preserve"> je vypočtena</w:t>
      </w:r>
      <w:r w:rsidRPr="00A73825">
        <w:rPr>
          <w:color w:val="auto"/>
          <w:sz w:val="18"/>
          <w:szCs w:val="18"/>
        </w:rPr>
        <w:t xml:space="preserve"> metodou přímé standardizace, v níž je za standard populace považována věková struktura stanovená </w:t>
      </w:r>
      <w:proofErr w:type="spellStart"/>
      <w:r w:rsidRPr="00A73825">
        <w:rPr>
          <w:color w:val="auto"/>
          <w:sz w:val="18"/>
          <w:szCs w:val="18"/>
        </w:rPr>
        <w:t>Eurostatem</w:t>
      </w:r>
      <w:proofErr w:type="spellEnd"/>
      <w:r w:rsidRPr="00A73825">
        <w:rPr>
          <w:color w:val="auto"/>
          <w:sz w:val="18"/>
          <w:szCs w:val="18"/>
        </w:rPr>
        <w:t xml:space="preserve"> (</w:t>
      </w:r>
      <w:proofErr w:type="spellStart"/>
      <w:r w:rsidRPr="00A73825">
        <w:rPr>
          <w:color w:val="auto"/>
          <w:sz w:val="18"/>
          <w:szCs w:val="18"/>
        </w:rPr>
        <w:t>European</w:t>
      </w:r>
      <w:proofErr w:type="spellEnd"/>
      <w:r w:rsidRPr="00A73825">
        <w:rPr>
          <w:color w:val="auto"/>
          <w:sz w:val="18"/>
          <w:szCs w:val="18"/>
        </w:rPr>
        <w:t xml:space="preserve"> Standard </w:t>
      </w:r>
      <w:proofErr w:type="spellStart"/>
      <w:proofErr w:type="gramStart"/>
      <w:r w:rsidRPr="00A73825">
        <w:rPr>
          <w:color w:val="auto"/>
          <w:sz w:val="18"/>
          <w:szCs w:val="18"/>
        </w:rPr>
        <w:t>Population</w:t>
      </w:r>
      <w:proofErr w:type="spellEnd"/>
      <w:r w:rsidRPr="00A73825">
        <w:rPr>
          <w:color w:val="auto"/>
          <w:sz w:val="18"/>
          <w:szCs w:val="18"/>
        </w:rPr>
        <w:t xml:space="preserve"> - </w:t>
      </w:r>
      <w:proofErr w:type="spellStart"/>
      <w:r w:rsidRPr="00A73825">
        <w:rPr>
          <w:color w:val="auto"/>
          <w:sz w:val="18"/>
          <w:szCs w:val="18"/>
        </w:rPr>
        <w:t>revision</w:t>
      </w:r>
      <w:proofErr w:type="spellEnd"/>
      <w:proofErr w:type="gramEnd"/>
      <w:r w:rsidRPr="00A73825">
        <w:rPr>
          <w:color w:val="auto"/>
          <w:sz w:val="18"/>
          <w:szCs w:val="18"/>
        </w:rPr>
        <w:t xml:space="preserve"> 2012, </w:t>
      </w:r>
      <w:proofErr w:type="spellStart"/>
      <w:r w:rsidRPr="00A73825">
        <w:rPr>
          <w:color w:val="auto"/>
          <w:sz w:val="18"/>
          <w:szCs w:val="18"/>
        </w:rPr>
        <w:t>Eurostat</w:t>
      </w:r>
      <w:proofErr w:type="spellEnd"/>
      <w:r w:rsidRPr="00A73825">
        <w:rPr>
          <w:color w:val="auto"/>
          <w:sz w:val="18"/>
          <w:szCs w:val="18"/>
        </w:rPr>
        <w:t>), aby se eliminoval vliv odlišné věkové struktury obyvatel jednotlivých krajů na intenzitu úmrtnosti a zároveň bylo možno hodnotit rozdíly v úmrtnosti podle pohlaví.</w:t>
      </w:r>
    </w:p>
    <w:p w14:paraId="2575105A" w14:textId="77777777" w:rsidR="00616F35" w:rsidRPr="002753B5" w:rsidRDefault="00616F35" w:rsidP="00C217F4">
      <w:pPr>
        <w:pStyle w:val="Default"/>
        <w:jc w:val="both"/>
        <w:rPr>
          <w:b/>
          <w:bCs/>
          <w:color w:val="auto"/>
          <w:sz w:val="18"/>
          <w:szCs w:val="18"/>
        </w:rPr>
      </w:pPr>
    </w:p>
    <w:p w14:paraId="2575105C" w14:textId="657044FE" w:rsidR="009D1151" w:rsidRDefault="00101384" w:rsidP="00683242">
      <w:pPr>
        <w:pStyle w:val="Default"/>
        <w:jc w:val="both"/>
        <w:rPr>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r w:rsidRPr="002753B5">
        <w:rPr>
          <w:b/>
          <w:bCs/>
          <w:color w:val="auto"/>
          <w:sz w:val="18"/>
          <w:szCs w:val="18"/>
        </w:rPr>
        <w:t xml:space="preserve">Rozvody </w:t>
      </w:r>
      <w:r w:rsidRPr="002753B5">
        <w:rPr>
          <w:color w:val="auto"/>
          <w:sz w:val="18"/>
          <w:szCs w:val="18"/>
        </w:rPr>
        <w:t>jsou územně tříděny podle posledního společného bydliště manželů.</w:t>
      </w:r>
    </w:p>
    <w:p w14:paraId="1F13B75E" w14:textId="48BABDA8" w:rsidR="00683242" w:rsidRDefault="00683242" w:rsidP="00683242">
      <w:pPr>
        <w:pStyle w:val="Default"/>
        <w:jc w:val="both"/>
        <w:rPr>
          <w:sz w:val="18"/>
          <w:szCs w:val="18"/>
        </w:rPr>
      </w:pPr>
    </w:p>
    <w:p w14:paraId="3F0ABE55" w14:textId="77777777" w:rsidR="009A5E04" w:rsidRDefault="009A5E04" w:rsidP="00683242">
      <w:pPr>
        <w:pStyle w:val="Default"/>
        <w:jc w:val="both"/>
        <w:rPr>
          <w:sz w:val="18"/>
          <w:szCs w:val="18"/>
        </w:rPr>
      </w:pPr>
    </w:p>
    <w:p w14:paraId="2575105D" w14:textId="77777777" w:rsidR="00566960" w:rsidRPr="002753B5" w:rsidRDefault="00566960" w:rsidP="00C217F4">
      <w:pPr>
        <w:pStyle w:val="Default"/>
        <w:jc w:val="center"/>
        <w:rPr>
          <w:b/>
          <w:bCs/>
          <w:color w:val="auto"/>
          <w:sz w:val="20"/>
          <w:szCs w:val="20"/>
        </w:rPr>
      </w:pPr>
      <w:r w:rsidRPr="002753B5">
        <w:rPr>
          <w:b/>
          <w:bCs/>
          <w:color w:val="auto"/>
          <w:sz w:val="20"/>
          <w:szCs w:val="20"/>
        </w:rPr>
        <w:t>CIZINCI</w:t>
      </w:r>
    </w:p>
    <w:p w14:paraId="2575105E" w14:textId="77777777" w:rsidR="003D57E2" w:rsidRPr="002753B5" w:rsidRDefault="003D57E2" w:rsidP="00C217F4">
      <w:pPr>
        <w:pStyle w:val="Default"/>
        <w:jc w:val="center"/>
        <w:rPr>
          <w:color w:val="auto"/>
          <w:sz w:val="20"/>
          <w:szCs w:val="20"/>
        </w:rPr>
      </w:pPr>
    </w:p>
    <w:p w14:paraId="2575105F" w14:textId="77777777"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14:paraId="25751060" w14:textId="77777777" w:rsidR="00616F35" w:rsidRPr="002753B5" w:rsidRDefault="00616F35" w:rsidP="00C217F4">
      <w:pPr>
        <w:pStyle w:val="Default"/>
        <w:jc w:val="both"/>
        <w:rPr>
          <w:color w:val="auto"/>
          <w:sz w:val="18"/>
          <w:szCs w:val="18"/>
        </w:rPr>
      </w:pPr>
    </w:p>
    <w:p w14:paraId="25751061" w14:textId="77777777"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14:paraId="25751062" w14:textId="77777777" w:rsidR="00400974" w:rsidRDefault="00400974" w:rsidP="00C217F4">
      <w:pPr>
        <w:pStyle w:val="Default"/>
        <w:jc w:val="both"/>
        <w:rPr>
          <w:color w:val="auto"/>
          <w:sz w:val="18"/>
          <w:szCs w:val="18"/>
        </w:rPr>
      </w:pPr>
    </w:p>
    <w:p w14:paraId="25751063" w14:textId="77777777" w:rsidR="00A4676B" w:rsidRDefault="00A4676B" w:rsidP="00C217F4">
      <w:pPr>
        <w:pStyle w:val="Default"/>
        <w:jc w:val="both"/>
        <w:rPr>
          <w:color w:val="auto"/>
          <w:sz w:val="18"/>
          <w:szCs w:val="18"/>
        </w:rPr>
      </w:pPr>
    </w:p>
    <w:p w14:paraId="25751064" w14:textId="77777777" w:rsidR="00101384" w:rsidRPr="002753B5" w:rsidRDefault="00101384" w:rsidP="00C217F4">
      <w:pPr>
        <w:pStyle w:val="Default"/>
        <w:jc w:val="center"/>
        <w:rPr>
          <w:b/>
          <w:bCs/>
          <w:color w:val="auto"/>
          <w:sz w:val="20"/>
          <w:szCs w:val="20"/>
        </w:rPr>
      </w:pPr>
      <w:r w:rsidRPr="002753B5">
        <w:rPr>
          <w:b/>
          <w:bCs/>
          <w:color w:val="auto"/>
          <w:sz w:val="20"/>
          <w:szCs w:val="20"/>
        </w:rPr>
        <w:t>MAKROEKONOMICKÉ UKAZATELE</w:t>
      </w:r>
    </w:p>
    <w:p w14:paraId="25751065" w14:textId="77777777" w:rsidR="003D57E2" w:rsidRPr="002753B5" w:rsidRDefault="003D57E2" w:rsidP="00C217F4">
      <w:pPr>
        <w:pStyle w:val="Default"/>
        <w:jc w:val="center"/>
        <w:rPr>
          <w:b/>
          <w:bCs/>
          <w:color w:val="auto"/>
          <w:sz w:val="20"/>
          <w:szCs w:val="20"/>
        </w:rPr>
      </w:pPr>
    </w:p>
    <w:p w14:paraId="25751066" w14:textId="77777777"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w:t>
      </w:r>
      <w:proofErr w:type="gramStart"/>
      <w:r w:rsidRPr="002753B5">
        <w:rPr>
          <w:color w:val="auto"/>
          <w:sz w:val="18"/>
          <w:szCs w:val="18"/>
        </w:rPr>
        <w:t>srovnatelné - harmonizované</w:t>
      </w:r>
      <w:proofErr w:type="gramEnd"/>
      <w:r w:rsidRPr="002753B5">
        <w:rPr>
          <w:color w:val="auto"/>
          <w:sz w:val="18"/>
          <w:szCs w:val="18"/>
        </w:rPr>
        <w:t xml:space="preserve">. </w:t>
      </w:r>
    </w:p>
    <w:p w14:paraId="25751067" w14:textId="77777777" w:rsidR="00156631" w:rsidRDefault="00156631" w:rsidP="00C217F4">
      <w:pPr>
        <w:pStyle w:val="Default"/>
        <w:jc w:val="both"/>
        <w:rPr>
          <w:color w:val="auto"/>
          <w:sz w:val="18"/>
          <w:szCs w:val="18"/>
        </w:rPr>
      </w:pPr>
    </w:p>
    <w:p w14:paraId="25751068" w14:textId="77777777"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to znamená, že ukazatele za podniky jsou alokovány do regionů podle skutečného místa působení jednotky. Hrubá přidaná hodnota za </w:t>
      </w:r>
      <w:proofErr w:type="spellStart"/>
      <w:r w:rsidRPr="002753B5">
        <w:rPr>
          <w:color w:val="auto"/>
          <w:sz w:val="18"/>
          <w:szCs w:val="18"/>
        </w:rPr>
        <w:t>multi</w:t>
      </w:r>
      <w:proofErr w:type="spellEnd"/>
      <w:r w:rsidRPr="002753B5">
        <w:rPr>
          <w:color w:val="auto"/>
          <w:sz w:val="18"/>
          <w:szCs w:val="18"/>
        </w:rPr>
        <w:t xml:space="preserve">-regionální organizace je alokována na základě </w:t>
      </w:r>
      <w:r w:rsidR="00366823">
        <w:rPr>
          <w:color w:val="auto"/>
          <w:sz w:val="18"/>
          <w:szCs w:val="18"/>
        </w:rPr>
        <w:t xml:space="preserve">mzdových prostředků </w:t>
      </w:r>
      <w:r w:rsidRPr="002753B5">
        <w:rPr>
          <w:color w:val="auto"/>
          <w:sz w:val="18"/>
          <w:szCs w:val="18"/>
        </w:rPr>
        <w:t>vypl</w:t>
      </w:r>
      <w:r w:rsidR="00366823">
        <w:rPr>
          <w:color w:val="auto"/>
          <w:sz w:val="18"/>
          <w:szCs w:val="18"/>
        </w:rPr>
        <w:t>a</w:t>
      </w:r>
      <w:r w:rsidRPr="002753B5">
        <w:rPr>
          <w:color w:val="auto"/>
          <w:sz w:val="18"/>
          <w:szCs w:val="18"/>
        </w:rPr>
        <w:t xml:space="preserve">cených </w:t>
      </w:r>
      <w:r w:rsidR="00366823">
        <w:rPr>
          <w:color w:val="auto"/>
          <w:sz w:val="18"/>
          <w:szCs w:val="18"/>
        </w:rPr>
        <w:t xml:space="preserve">zaměstnancům </w:t>
      </w:r>
      <w:r w:rsidRPr="002753B5">
        <w:rPr>
          <w:color w:val="auto"/>
          <w:sz w:val="18"/>
          <w:szCs w:val="18"/>
        </w:rPr>
        <w:t xml:space="preserve">v jednotlivých krajích. Ukazatele účtů domácností se vztahují k místu </w:t>
      </w:r>
      <w:r w:rsidRPr="002753B5">
        <w:rPr>
          <w:b/>
          <w:bCs/>
          <w:color w:val="auto"/>
          <w:sz w:val="18"/>
          <w:szCs w:val="18"/>
        </w:rPr>
        <w:t>bydliště domácností</w:t>
      </w:r>
      <w:r w:rsidRPr="002753B5">
        <w:rPr>
          <w:color w:val="auto"/>
          <w:sz w:val="18"/>
          <w:szCs w:val="18"/>
        </w:rPr>
        <w:t>.</w:t>
      </w:r>
    </w:p>
    <w:p w14:paraId="25751069" w14:textId="77777777" w:rsidR="00101384" w:rsidRPr="002753B5" w:rsidRDefault="00101384" w:rsidP="00C217F4">
      <w:pPr>
        <w:pStyle w:val="Default"/>
        <w:jc w:val="both"/>
        <w:rPr>
          <w:color w:val="auto"/>
          <w:sz w:val="18"/>
          <w:szCs w:val="18"/>
        </w:rPr>
      </w:pPr>
    </w:p>
    <w:p w14:paraId="2575106A" w14:textId="77777777"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14:paraId="2575106B" w14:textId="77777777" w:rsidR="00616F35" w:rsidRPr="002753B5" w:rsidRDefault="00616F35" w:rsidP="00C217F4">
      <w:pPr>
        <w:pStyle w:val="Default"/>
        <w:jc w:val="both"/>
        <w:rPr>
          <w:color w:val="auto"/>
          <w:sz w:val="18"/>
          <w:szCs w:val="18"/>
        </w:rPr>
      </w:pPr>
    </w:p>
    <w:p w14:paraId="2575106C" w14:textId="77777777"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2753B5">
        <w:rPr>
          <w:color w:val="auto"/>
          <w:sz w:val="18"/>
          <w:szCs w:val="18"/>
        </w:rPr>
        <w:t>Rev</w:t>
      </w:r>
      <w:proofErr w:type="spellEnd"/>
      <w:r w:rsidRPr="002753B5">
        <w:rPr>
          <w:color w:val="auto"/>
          <w:sz w:val="18"/>
          <w:szCs w:val="18"/>
        </w:rPr>
        <w:t xml:space="preserve">. 2. </w:t>
      </w:r>
    </w:p>
    <w:p w14:paraId="2575106D" w14:textId="77777777" w:rsidR="00616F35" w:rsidRPr="002753B5" w:rsidRDefault="00616F35" w:rsidP="00C217F4">
      <w:pPr>
        <w:pStyle w:val="Default"/>
        <w:jc w:val="both"/>
        <w:rPr>
          <w:color w:val="auto"/>
          <w:sz w:val="18"/>
          <w:szCs w:val="18"/>
        </w:rPr>
      </w:pPr>
    </w:p>
    <w:p w14:paraId="2575106E" w14:textId="77777777"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14:paraId="2575106F" w14:textId="77777777" w:rsidR="00616F35" w:rsidRPr="002753B5" w:rsidRDefault="00616F35" w:rsidP="00C217F4">
      <w:pPr>
        <w:pStyle w:val="Default"/>
        <w:jc w:val="both"/>
        <w:rPr>
          <w:color w:val="auto"/>
          <w:sz w:val="18"/>
          <w:szCs w:val="18"/>
        </w:rPr>
      </w:pPr>
    </w:p>
    <w:p w14:paraId="25751070" w14:textId="77777777"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představuje částku, kterou mohou domácnosti věnovat na</w:t>
      </w:r>
      <w:r w:rsidR="00495EBC">
        <w:rPr>
          <w:color w:val="auto"/>
          <w:sz w:val="18"/>
          <w:szCs w:val="18"/>
        </w:rPr>
        <w:t> </w:t>
      </w:r>
      <w:r w:rsidRPr="002753B5">
        <w:rPr>
          <w:color w:val="auto"/>
          <w:sz w:val="18"/>
          <w:szCs w:val="18"/>
        </w:rPr>
        <w:t xml:space="preserve">konečnou spotřebu, na úspory ve formě finančních aktiv a na akumulaci hmotných a nehmotných aktiv. Disponibilní důchod je výsledkem tvorby a rozdělení důchodů a je bilanční položkou účtu druhotného rozdělení důchodů. </w:t>
      </w:r>
    </w:p>
    <w:p w14:paraId="25751071" w14:textId="77777777" w:rsidR="00616F35" w:rsidRPr="002753B5" w:rsidRDefault="00616F35" w:rsidP="00C217F4">
      <w:pPr>
        <w:pStyle w:val="Default"/>
        <w:jc w:val="both"/>
        <w:rPr>
          <w:color w:val="auto"/>
          <w:sz w:val="18"/>
          <w:szCs w:val="18"/>
        </w:rPr>
      </w:pPr>
    </w:p>
    <w:p w14:paraId="25751072" w14:textId="097065AA" w:rsidR="00101384" w:rsidRPr="00F2236C" w:rsidRDefault="00101384" w:rsidP="00C217F4">
      <w:pPr>
        <w:pStyle w:val="Default"/>
        <w:jc w:val="both"/>
        <w:rPr>
          <w:strike/>
          <w:color w:val="FF0000"/>
          <w:sz w:val="18"/>
          <w:szCs w:val="18"/>
        </w:rPr>
      </w:pPr>
      <w:r w:rsidRPr="002753B5">
        <w:rPr>
          <w:color w:val="auto"/>
          <w:sz w:val="18"/>
          <w:szCs w:val="18"/>
        </w:rPr>
        <w:t xml:space="preserve">Regionální makroekonomické ukazatele jsou revidovány v souladu s revizemi ročních národních účtů. </w:t>
      </w:r>
      <w:r w:rsidR="00F74F77" w:rsidRPr="00C00DE0">
        <w:rPr>
          <w:sz w:val="18"/>
        </w:rPr>
        <w:t xml:space="preserve">Aktuální údaje zahrnují výsledky mimořádné revize ročních národních účtů v roce 2024, která se týkala celé časové řady. Údaje za rok </w:t>
      </w:r>
      <w:r w:rsidR="00EF7AA8">
        <w:rPr>
          <w:sz w:val="18"/>
        </w:rPr>
        <w:t>2024</w:t>
      </w:r>
      <w:r w:rsidR="00F74F77" w:rsidRPr="00C00DE0">
        <w:rPr>
          <w:sz w:val="18"/>
        </w:rPr>
        <w:t xml:space="preserve"> zatím vycházejí z notifikační verze ročních národních účtů, údaje za rok 2022</w:t>
      </w:r>
      <w:r w:rsidR="00FD00CE">
        <w:rPr>
          <w:sz w:val="18"/>
        </w:rPr>
        <w:t xml:space="preserve"> a 2023</w:t>
      </w:r>
      <w:r w:rsidR="00F74F77" w:rsidRPr="00C00DE0">
        <w:rPr>
          <w:sz w:val="18"/>
        </w:rPr>
        <w:t xml:space="preserve"> z verze </w:t>
      </w:r>
      <w:proofErr w:type="spellStart"/>
      <w:r w:rsidR="00F74F77" w:rsidRPr="00C00DE0">
        <w:rPr>
          <w:sz w:val="18"/>
        </w:rPr>
        <w:t>semi</w:t>
      </w:r>
      <w:proofErr w:type="spellEnd"/>
      <w:r w:rsidR="00F74F77" w:rsidRPr="00C00DE0">
        <w:rPr>
          <w:sz w:val="18"/>
        </w:rPr>
        <w:t>-definitivní.</w:t>
      </w:r>
    </w:p>
    <w:p w14:paraId="25751073" w14:textId="77777777" w:rsidR="00156631" w:rsidRDefault="00156631" w:rsidP="00C217F4">
      <w:pPr>
        <w:pStyle w:val="Default"/>
        <w:jc w:val="center"/>
        <w:rPr>
          <w:b/>
          <w:bCs/>
          <w:color w:val="auto"/>
          <w:sz w:val="20"/>
          <w:szCs w:val="20"/>
        </w:rPr>
      </w:pPr>
    </w:p>
    <w:p w14:paraId="760FDBE3" w14:textId="77777777" w:rsidR="00B96FBF" w:rsidRDefault="00B96FBF" w:rsidP="00C217F4">
      <w:pPr>
        <w:pStyle w:val="Default"/>
        <w:jc w:val="center"/>
        <w:rPr>
          <w:b/>
          <w:bCs/>
          <w:color w:val="auto"/>
          <w:sz w:val="20"/>
          <w:szCs w:val="20"/>
        </w:rPr>
      </w:pPr>
    </w:p>
    <w:p w14:paraId="25751074" w14:textId="77777777" w:rsidR="009D1151" w:rsidRDefault="009D1151" w:rsidP="00C217F4">
      <w:pPr>
        <w:pStyle w:val="Default"/>
        <w:jc w:val="center"/>
        <w:rPr>
          <w:b/>
          <w:bCs/>
          <w:color w:val="auto"/>
          <w:sz w:val="20"/>
          <w:szCs w:val="20"/>
        </w:rPr>
      </w:pPr>
    </w:p>
    <w:p w14:paraId="25751075" w14:textId="77777777" w:rsidR="00101384" w:rsidRPr="002753B5" w:rsidRDefault="00CD1FB8" w:rsidP="00C217F4">
      <w:pPr>
        <w:pStyle w:val="Default"/>
        <w:jc w:val="center"/>
        <w:rPr>
          <w:b/>
          <w:bCs/>
          <w:color w:val="auto"/>
          <w:sz w:val="20"/>
          <w:szCs w:val="20"/>
        </w:rPr>
      </w:pPr>
      <w:r w:rsidRPr="002753B5">
        <w:rPr>
          <w:b/>
          <w:bCs/>
          <w:color w:val="auto"/>
          <w:sz w:val="20"/>
          <w:szCs w:val="20"/>
        </w:rPr>
        <w:lastRenderedPageBreak/>
        <w:t>FINANČNÍ HOSPODAŘENÍ</w:t>
      </w:r>
      <w:r w:rsidR="00464DC2" w:rsidRPr="002753B5">
        <w:rPr>
          <w:b/>
          <w:bCs/>
          <w:color w:val="auto"/>
          <w:sz w:val="20"/>
          <w:szCs w:val="20"/>
        </w:rPr>
        <w:t xml:space="preserve"> </w:t>
      </w:r>
    </w:p>
    <w:p w14:paraId="25751076" w14:textId="77777777" w:rsidR="003D57E2" w:rsidRPr="002753B5" w:rsidRDefault="003D57E2" w:rsidP="00C217F4">
      <w:pPr>
        <w:pStyle w:val="Default"/>
        <w:jc w:val="center"/>
        <w:rPr>
          <w:color w:val="auto"/>
          <w:sz w:val="20"/>
          <w:szCs w:val="20"/>
        </w:rPr>
      </w:pPr>
    </w:p>
    <w:p w14:paraId="25751077" w14:textId="77777777"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14:paraId="25751078" w14:textId="77777777"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14:paraId="25751079" w14:textId="77777777" w:rsidR="00616F35" w:rsidRPr="002753B5" w:rsidRDefault="00616F35" w:rsidP="00C217F4">
      <w:pPr>
        <w:pStyle w:val="Default"/>
        <w:jc w:val="both"/>
        <w:rPr>
          <w:color w:val="auto"/>
          <w:sz w:val="18"/>
          <w:szCs w:val="18"/>
        </w:rPr>
      </w:pPr>
    </w:p>
    <w:p w14:paraId="2575107A" w14:textId="77777777"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14:paraId="2575107B" w14:textId="77777777" w:rsidR="001F43EA" w:rsidRDefault="001F43EA" w:rsidP="00C217F4">
      <w:pPr>
        <w:pStyle w:val="Default"/>
        <w:jc w:val="both"/>
        <w:rPr>
          <w:color w:val="auto"/>
          <w:sz w:val="18"/>
          <w:szCs w:val="18"/>
        </w:rPr>
      </w:pPr>
    </w:p>
    <w:p w14:paraId="2575107D" w14:textId="77777777"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14:paraId="2575107E" w14:textId="77777777" w:rsidR="00FF13D6" w:rsidRPr="002753B5" w:rsidRDefault="00FF13D6" w:rsidP="00FF13D6">
      <w:pPr>
        <w:pStyle w:val="Default"/>
        <w:jc w:val="center"/>
        <w:rPr>
          <w:color w:val="auto"/>
          <w:sz w:val="20"/>
          <w:szCs w:val="20"/>
        </w:rPr>
      </w:pPr>
    </w:p>
    <w:p w14:paraId="2575107F" w14:textId="77777777"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2753B5">
        <w:rPr>
          <w:color w:val="auto"/>
          <w:sz w:val="18"/>
          <w:szCs w:val="18"/>
        </w:rPr>
        <w:t>Eurostatu</w:t>
      </w:r>
      <w:proofErr w:type="spellEnd"/>
      <w:r w:rsidRPr="002753B5">
        <w:rPr>
          <w:color w:val="auto"/>
          <w:sz w:val="18"/>
          <w:szCs w:val="18"/>
        </w:rPr>
        <w:t xml:space="preserve">, která poskytuje výklad náplně konkrétních charakteristik trhu práce. </w:t>
      </w:r>
    </w:p>
    <w:p w14:paraId="25751080" w14:textId="77777777" w:rsidR="00FF13D6" w:rsidRPr="002753B5" w:rsidRDefault="00FF13D6" w:rsidP="00FF13D6">
      <w:pPr>
        <w:pStyle w:val="Default"/>
        <w:jc w:val="both"/>
        <w:rPr>
          <w:color w:val="auto"/>
          <w:sz w:val="18"/>
          <w:szCs w:val="18"/>
        </w:rPr>
      </w:pPr>
    </w:p>
    <w:p w14:paraId="25751081" w14:textId="34787ABC"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00FD00CE">
        <w:rPr>
          <w:color w:val="auto"/>
          <w:sz w:val="18"/>
          <w:szCs w:val="18"/>
        </w:rPr>
        <w:t>více než</w:t>
      </w:r>
      <w:r w:rsidR="00366823">
        <w:rPr>
          <w:color w:val="auto"/>
          <w:sz w:val="18"/>
          <w:szCs w:val="18"/>
        </w:rPr>
        <w:t xml:space="preserve"> 23</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14:paraId="25751082" w14:textId="77777777" w:rsidR="00FF13D6" w:rsidRPr="002753B5" w:rsidRDefault="00FF13D6" w:rsidP="00FF13D6">
      <w:pPr>
        <w:pStyle w:val="Default"/>
        <w:jc w:val="both"/>
        <w:rPr>
          <w:color w:val="auto"/>
          <w:sz w:val="18"/>
          <w:szCs w:val="18"/>
        </w:rPr>
      </w:pPr>
    </w:p>
    <w:p w14:paraId="6E21C45B" w14:textId="6F60284D" w:rsidR="003B17F3" w:rsidRPr="004E4412" w:rsidRDefault="00FF13D6" w:rsidP="003B17F3">
      <w:pPr>
        <w:pStyle w:val="Rtextmetodika"/>
        <w:rPr>
          <w:rFonts w:cs="Arial"/>
          <w:szCs w:val="18"/>
        </w:rPr>
      </w:pPr>
      <w:r w:rsidRPr="002753B5">
        <w:rPr>
          <w:b/>
          <w:bCs/>
          <w:szCs w:val="18"/>
        </w:rPr>
        <w:t xml:space="preserve">Pro šetřené charakteristiky každého respondenta je rozhodujícím kritériem jeho skutečná aktivita na trhu práce v referenčním týdnu. </w:t>
      </w:r>
      <w:r w:rsidRPr="002753B5">
        <w:rPr>
          <w:szCs w:val="18"/>
        </w:rPr>
        <w:t xml:space="preserve">Jestliže respondent uvedl, že v tomto týdnu odpracoval alespoň 1 hodinu za mzdu, plat nebo jinou odměnu, je striktně podle metodiky ILO klasifikován jako osoba v zaměstnání. </w:t>
      </w:r>
      <w:r w:rsidR="00F64B25" w:rsidRPr="00F64B25">
        <w:rPr>
          <w:szCs w:val="18"/>
        </w:rPr>
        <w:t>Do počtu zaměstnaných jsou zahrnuty všechny osoby patnáctileté a starší, které během referenčního týdne příslušely mezi zaměstnance vč. členů produkčních družstev, pracující na vlastní účet, zaměstnavatele či neplacené pomáhající rodinné příslušníky. Osoby, které uvedly, že v referenčním týdnu byly v práci dočasně nepřítomné, jsou považovány za zaměstnané, pokud jejich nepřítomnost z ostatních (osobních, rodinných aj.) důvodů byla kratší než 3 měsíce. Mezi zaměstnané jsou zařazovány osoby zaměstnané jako profesionální příslušníci armády a osoby na mateřské dovolené, které před nástupem na mateřskou dovolenou pracovaly</w:t>
      </w:r>
      <w:r w:rsidR="003B17F3">
        <w:rPr>
          <w:szCs w:val="18"/>
        </w:rPr>
        <w:t xml:space="preserve"> </w:t>
      </w:r>
      <w:r w:rsidR="003B17F3" w:rsidRPr="009615E6">
        <w:rPr>
          <w:rFonts w:cs="Arial"/>
          <w:szCs w:val="18"/>
        </w:rPr>
        <w:t>a</w:t>
      </w:r>
      <w:r w:rsidR="003B17F3" w:rsidRPr="003E4020">
        <w:rPr>
          <w:rFonts w:cs="Arial"/>
          <w:szCs w:val="18"/>
        </w:rPr>
        <w:t xml:space="preserve"> rovněž sezónní pracovníci, kteří </w:t>
      </w:r>
      <w:r w:rsidR="003B17F3" w:rsidRPr="00F4077A">
        <w:rPr>
          <w:rFonts w:cs="Arial"/>
          <w:bCs/>
          <w:szCs w:val="18"/>
        </w:rPr>
        <w:t>dočasně nepracují, nadále ale plní pravidelně úkoly a povinnosti související s</w:t>
      </w:r>
      <w:r w:rsidR="003B17F3" w:rsidRPr="009615E6">
        <w:rPr>
          <w:rFonts w:cs="Arial"/>
          <w:szCs w:val="18"/>
        </w:rPr>
        <w:t xml:space="preserve"> danou prací nebo podnikáním</w:t>
      </w:r>
      <w:r w:rsidR="003B17F3" w:rsidRPr="003E4020">
        <w:rPr>
          <w:rFonts w:cs="Arial"/>
          <w:szCs w:val="18"/>
        </w:rPr>
        <w:t>.</w:t>
      </w:r>
    </w:p>
    <w:p w14:paraId="268DD3A8" w14:textId="77777777" w:rsidR="00C00DE0" w:rsidRDefault="003B17F3" w:rsidP="003B17F3">
      <w:pPr>
        <w:pStyle w:val="Default"/>
        <w:jc w:val="both"/>
        <w:rPr>
          <w:sz w:val="18"/>
          <w:szCs w:val="18"/>
        </w:rPr>
      </w:pPr>
      <w:r w:rsidRPr="00C00DE0">
        <w:rPr>
          <w:sz w:val="18"/>
          <w:szCs w:val="18"/>
        </w:rPr>
        <w:t xml:space="preserve">Všechny zjištěné údaje jsou převažovány na věkovou strukturu obyvatelstva podle populačních úhrnů z demografické statistiky </w:t>
      </w:r>
      <w:r w:rsidRPr="00C00DE0">
        <w:rPr>
          <w:b/>
          <w:sz w:val="18"/>
          <w:szCs w:val="18"/>
        </w:rPr>
        <w:t xml:space="preserve">zohledňující </w:t>
      </w:r>
      <w:r w:rsidR="00B110AD">
        <w:rPr>
          <w:b/>
          <w:sz w:val="18"/>
          <w:szCs w:val="18"/>
        </w:rPr>
        <w:t xml:space="preserve">výsledky </w:t>
      </w:r>
      <w:r w:rsidRPr="00C00DE0">
        <w:rPr>
          <w:b/>
          <w:sz w:val="18"/>
          <w:szCs w:val="18"/>
        </w:rPr>
        <w:t>Sčítání 2021</w:t>
      </w:r>
      <w:r w:rsidRPr="00C00DE0">
        <w:rPr>
          <w:sz w:val="18"/>
          <w:szCs w:val="18"/>
        </w:rPr>
        <w:t xml:space="preserve">. </w:t>
      </w:r>
      <w:r w:rsidRPr="00C00DE0">
        <w:rPr>
          <w:b/>
          <w:sz w:val="18"/>
          <w:szCs w:val="18"/>
        </w:rPr>
        <w:t>Od roku 2023</w:t>
      </w:r>
      <w:r w:rsidRPr="00C00DE0">
        <w:rPr>
          <w:sz w:val="18"/>
          <w:szCs w:val="18"/>
        </w:rPr>
        <w:t xml:space="preserve"> jsou nově od demografických údajů </w:t>
      </w:r>
      <w:r w:rsidRPr="00C00DE0">
        <w:rPr>
          <w:b/>
          <w:sz w:val="18"/>
          <w:szCs w:val="18"/>
        </w:rPr>
        <w:t>odečítány</w:t>
      </w:r>
      <w:r w:rsidRPr="00C00DE0">
        <w:rPr>
          <w:sz w:val="18"/>
          <w:szCs w:val="18"/>
        </w:rPr>
        <w:t xml:space="preserve"> </w:t>
      </w:r>
      <w:r w:rsidRPr="00C00DE0">
        <w:rPr>
          <w:b/>
          <w:sz w:val="18"/>
          <w:szCs w:val="18"/>
        </w:rPr>
        <w:t>odhady</w:t>
      </w:r>
      <w:r w:rsidRPr="00C00DE0">
        <w:rPr>
          <w:sz w:val="18"/>
          <w:szCs w:val="18"/>
        </w:rPr>
        <w:t xml:space="preserve"> počtu </w:t>
      </w:r>
      <w:r w:rsidRPr="00C00DE0">
        <w:rPr>
          <w:b/>
          <w:sz w:val="18"/>
          <w:szCs w:val="18"/>
        </w:rPr>
        <w:t>osob bydlících mimo soukromé domácnosti</w:t>
      </w:r>
      <w:r w:rsidRPr="00C00DE0">
        <w:rPr>
          <w:sz w:val="18"/>
          <w:szCs w:val="18"/>
        </w:rPr>
        <w:t>, tj. žijících v tzv. kolektivních domácnostech (nápravných zařízeních, ústavech sociální péče, domovech důchodců apod.) na základě údajů statistiky sociálního zabezpečení, a dále odhady počtu vězňů a počtu přistěhovaných cizinců, jež nežijí v bytech. Uvedený způsob přepočtu nejlépe koresponduje s okruhem osob zahrnutých do šetření, tj. obyvatelstvo obvykle bydlící v soukromých domácnostech.</w:t>
      </w:r>
    </w:p>
    <w:p w14:paraId="61E0B64C" w14:textId="77777777" w:rsidR="00C00DE0" w:rsidRDefault="00C00DE0" w:rsidP="003B17F3">
      <w:pPr>
        <w:pStyle w:val="Default"/>
        <w:jc w:val="both"/>
        <w:rPr>
          <w:sz w:val="18"/>
          <w:szCs w:val="18"/>
        </w:rPr>
      </w:pPr>
    </w:p>
    <w:p w14:paraId="25751085" w14:textId="6668E9DD" w:rsidR="00FF13D6" w:rsidRPr="002753B5" w:rsidRDefault="00FF13D6" w:rsidP="003B17F3">
      <w:pPr>
        <w:pStyle w:val="Default"/>
        <w:jc w:val="both"/>
        <w:rPr>
          <w:color w:val="auto"/>
          <w:sz w:val="18"/>
          <w:szCs w:val="18"/>
        </w:rPr>
      </w:pPr>
      <w:r w:rsidRPr="002753B5">
        <w:rPr>
          <w:color w:val="auto"/>
          <w:sz w:val="18"/>
          <w:szCs w:val="18"/>
        </w:rPr>
        <w:t xml:space="preserve">Uváděny jsou průměrné roční údaje. </w:t>
      </w:r>
    </w:p>
    <w:p w14:paraId="25751086" w14:textId="77777777" w:rsidR="00FF13D6" w:rsidRPr="002753B5" w:rsidRDefault="00FF13D6" w:rsidP="00FF13D6">
      <w:pPr>
        <w:pStyle w:val="Default"/>
        <w:jc w:val="both"/>
        <w:rPr>
          <w:color w:val="auto"/>
          <w:sz w:val="18"/>
          <w:szCs w:val="18"/>
        </w:rPr>
      </w:pPr>
    </w:p>
    <w:p w14:paraId="25751087" w14:textId="77777777" w:rsidR="00FF13D6" w:rsidRPr="002753B5" w:rsidRDefault="00FF13D6" w:rsidP="00FF13D6">
      <w:pPr>
        <w:pStyle w:val="Default"/>
        <w:jc w:val="both"/>
        <w:rPr>
          <w:color w:val="auto"/>
          <w:sz w:val="18"/>
          <w:szCs w:val="18"/>
        </w:rPr>
      </w:pPr>
      <w:r w:rsidRPr="002753B5">
        <w:rPr>
          <w:b/>
          <w:bCs/>
          <w:color w:val="auto"/>
          <w:sz w:val="18"/>
          <w:szCs w:val="18"/>
        </w:rPr>
        <w:t>Spolehlivost údajů zjištěných výběrovým šetřením klesá se snižující se velikostí vzorku</w:t>
      </w:r>
      <w:r w:rsidRPr="002753B5">
        <w:rPr>
          <w:color w:val="auto"/>
          <w:sz w:val="18"/>
          <w:szCs w:val="18"/>
        </w:rPr>
        <w:t>.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w:t>
      </w:r>
      <w:proofErr w:type="gramStart"/>
      <w:r w:rsidRPr="002753B5">
        <w:rPr>
          <w:color w:val="auto"/>
          <w:sz w:val="18"/>
          <w:szCs w:val="18"/>
        </w:rPr>
        <w:t>95%</w:t>
      </w:r>
      <w:proofErr w:type="gramEnd"/>
      <w:r w:rsidRPr="002753B5">
        <w:rPr>
          <w:color w:val="auto"/>
          <w:sz w:val="18"/>
          <w:szCs w:val="18"/>
        </w:rPr>
        <w:t xml:space="preserve"> pravděpodobností leží skutečná hodnota odhadovaného ukazatele. Velikost intervalu je ovlivněna jak četností zjišťované charakteristiky v rámci jednotlivých krajů, tak i velikostí výběrového souboru v rámci kraje. </w:t>
      </w:r>
    </w:p>
    <w:p w14:paraId="25751088" w14:textId="77777777" w:rsidR="00F64B25" w:rsidRDefault="00F64B25" w:rsidP="00354340">
      <w:pPr>
        <w:pStyle w:val="Default"/>
        <w:jc w:val="both"/>
        <w:rPr>
          <w:b/>
          <w:bCs/>
          <w:color w:val="auto"/>
          <w:sz w:val="18"/>
          <w:szCs w:val="18"/>
        </w:rPr>
      </w:pPr>
    </w:p>
    <w:p w14:paraId="25751089" w14:textId="77777777"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14:paraId="2575108A" w14:textId="77777777" w:rsidR="00FF13D6" w:rsidRPr="002753B5" w:rsidRDefault="00FF13D6" w:rsidP="00FF13D6">
      <w:pPr>
        <w:pStyle w:val="Default"/>
        <w:jc w:val="both"/>
        <w:rPr>
          <w:color w:val="auto"/>
          <w:sz w:val="18"/>
          <w:szCs w:val="18"/>
        </w:rPr>
      </w:pPr>
    </w:p>
    <w:p w14:paraId="2575108B" w14:textId="77777777"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14:paraId="2575108C" w14:textId="77777777" w:rsidR="00FF13D6" w:rsidRPr="002753B5" w:rsidRDefault="00FF13D6" w:rsidP="00FF13D6">
      <w:pPr>
        <w:pStyle w:val="Default"/>
        <w:jc w:val="both"/>
        <w:rPr>
          <w:color w:val="auto"/>
          <w:sz w:val="18"/>
          <w:szCs w:val="18"/>
        </w:rPr>
      </w:pPr>
    </w:p>
    <w:p w14:paraId="2575108D" w14:textId="77777777"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14:paraId="2575108E" w14:textId="77777777" w:rsidR="00FF13D6" w:rsidRPr="002753B5" w:rsidRDefault="00FF13D6" w:rsidP="00FF13D6">
      <w:pPr>
        <w:pStyle w:val="Default"/>
        <w:jc w:val="both"/>
        <w:rPr>
          <w:color w:val="auto"/>
          <w:sz w:val="18"/>
          <w:szCs w:val="18"/>
        </w:rPr>
      </w:pPr>
    </w:p>
    <w:p w14:paraId="2575108F" w14:textId="77777777"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vyjadřuje podíl dosažitelných uchazečů o zaměstnání v evidenci úřadu práce ve</w:t>
      </w:r>
      <w:r w:rsidR="00495EBC">
        <w:rPr>
          <w:color w:val="auto"/>
          <w:sz w:val="18"/>
          <w:szCs w:val="18"/>
        </w:rPr>
        <w:t> </w:t>
      </w:r>
      <w:r w:rsidRPr="002753B5">
        <w:rPr>
          <w:color w:val="auto"/>
          <w:sz w:val="18"/>
          <w:szCs w:val="18"/>
        </w:rPr>
        <w:t xml:space="preserve">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14:paraId="25751090" w14:textId="77777777" w:rsidR="00FF13D6" w:rsidRPr="002753B5" w:rsidRDefault="00FF13D6" w:rsidP="00FF13D6">
      <w:pPr>
        <w:pStyle w:val="Default"/>
        <w:jc w:val="both"/>
        <w:rPr>
          <w:color w:val="auto"/>
          <w:sz w:val="18"/>
          <w:szCs w:val="18"/>
        </w:rPr>
      </w:pPr>
    </w:p>
    <w:p w14:paraId="25751091" w14:textId="77777777" w:rsidR="00FF13D6" w:rsidRPr="002753B5" w:rsidRDefault="00FF13D6" w:rsidP="00FF13D6">
      <w:pPr>
        <w:pStyle w:val="Default"/>
        <w:jc w:val="both"/>
        <w:rPr>
          <w:color w:val="auto"/>
          <w:sz w:val="18"/>
          <w:szCs w:val="18"/>
        </w:rPr>
      </w:pPr>
      <w:r w:rsidRPr="002753B5">
        <w:rPr>
          <w:color w:val="auto"/>
          <w:sz w:val="18"/>
          <w:szCs w:val="18"/>
        </w:rPr>
        <w:lastRenderedPageBreak/>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14:paraId="25751092" w14:textId="77777777" w:rsidR="00FF13D6" w:rsidRPr="002753B5" w:rsidRDefault="00FF13D6" w:rsidP="00FF13D6">
      <w:pPr>
        <w:pStyle w:val="Default"/>
        <w:jc w:val="both"/>
        <w:rPr>
          <w:color w:val="auto"/>
          <w:sz w:val="18"/>
          <w:szCs w:val="18"/>
        </w:rPr>
      </w:pPr>
    </w:p>
    <w:p w14:paraId="25751093" w14:textId="77777777"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14:paraId="25751094" w14:textId="77777777" w:rsidR="00FF13D6" w:rsidRDefault="00FF13D6" w:rsidP="00FF13D6">
      <w:pPr>
        <w:pStyle w:val="Default"/>
        <w:jc w:val="both"/>
        <w:rPr>
          <w:color w:val="auto"/>
          <w:sz w:val="18"/>
          <w:szCs w:val="18"/>
        </w:rPr>
      </w:pPr>
    </w:p>
    <w:p w14:paraId="25751096" w14:textId="77777777"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14:paraId="25751097" w14:textId="77777777" w:rsidR="00FF13D6" w:rsidRPr="002753B5" w:rsidRDefault="00FF13D6" w:rsidP="00FF13D6">
      <w:pPr>
        <w:pStyle w:val="Default"/>
        <w:jc w:val="center"/>
        <w:rPr>
          <w:b/>
          <w:color w:val="auto"/>
          <w:sz w:val="18"/>
          <w:szCs w:val="18"/>
        </w:rPr>
      </w:pPr>
    </w:p>
    <w:p w14:paraId="25751098" w14:textId="77777777"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jsou čerpány z výsledků zpracování ročních statistických výkazů. Zahrnují všechny podnikatelské i nepodnikatelské subjekty, a</w:t>
      </w:r>
      <w:r w:rsidR="00495EBC">
        <w:rPr>
          <w:color w:val="auto"/>
          <w:sz w:val="18"/>
          <w:szCs w:val="18"/>
        </w:rPr>
        <w:t> </w:t>
      </w:r>
      <w:r w:rsidRPr="002753B5">
        <w:rPr>
          <w:color w:val="auto"/>
          <w:sz w:val="18"/>
          <w:szCs w:val="18"/>
        </w:rPr>
        <w:t>to bez ohledu na počet zaměstnanců. Územní třídění dat do krajů je získáváno přímo od vykazujících jednotek a</w:t>
      </w:r>
      <w:r w:rsidR="00495EBC">
        <w:rPr>
          <w:color w:val="auto"/>
          <w:sz w:val="18"/>
          <w:szCs w:val="18"/>
        </w:rPr>
        <w:t> </w:t>
      </w:r>
      <w:r w:rsidRPr="002753B5">
        <w:rPr>
          <w:color w:val="auto"/>
          <w:sz w:val="18"/>
          <w:szCs w:val="18"/>
        </w:rPr>
        <w:t xml:space="preserve">je provedeno podle místa skutečného pracoviště zaměstnanců, tzv.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14:paraId="25751099" w14:textId="77777777" w:rsidR="00FF13D6" w:rsidRPr="002753B5" w:rsidRDefault="00FF13D6" w:rsidP="00FF13D6">
      <w:pPr>
        <w:pStyle w:val="Default"/>
        <w:jc w:val="both"/>
        <w:rPr>
          <w:color w:val="auto"/>
          <w:sz w:val="18"/>
          <w:szCs w:val="18"/>
        </w:rPr>
      </w:pPr>
      <w:r w:rsidRPr="002753B5">
        <w:rPr>
          <w:color w:val="auto"/>
          <w:sz w:val="18"/>
          <w:szCs w:val="18"/>
        </w:rPr>
        <w:t xml:space="preserve"> </w:t>
      </w:r>
    </w:p>
    <w:p w14:paraId="2575109A" w14:textId="77777777"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Údaje jsou uváděny za všechny podniky, a to v</w:t>
      </w:r>
      <w:r w:rsidR="00495EBC">
        <w:rPr>
          <w:color w:val="auto"/>
          <w:sz w:val="18"/>
          <w:szCs w:val="18"/>
        </w:rPr>
        <w:t> </w:t>
      </w:r>
      <w:r w:rsidRPr="002753B5">
        <w:rPr>
          <w:color w:val="auto"/>
          <w:sz w:val="18"/>
          <w:szCs w:val="18"/>
        </w:rPr>
        <w:t xml:space="preserve">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14:paraId="2575109B" w14:textId="77777777" w:rsidR="00FF13D6" w:rsidRPr="002753B5" w:rsidRDefault="00FF13D6" w:rsidP="00FF13D6">
      <w:pPr>
        <w:pStyle w:val="Default"/>
        <w:jc w:val="both"/>
        <w:rPr>
          <w:color w:val="auto"/>
          <w:sz w:val="18"/>
          <w:szCs w:val="18"/>
        </w:rPr>
      </w:pPr>
    </w:p>
    <w:p w14:paraId="2575109C" w14:textId="77777777" w:rsidR="00FF13D6" w:rsidRPr="002753B5" w:rsidRDefault="00FF13D6" w:rsidP="00FF13D6">
      <w:pPr>
        <w:pStyle w:val="Default"/>
        <w:jc w:val="both"/>
        <w:rPr>
          <w:color w:val="auto"/>
          <w:sz w:val="18"/>
          <w:szCs w:val="18"/>
        </w:rPr>
      </w:pPr>
      <w:r w:rsidRPr="002753B5">
        <w:rPr>
          <w:color w:val="auto"/>
          <w:sz w:val="18"/>
          <w:szCs w:val="18"/>
        </w:rPr>
        <w:t>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w:t>
      </w:r>
      <w:r w:rsidR="00F77C6D">
        <w:rPr>
          <w:color w:val="auto"/>
          <w:sz w:val="18"/>
          <w:szCs w:val="18"/>
        </w:rPr>
        <w:t xml:space="preserve"> a</w:t>
      </w:r>
      <w:r w:rsidRPr="002753B5">
        <w:rPr>
          <w:color w:val="auto"/>
          <w:sz w:val="18"/>
          <w:szCs w:val="18"/>
        </w:rPr>
        <w:t xml:space="preserve"> osoby pracující pro</w:t>
      </w:r>
      <w:r w:rsidR="00495EBC">
        <w:rPr>
          <w:color w:val="auto"/>
          <w:sz w:val="18"/>
          <w:szCs w:val="18"/>
        </w:rPr>
        <w:t> </w:t>
      </w:r>
      <w:r w:rsidRPr="002753B5">
        <w:rPr>
          <w:color w:val="auto"/>
          <w:sz w:val="18"/>
          <w:szCs w:val="18"/>
        </w:rPr>
        <w:t xml:space="preserve">firmu na základě dohod o pracích konaných mimo pracovní poměr. </w:t>
      </w:r>
    </w:p>
    <w:p w14:paraId="2575109D" w14:textId="77777777" w:rsidR="00FF13D6" w:rsidRPr="002753B5" w:rsidRDefault="00FF13D6" w:rsidP="00FF13D6">
      <w:pPr>
        <w:pStyle w:val="Default"/>
        <w:jc w:val="both"/>
        <w:rPr>
          <w:color w:val="auto"/>
          <w:sz w:val="18"/>
          <w:szCs w:val="18"/>
        </w:rPr>
      </w:pPr>
    </w:p>
    <w:p w14:paraId="2575109E" w14:textId="77777777"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r w:rsidR="00CA199E" w:rsidRPr="00CA199E">
        <w:rPr>
          <w:color w:val="auto"/>
          <w:sz w:val="18"/>
          <w:szCs w:val="18"/>
        </w:rPr>
        <w:t>Vztahují se ke vzorku zaměstnanců s počtem placených hodin 1 700 a více, což odpovídá zhruba zaměstnancům, kteří pracují na plný úvazek, pracovali ve zpravodajské jednotce většinu roku a nebyli např. dlouhodobě nemocní.</w:t>
      </w:r>
    </w:p>
    <w:p w14:paraId="2575109F" w14:textId="77777777"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w:t>
      </w:r>
      <w:proofErr w:type="gramStart"/>
      <w:r w:rsidRPr="002753B5">
        <w:rPr>
          <w:color w:val="auto"/>
          <w:sz w:val="18"/>
          <w:szCs w:val="18"/>
        </w:rPr>
        <w:t>nemoc,</w:t>
      </w:r>
      <w:proofErr w:type="gramEnd"/>
      <w:r w:rsidRPr="002753B5">
        <w:rPr>
          <w:color w:val="auto"/>
          <w:sz w:val="18"/>
          <w:szCs w:val="18"/>
        </w:rPr>
        <w:t xml:space="preserve"> apod.) a není proto shodná s průměrnou mzdou z podnikových zjišťování ČSÚ, která je vypočtena poměřením s evidenčním počtem zaměstnanců. </w:t>
      </w:r>
    </w:p>
    <w:p w14:paraId="257510A0" w14:textId="77777777" w:rsidR="00FF13D6" w:rsidRPr="002753B5" w:rsidRDefault="00FF13D6" w:rsidP="00FF13D6">
      <w:pPr>
        <w:pStyle w:val="Default"/>
        <w:jc w:val="both"/>
        <w:rPr>
          <w:color w:val="auto"/>
          <w:sz w:val="18"/>
          <w:szCs w:val="18"/>
        </w:rPr>
      </w:pPr>
    </w:p>
    <w:p w14:paraId="257510A1" w14:textId="77777777"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w:t>
      </w:r>
      <w:proofErr w:type="gramStart"/>
      <w:r w:rsidRPr="002753B5">
        <w:rPr>
          <w:color w:val="auto"/>
          <w:sz w:val="18"/>
          <w:szCs w:val="18"/>
        </w:rPr>
        <w:t>podnikatelů - fyzických</w:t>
      </w:r>
      <w:proofErr w:type="gramEnd"/>
      <w:r w:rsidRPr="002753B5">
        <w:rPr>
          <w:color w:val="auto"/>
          <w:sz w:val="18"/>
          <w:szCs w:val="18"/>
        </w:rPr>
        <w:t xml:space="preserve">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14:paraId="257510A2" w14:textId="77777777" w:rsidR="00FF13D6" w:rsidRPr="002753B5" w:rsidRDefault="00FF13D6" w:rsidP="00FF13D6">
      <w:pPr>
        <w:pStyle w:val="Default"/>
        <w:jc w:val="both"/>
        <w:rPr>
          <w:color w:val="auto"/>
          <w:sz w:val="18"/>
          <w:szCs w:val="18"/>
        </w:rPr>
      </w:pPr>
    </w:p>
    <w:p w14:paraId="257510A3" w14:textId="77777777" w:rsidR="00657B38"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14:paraId="257510A4" w14:textId="77777777" w:rsidR="00CA199E" w:rsidRDefault="00CA199E" w:rsidP="00FF13D6">
      <w:pPr>
        <w:pStyle w:val="Default"/>
        <w:rPr>
          <w:color w:val="auto"/>
          <w:sz w:val="18"/>
          <w:szCs w:val="18"/>
        </w:rPr>
      </w:pPr>
    </w:p>
    <w:p w14:paraId="257510A5" w14:textId="77777777" w:rsidR="003D57E2" w:rsidRPr="002753B5" w:rsidRDefault="003D57E2" w:rsidP="00C217F4">
      <w:pPr>
        <w:pStyle w:val="Default"/>
        <w:jc w:val="both"/>
        <w:rPr>
          <w:color w:val="auto"/>
          <w:sz w:val="18"/>
          <w:szCs w:val="18"/>
        </w:rPr>
      </w:pPr>
    </w:p>
    <w:p w14:paraId="257510A6" w14:textId="77777777" w:rsidR="00101384" w:rsidRPr="002753B5" w:rsidRDefault="00F77C6D" w:rsidP="00C217F4">
      <w:pPr>
        <w:pStyle w:val="Default"/>
        <w:jc w:val="center"/>
        <w:rPr>
          <w:b/>
          <w:bCs/>
          <w:color w:val="auto"/>
          <w:sz w:val="20"/>
          <w:szCs w:val="20"/>
        </w:rPr>
      </w:pPr>
      <w:r>
        <w:rPr>
          <w:b/>
          <w:bCs/>
          <w:color w:val="auto"/>
          <w:sz w:val="20"/>
          <w:szCs w:val="20"/>
        </w:rPr>
        <w:t xml:space="preserve"> EKONOMICKÉ SUBJEKTY</w:t>
      </w:r>
    </w:p>
    <w:p w14:paraId="257510A7" w14:textId="77777777" w:rsidR="00607D01" w:rsidRPr="002753B5" w:rsidRDefault="00607D01" w:rsidP="00C217F4">
      <w:pPr>
        <w:pStyle w:val="Default"/>
        <w:jc w:val="center"/>
        <w:rPr>
          <w:color w:val="auto"/>
          <w:sz w:val="20"/>
          <w:szCs w:val="20"/>
        </w:rPr>
      </w:pPr>
    </w:p>
    <w:p w14:paraId="257510A8" w14:textId="77777777" w:rsidR="00101384" w:rsidRPr="002753B5" w:rsidRDefault="00101384" w:rsidP="00C217F4">
      <w:pPr>
        <w:pStyle w:val="Default"/>
        <w:jc w:val="both"/>
        <w:rPr>
          <w:color w:val="auto"/>
          <w:sz w:val="18"/>
          <w:szCs w:val="18"/>
        </w:rPr>
      </w:pPr>
      <w:r w:rsidRPr="002753B5">
        <w:rPr>
          <w:color w:val="auto"/>
          <w:sz w:val="18"/>
          <w:szCs w:val="18"/>
        </w:rPr>
        <w:t xml:space="preserve">Datovým zdrojem pro </w:t>
      </w:r>
      <w:r w:rsidR="00F77C6D">
        <w:rPr>
          <w:color w:val="auto"/>
          <w:sz w:val="18"/>
          <w:szCs w:val="18"/>
        </w:rPr>
        <w:t xml:space="preserve">tuto </w:t>
      </w:r>
      <w:r w:rsidRPr="002753B5">
        <w:rPr>
          <w:color w:val="auto"/>
          <w:sz w:val="18"/>
          <w:szCs w:val="18"/>
        </w:rPr>
        <w:t xml:space="preserve">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14:paraId="257510A9" w14:textId="77777777" w:rsidR="00616F35" w:rsidRPr="002753B5" w:rsidRDefault="00616F35" w:rsidP="00C217F4">
      <w:pPr>
        <w:pStyle w:val="Default"/>
        <w:jc w:val="both"/>
        <w:rPr>
          <w:color w:val="auto"/>
          <w:sz w:val="18"/>
          <w:szCs w:val="18"/>
        </w:rPr>
      </w:pPr>
    </w:p>
    <w:p w14:paraId="257510AA" w14:textId="77777777" w:rsidR="00101384" w:rsidRPr="009E35C0" w:rsidRDefault="00101384" w:rsidP="00C217F4">
      <w:pPr>
        <w:pStyle w:val="Default"/>
        <w:jc w:val="both"/>
        <w:rPr>
          <w:strike/>
          <w:color w:val="FF0000"/>
          <w:sz w:val="18"/>
          <w:szCs w:val="18"/>
        </w:rPr>
      </w:pPr>
      <w:r w:rsidRPr="002753B5">
        <w:rPr>
          <w:color w:val="auto"/>
          <w:sz w:val="18"/>
          <w:szCs w:val="18"/>
        </w:rPr>
        <w:t xml:space="preserve">V RES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w:t>
      </w:r>
      <w:r w:rsidR="00F46C89">
        <w:rPr>
          <w:color w:val="auto"/>
          <w:sz w:val="18"/>
          <w:szCs w:val="18"/>
        </w:rPr>
        <w:t> </w:t>
      </w:r>
      <w:r w:rsidR="00FE2639" w:rsidRPr="002753B5">
        <w:rPr>
          <w:color w:val="auto"/>
          <w:sz w:val="18"/>
          <w:szCs w:val="18"/>
        </w:rPr>
        <w:t>od</w:t>
      </w:r>
      <w:r w:rsidR="00F46C89">
        <w:rPr>
          <w:color w:val="auto"/>
          <w:sz w:val="18"/>
          <w:szCs w:val="18"/>
        </w:rPr>
        <w:t> </w:t>
      </w:r>
      <w:r w:rsidR="00FE2639" w:rsidRPr="002753B5">
        <w:rPr>
          <w:color w:val="auto"/>
          <w:sz w:val="18"/>
          <w:szCs w:val="18"/>
        </w:rPr>
        <w:t>roku 2014 zahraniční fyzické osoby a odštěpné závody zahraničních fyzických osob</w:t>
      </w:r>
      <w:r w:rsidRPr="002753B5">
        <w:rPr>
          <w:color w:val="auto"/>
          <w:sz w:val="18"/>
          <w:szCs w:val="18"/>
        </w:rPr>
        <w:t xml:space="preserve">. </w:t>
      </w:r>
    </w:p>
    <w:p w14:paraId="257510AB" w14:textId="77777777" w:rsidR="00616F35" w:rsidRPr="009E35C0" w:rsidRDefault="00616F35" w:rsidP="00C217F4">
      <w:pPr>
        <w:pStyle w:val="Default"/>
        <w:jc w:val="both"/>
        <w:rPr>
          <w:strike/>
          <w:color w:val="FF0000"/>
          <w:sz w:val="18"/>
          <w:szCs w:val="18"/>
        </w:rPr>
      </w:pPr>
    </w:p>
    <w:p w14:paraId="257510AC" w14:textId="77777777"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14:paraId="257510AD" w14:textId="77777777" w:rsidR="00616F35" w:rsidRPr="00354340" w:rsidRDefault="00616F35" w:rsidP="00C217F4">
      <w:pPr>
        <w:pStyle w:val="Default"/>
        <w:jc w:val="both"/>
        <w:rPr>
          <w:color w:val="auto"/>
          <w:sz w:val="20"/>
          <w:szCs w:val="20"/>
        </w:rPr>
      </w:pPr>
    </w:p>
    <w:p w14:paraId="469AE9DF" w14:textId="77777777" w:rsidR="00A73825" w:rsidRDefault="00354340" w:rsidP="00C20E1F">
      <w:pPr>
        <w:pStyle w:val="Default"/>
        <w:jc w:val="both"/>
        <w:rPr>
          <w:color w:val="auto"/>
          <w:sz w:val="18"/>
          <w:szCs w:val="18"/>
        </w:rPr>
      </w:pPr>
      <w:r w:rsidRPr="00354340">
        <w:rPr>
          <w:sz w:val="18"/>
          <w:szCs w:val="18"/>
        </w:rPr>
        <w:t xml:space="preserve">Do </w:t>
      </w:r>
      <w:r w:rsidRPr="00354340">
        <w:rPr>
          <w:b/>
          <w:sz w:val="18"/>
          <w:szCs w:val="18"/>
        </w:rPr>
        <w:t>území</w:t>
      </w:r>
      <w:r w:rsidRPr="00354340">
        <w:rPr>
          <w:sz w:val="18"/>
          <w:szCs w:val="18"/>
        </w:rPr>
        <w:t xml:space="preserve"> jsou ekonomické subjekty zařazeny dle svého sídla, nikoliv podle místa vykonávané činnosti. </w:t>
      </w:r>
      <w:r w:rsidR="00101384" w:rsidRPr="00354340">
        <w:rPr>
          <w:color w:val="auto"/>
          <w:sz w:val="18"/>
          <w:szCs w:val="18"/>
        </w:rPr>
        <w:t xml:space="preserve">Členění RES podle </w:t>
      </w:r>
      <w:r w:rsidR="00101384" w:rsidRPr="00F729D9">
        <w:rPr>
          <w:b/>
          <w:bCs/>
          <w:color w:val="auto"/>
          <w:sz w:val="18"/>
          <w:szCs w:val="18"/>
        </w:rPr>
        <w:t xml:space="preserve">převažující činnosti </w:t>
      </w:r>
      <w:r w:rsidR="00101384" w:rsidRPr="00F729D9">
        <w:rPr>
          <w:color w:val="auto"/>
          <w:sz w:val="18"/>
          <w:szCs w:val="18"/>
        </w:rPr>
        <w:t xml:space="preserve">odpovídá sekcím </w:t>
      </w:r>
      <w:r w:rsidR="00101384" w:rsidRPr="00F729D9">
        <w:rPr>
          <w:b/>
          <w:bCs/>
          <w:color w:val="auto"/>
          <w:sz w:val="18"/>
          <w:szCs w:val="18"/>
        </w:rPr>
        <w:t>Klasifikace ekonomických činností (CZ-NACE)</w:t>
      </w:r>
      <w:r w:rsidR="00101384" w:rsidRPr="00F729D9">
        <w:rPr>
          <w:color w:val="auto"/>
          <w:sz w:val="18"/>
          <w:szCs w:val="18"/>
        </w:rPr>
        <w:t>.</w:t>
      </w:r>
    </w:p>
    <w:p w14:paraId="257510AE" w14:textId="1F7AD71B" w:rsidR="00101384" w:rsidRPr="00F729D9" w:rsidRDefault="00101384" w:rsidP="00C20E1F">
      <w:pPr>
        <w:pStyle w:val="Default"/>
        <w:jc w:val="both"/>
        <w:rPr>
          <w:color w:val="auto"/>
          <w:sz w:val="18"/>
          <w:szCs w:val="18"/>
        </w:rPr>
      </w:pPr>
      <w:r w:rsidRPr="00F729D9">
        <w:rPr>
          <w:color w:val="auto"/>
          <w:sz w:val="18"/>
          <w:szCs w:val="18"/>
        </w:rPr>
        <w:t xml:space="preserve"> </w:t>
      </w:r>
    </w:p>
    <w:p w14:paraId="257510AF" w14:textId="77777777" w:rsidR="00101384" w:rsidRPr="00354340" w:rsidRDefault="00101384" w:rsidP="00C217F4">
      <w:pPr>
        <w:pStyle w:val="Default"/>
        <w:jc w:val="both"/>
        <w:rPr>
          <w:color w:val="auto"/>
          <w:sz w:val="18"/>
          <w:szCs w:val="18"/>
        </w:rPr>
      </w:pPr>
      <w:r w:rsidRPr="00354340">
        <w:rPr>
          <w:b/>
          <w:bCs/>
          <w:color w:val="auto"/>
          <w:sz w:val="18"/>
          <w:szCs w:val="18"/>
        </w:rPr>
        <w:lastRenderedPageBreak/>
        <w:t xml:space="preserve">Subjektem se zjištěnou aktivitou </w:t>
      </w:r>
      <w:r w:rsidRPr="00354340">
        <w:rPr>
          <w:color w:val="auto"/>
          <w:sz w:val="18"/>
          <w:szCs w:val="18"/>
        </w:rPr>
        <w:t xml:space="preserve">je ten, </w:t>
      </w:r>
      <w:r w:rsidR="00354340" w:rsidRPr="00354340">
        <w:rPr>
          <w:sz w:val="18"/>
          <w:szCs w:val="18"/>
        </w:rPr>
        <w:t>který je plátcem daně z příjmů, daně z přidané hodnoty nebo platí pojistné na sociální zabezpečení za zaměstnance či jako osoba samostatně výdělečně činná.</w:t>
      </w:r>
      <w:r w:rsidRPr="00354340">
        <w:rPr>
          <w:color w:val="auto"/>
          <w:sz w:val="18"/>
          <w:szCs w:val="18"/>
        </w:rPr>
        <w:t xml:space="preserve"> </w:t>
      </w:r>
    </w:p>
    <w:p w14:paraId="257510B0" w14:textId="77777777" w:rsidR="00B042DE" w:rsidRDefault="00B042DE" w:rsidP="00C217F4">
      <w:pPr>
        <w:pStyle w:val="Default"/>
        <w:jc w:val="both"/>
        <w:rPr>
          <w:color w:val="auto"/>
          <w:sz w:val="18"/>
          <w:szCs w:val="18"/>
        </w:rPr>
      </w:pPr>
    </w:p>
    <w:p w14:paraId="257510B1" w14:textId="77777777" w:rsidR="009D1151" w:rsidRDefault="009D1151" w:rsidP="00C217F4">
      <w:pPr>
        <w:pStyle w:val="Default"/>
        <w:jc w:val="both"/>
        <w:rPr>
          <w:color w:val="auto"/>
          <w:sz w:val="18"/>
          <w:szCs w:val="18"/>
        </w:rPr>
      </w:pPr>
    </w:p>
    <w:p w14:paraId="257510B2" w14:textId="77777777"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14:paraId="257510B3" w14:textId="77777777" w:rsidR="00584B57" w:rsidRPr="002753B5" w:rsidRDefault="00584B57" w:rsidP="00584B57">
      <w:pPr>
        <w:pStyle w:val="Default"/>
        <w:jc w:val="center"/>
        <w:rPr>
          <w:color w:val="auto"/>
          <w:sz w:val="20"/>
          <w:szCs w:val="20"/>
        </w:rPr>
      </w:pPr>
    </w:p>
    <w:p w14:paraId="257510B4" w14:textId="53BC4DC1"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w:t>
      </w:r>
      <w:r w:rsidR="00495AE8">
        <w:rPr>
          <w:color w:val="auto"/>
          <w:sz w:val="18"/>
          <w:szCs w:val="18"/>
        </w:rPr>
        <w:t xml:space="preserve"> od</w:t>
      </w:r>
      <w:r w:rsidRPr="00C32164">
        <w:rPr>
          <w:color w:val="auto"/>
          <w:sz w:val="18"/>
          <w:szCs w:val="18"/>
        </w:rPr>
        <w:t xml:space="preserve"> 1 ha obhospodařované zemědělské půdy nebo chov od 1 ks skotu atd.).</w:t>
      </w:r>
      <w:r w:rsidRPr="002753B5">
        <w:rPr>
          <w:color w:val="auto"/>
          <w:sz w:val="18"/>
          <w:szCs w:val="18"/>
        </w:rPr>
        <w:t xml:space="preserve"> </w:t>
      </w:r>
    </w:p>
    <w:p w14:paraId="257510B5" w14:textId="77777777" w:rsidR="00C32164" w:rsidRPr="002753B5" w:rsidRDefault="00C32164" w:rsidP="00584B57">
      <w:pPr>
        <w:pStyle w:val="Default"/>
        <w:jc w:val="both"/>
        <w:rPr>
          <w:color w:val="auto"/>
          <w:sz w:val="18"/>
          <w:szCs w:val="18"/>
        </w:rPr>
      </w:pPr>
    </w:p>
    <w:p w14:paraId="257510B6" w14:textId="77777777"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14:paraId="257510B7" w14:textId="77777777" w:rsidR="00584B57" w:rsidRPr="002753B5" w:rsidRDefault="00584B57" w:rsidP="00584B57">
      <w:pPr>
        <w:pStyle w:val="Default"/>
        <w:jc w:val="both"/>
        <w:rPr>
          <w:color w:val="auto"/>
          <w:sz w:val="18"/>
          <w:szCs w:val="18"/>
        </w:rPr>
      </w:pPr>
    </w:p>
    <w:p w14:paraId="257510B8" w14:textId="77777777"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w:t>
      </w:r>
      <w:r w:rsidR="00F46C89">
        <w:rPr>
          <w:color w:val="auto"/>
          <w:sz w:val="18"/>
          <w:szCs w:val="18"/>
        </w:rPr>
        <w:t> </w:t>
      </w:r>
      <w:r w:rsidRPr="002753B5">
        <w:rPr>
          <w:color w:val="auto"/>
          <w:sz w:val="18"/>
          <w:szCs w:val="18"/>
        </w:rPr>
        <w:t>na</w:t>
      </w:r>
      <w:r w:rsidR="00F46C89">
        <w:rPr>
          <w:color w:val="auto"/>
          <w:sz w:val="18"/>
          <w:szCs w:val="18"/>
        </w:rPr>
        <w:t> </w:t>
      </w:r>
      <w:r w:rsidRPr="002753B5">
        <w:rPr>
          <w:color w:val="auto"/>
          <w:sz w:val="18"/>
          <w:szCs w:val="18"/>
        </w:rPr>
        <w:t>dočasně rozoraných trvalých travních porostech. Do osevní plochy není zahrnuta orná půda nevyužívaná, tj.</w:t>
      </w:r>
      <w:r w:rsidR="00F46C89">
        <w:rPr>
          <w:color w:val="auto"/>
          <w:sz w:val="18"/>
          <w:szCs w:val="18"/>
        </w:rPr>
        <w:t> </w:t>
      </w:r>
      <w:r w:rsidRPr="002753B5">
        <w:rPr>
          <w:color w:val="auto"/>
          <w:sz w:val="18"/>
          <w:szCs w:val="18"/>
        </w:rPr>
        <w:t xml:space="preserve">úhor a veškerá orná půda z různých důvodů neosetá či neosázená. </w:t>
      </w:r>
    </w:p>
    <w:p w14:paraId="257510B9" w14:textId="77777777" w:rsidR="00584B57" w:rsidRPr="002753B5" w:rsidRDefault="00584B57" w:rsidP="00584B57">
      <w:pPr>
        <w:pStyle w:val="Default"/>
        <w:jc w:val="both"/>
        <w:rPr>
          <w:color w:val="auto"/>
          <w:sz w:val="18"/>
          <w:szCs w:val="18"/>
        </w:rPr>
      </w:pPr>
    </w:p>
    <w:p w14:paraId="257510BA" w14:textId="77777777"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14:paraId="257510BB" w14:textId="77777777" w:rsidR="00584B57" w:rsidRPr="002753B5" w:rsidRDefault="00584B57" w:rsidP="00584B57">
      <w:pPr>
        <w:pStyle w:val="Default"/>
        <w:jc w:val="both"/>
        <w:rPr>
          <w:color w:val="auto"/>
          <w:sz w:val="18"/>
          <w:szCs w:val="18"/>
        </w:rPr>
      </w:pPr>
    </w:p>
    <w:p w14:paraId="257510BD" w14:textId="5F8B61B1" w:rsidR="00584B57" w:rsidRDefault="00165D8A" w:rsidP="00584B57">
      <w:pPr>
        <w:pStyle w:val="Default"/>
        <w:jc w:val="both"/>
        <w:rPr>
          <w:sz w:val="18"/>
        </w:rPr>
      </w:pPr>
      <w:r w:rsidRPr="00165D8A">
        <w:rPr>
          <w:sz w:val="18"/>
        </w:rPr>
        <w:t>Poč</w:t>
      </w:r>
      <w:r>
        <w:rPr>
          <w:sz w:val="18"/>
        </w:rPr>
        <w:t>ty</w:t>
      </w:r>
      <w:r w:rsidRPr="00C00DE0">
        <w:rPr>
          <w:sz w:val="18"/>
        </w:rPr>
        <w:t xml:space="preserve"> </w:t>
      </w:r>
      <w:r w:rsidRPr="00C00DE0">
        <w:rPr>
          <w:b/>
          <w:sz w:val="18"/>
        </w:rPr>
        <w:t>hospodářských zvířat</w:t>
      </w:r>
      <w:r w:rsidRPr="00C00DE0">
        <w:rPr>
          <w:sz w:val="18"/>
        </w:rPr>
        <w:t xml:space="preserve"> j</w:t>
      </w:r>
      <w:r>
        <w:rPr>
          <w:sz w:val="18"/>
        </w:rPr>
        <w:t>sou</w:t>
      </w:r>
      <w:r w:rsidRPr="00C00DE0">
        <w:rPr>
          <w:sz w:val="18"/>
        </w:rPr>
        <w:t xml:space="preserve"> do roku 2022 </w:t>
      </w:r>
      <w:r>
        <w:rPr>
          <w:sz w:val="18"/>
        </w:rPr>
        <w:t>publikovány podle stavu</w:t>
      </w:r>
      <w:r w:rsidRPr="00C00DE0">
        <w:rPr>
          <w:sz w:val="18"/>
        </w:rPr>
        <w:t xml:space="preserve"> k 1. dubnu referenčního roku a od roku 2023 k 31. 12. referenčního roku. </w:t>
      </w:r>
      <w:r w:rsidRPr="00C00DE0">
        <w:rPr>
          <w:b/>
          <w:bCs/>
          <w:sz w:val="18"/>
        </w:rPr>
        <w:t>Krávy</w:t>
      </w:r>
      <w:r w:rsidRPr="00C00DE0">
        <w:rPr>
          <w:sz w:val="18"/>
        </w:rPr>
        <w:t xml:space="preserve"> a </w:t>
      </w:r>
      <w:r w:rsidRPr="00C00DE0">
        <w:rPr>
          <w:b/>
          <w:bCs/>
          <w:sz w:val="18"/>
        </w:rPr>
        <w:t>prasnice</w:t>
      </w:r>
      <w:r w:rsidRPr="00C00DE0">
        <w:rPr>
          <w:sz w:val="18"/>
        </w:rPr>
        <w:t xml:space="preserve"> jsou plemenice alespoň jednou otelené, resp. </w:t>
      </w:r>
      <w:proofErr w:type="spellStart"/>
      <w:r w:rsidRPr="00C00DE0">
        <w:rPr>
          <w:sz w:val="18"/>
        </w:rPr>
        <w:t>oprasené</w:t>
      </w:r>
      <w:proofErr w:type="spellEnd"/>
      <w:r w:rsidRPr="00C00DE0">
        <w:rPr>
          <w:sz w:val="18"/>
        </w:rPr>
        <w:t xml:space="preserve">. Do </w:t>
      </w:r>
      <w:r w:rsidRPr="00C00DE0">
        <w:rPr>
          <w:b/>
          <w:bCs/>
          <w:sz w:val="18"/>
        </w:rPr>
        <w:t>drůbeže</w:t>
      </w:r>
      <w:r w:rsidRPr="00C00DE0">
        <w:rPr>
          <w:sz w:val="18"/>
        </w:rPr>
        <w:t xml:space="preserve"> </w:t>
      </w:r>
      <w:r w:rsidRPr="00C00DE0">
        <w:rPr>
          <w:bCs/>
          <w:sz w:val="18"/>
        </w:rPr>
        <w:t>do roku 2022</w:t>
      </w:r>
      <w:r w:rsidRPr="00C00DE0">
        <w:rPr>
          <w:sz w:val="18"/>
        </w:rPr>
        <w:t xml:space="preserve"> zahrnuj</w:t>
      </w:r>
      <w:r>
        <w:rPr>
          <w:sz w:val="18"/>
        </w:rPr>
        <w:t>í</w:t>
      </w:r>
      <w:r w:rsidRPr="00C00DE0">
        <w:rPr>
          <w:sz w:val="18"/>
        </w:rPr>
        <w:t xml:space="preserve"> kura domácího, husy, kachny a krůty bez ohledu na užitkový typ a kategorii. Od roku 2023 zahrnuj</w:t>
      </w:r>
      <w:r>
        <w:rPr>
          <w:sz w:val="18"/>
        </w:rPr>
        <w:t>í</w:t>
      </w:r>
      <w:r w:rsidRPr="00C00DE0">
        <w:rPr>
          <w:sz w:val="18"/>
        </w:rPr>
        <w:t xml:space="preserve"> kromě již uvedených druhů ostatní drůbež (křepelky, bažanty, perličky a holuby chované jako hospodářská zvířata) a pštrosy.</w:t>
      </w:r>
    </w:p>
    <w:p w14:paraId="012FA84F" w14:textId="77777777" w:rsidR="00C00DE0" w:rsidRPr="002753B5" w:rsidRDefault="00C00DE0" w:rsidP="00584B57">
      <w:pPr>
        <w:pStyle w:val="Default"/>
        <w:jc w:val="both"/>
        <w:rPr>
          <w:color w:val="auto"/>
          <w:sz w:val="18"/>
          <w:szCs w:val="18"/>
        </w:rPr>
      </w:pPr>
    </w:p>
    <w:p w14:paraId="257510BE" w14:textId="4571EFF7" w:rsidR="00584B57"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14:paraId="3F0FA99A" w14:textId="77777777" w:rsidR="00C00DE0" w:rsidRPr="002753B5" w:rsidRDefault="00C00DE0" w:rsidP="00584B57">
      <w:pPr>
        <w:pStyle w:val="Default"/>
        <w:jc w:val="both"/>
        <w:rPr>
          <w:color w:val="auto"/>
          <w:sz w:val="18"/>
          <w:szCs w:val="18"/>
        </w:rPr>
      </w:pPr>
    </w:p>
    <w:p w14:paraId="257510BF" w14:textId="0B7762EE"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bez drůbežího) zahrnuje údaje o porážkách z provozů registrovaných jatek. Uvádí se v jatečné hmotnosti, což je hmotnost jatečně upravených těl. Zahrnuje maso (i</w:t>
      </w:r>
      <w:r w:rsidR="00F46C89">
        <w:rPr>
          <w:color w:val="auto"/>
          <w:sz w:val="18"/>
          <w:szCs w:val="18"/>
        </w:rPr>
        <w:t> </w:t>
      </w:r>
      <w:r w:rsidRPr="002753B5">
        <w:rPr>
          <w:color w:val="auto"/>
          <w:sz w:val="18"/>
          <w:szCs w:val="18"/>
        </w:rPr>
        <w:t xml:space="preserve">z nutných porážek), které bylo uznáno za vhodné pro lidskou spotřebu. Živá hmotnost je hmotnost jatečných zvířat před porážkou. Do průměrné živé hmotnosti jatečných prasat nejsou zahrnuty prasnice a kanci. </w:t>
      </w:r>
    </w:p>
    <w:p w14:paraId="257510C0" w14:textId="77777777" w:rsidR="00584B57" w:rsidRPr="002753B5" w:rsidRDefault="00584B57" w:rsidP="00584B57">
      <w:pPr>
        <w:pStyle w:val="Default"/>
        <w:jc w:val="both"/>
        <w:rPr>
          <w:color w:val="auto"/>
          <w:sz w:val="18"/>
          <w:szCs w:val="18"/>
        </w:rPr>
      </w:pPr>
    </w:p>
    <w:p w14:paraId="257510C1" w14:textId="77777777"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14:paraId="257510C2" w14:textId="77777777" w:rsidR="00584B57" w:rsidRDefault="00584B57" w:rsidP="00584B57">
      <w:pPr>
        <w:pStyle w:val="Default"/>
        <w:rPr>
          <w:b/>
          <w:bCs/>
          <w:color w:val="auto"/>
          <w:sz w:val="20"/>
          <w:szCs w:val="20"/>
        </w:rPr>
      </w:pPr>
    </w:p>
    <w:p w14:paraId="257510C3" w14:textId="77777777" w:rsidR="00B042DE" w:rsidRDefault="00B042DE" w:rsidP="00584B57">
      <w:pPr>
        <w:pStyle w:val="Default"/>
        <w:rPr>
          <w:b/>
          <w:bCs/>
          <w:color w:val="auto"/>
          <w:sz w:val="20"/>
          <w:szCs w:val="20"/>
        </w:rPr>
      </w:pPr>
    </w:p>
    <w:p w14:paraId="257510C4" w14:textId="77777777" w:rsidR="00584B57" w:rsidRPr="002753B5" w:rsidRDefault="00584B57" w:rsidP="00584B57">
      <w:pPr>
        <w:pStyle w:val="Default"/>
        <w:jc w:val="center"/>
        <w:rPr>
          <w:b/>
          <w:bCs/>
          <w:color w:val="auto"/>
          <w:sz w:val="20"/>
          <w:szCs w:val="20"/>
        </w:rPr>
      </w:pPr>
      <w:r w:rsidRPr="00B042DE">
        <w:rPr>
          <w:b/>
          <w:bCs/>
          <w:color w:val="auto"/>
          <w:sz w:val="20"/>
          <w:szCs w:val="20"/>
        </w:rPr>
        <w:t>LESNICTVÍ</w:t>
      </w:r>
    </w:p>
    <w:p w14:paraId="257510C5" w14:textId="77777777" w:rsidR="00584B57" w:rsidRPr="002753B5" w:rsidRDefault="00584B57" w:rsidP="00584B57">
      <w:pPr>
        <w:pStyle w:val="Default"/>
        <w:jc w:val="center"/>
        <w:rPr>
          <w:color w:val="auto"/>
          <w:sz w:val="20"/>
          <w:szCs w:val="20"/>
        </w:rPr>
      </w:pPr>
    </w:p>
    <w:p w14:paraId="257510C6" w14:textId="77777777" w:rsidR="00584B57" w:rsidRPr="002753B5" w:rsidRDefault="00584B57" w:rsidP="00584B57">
      <w:pPr>
        <w:pStyle w:val="Default"/>
        <w:jc w:val="both"/>
        <w:rPr>
          <w:color w:val="auto"/>
          <w:sz w:val="18"/>
          <w:szCs w:val="18"/>
        </w:rPr>
      </w:pPr>
      <w:r w:rsidRPr="002753B5">
        <w:rPr>
          <w:color w:val="auto"/>
          <w:sz w:val="18"/>
          <w:szCs w:val="18"/>
        </w:rPr>
        <w:t>Lesnictví zahrnuje údaje o ekonomických subjektech s 20 a více zaměstnanci s převažující činností lesnictví a</w:t>
      </w:r>
      <w:r w:rsidR="00F46C89">
        <w:rPr>
          <w:color w:val="auto"/>
          <w:sz w:val="18"/>
          <w:szCs w:val="18"/>
        </w:rPr>
        <w:t> </w:t>
      </w:r>
      <w:r w:rsidRPr="002753B5">
        <w:rPr>
          <w:color w:val="auto"/>
          <w:sz w:val="18"/>
          <w:szCs w:val="18"/>
        </w:rPr>
        <w:t xml:space="preserve">těžba dřeva a dále ekonomických subjektech hospodařících na lesních pozemcích s rozlohou 200 a více ha. </w:t>
      </w:r>
    </w:p>
    <w:p w14:paraId="257510C7" w14:textId="77777777" w:rsidR="00584B57" w:rsidRPr="002753B5" w:rsidRDefault="00584B57" w:rsidP="00584B57">
      <w:pPr>
        <w:pStyle w:val="Default"/>
        <w:jc w:val="both"/>
        <w:rPr>
          <w:color w:val="auto"/>
          <w:sz w:val="18"/>
          <w:szCs w:val="18"/>
        </w:rPr>
      </w:pPr>
    </w:p>
    <w:p w14:paraId="257510C8" w14:textId="77777777"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w:t>
      </w:r>
      <w:proofErr w:type="spellStart"/>
      <w:r w:rsidRPr="002753B5">
        <w:rPr>
          <w:color w:val="auto"/>
          <w:sz w:val="18"/>
          <w:szCs w:val="18"/>
        </w:rPr>
        <w:t>nehroubí</w:t>
      </w:r>
      <w:proofErr w:type="spellEnd"/>
      <w:r w:rsidRPr="002753B5">
        <w:rPr>
          <w:color w:val="auto"/>
          <w:sz w:val="18"/>
          <w:szCs w:val="18"/>
        </w:rPr>
        <w:t xml:space="preserve"> (nezahrnují se těžební zbytky bez ohledu na to, ze kterých pěstebních nebo těžebních zásahů byla získána, vč.</w:t>
      </w:r>
      <w:r w:rsidR="00F46C89">
        <w:rPr>
          <w:color w:val="auto"/>
          <w:sz w:val="18"/>
          <w:szCs w:val="18"/>
        </w:rPr>
        <w:t> </w:t>
      </w:r>
      <w:r w:rsidRPr="002753B5">
        <w:rPr>
          <w:color w:val="auto"/>
          <w:sz w:val="18"/>
          <w:szCs w:val="18"/>
        </w:rPr>
        <w:t xml:space="preserve">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w:t>
      </w:r>
      <w:proofErr w:type="spellStart"/>
      <w:r w:rsidRPr="002753B5">
        <w:rPr>
          <w:color w:val="auto"/>
          <w:sz w:val="18"/>
          <w:szCs w:val="18"/>
        </w:rPr>
        <w:t>lapáková</w:t>
      </w:r>
      <w:proofErr w:type="spellEnd"/>
      <w:r w:rsidRPr="002753B5">
        <w:rPr>
          <w:color w:val="auto"/>
          <w:sz w:val="18"/>
          <w:szCs w:val="18"/>
        </w:rPr>
        <w:t xml:space="preserve"> hmota položená za účelem zachycení kůrovců a jedinci, ve kterých zimuje škodlivý hmyz (kůrovci apod.). Započítává se zpracovaná hmota v daném roce. </w:t>
      </w:r>
    </w:p>
    <w:p w14:paraId="257510C9" w14:textId="77777777" w:rsidR="00584B57" w:rsidRPr="002753B5" w:rsidRDefault="00584B57" w:rsidP="00584B57">
      <w:pPr>
        <w:pStyle w:val="Default"/>
        <w:jc w:val="both"/>
        <w:rPr>
          <w:color w:val="auto"/>
          <w:sz w:val="18"/>
          <w:szCs w:val="18"/>
        </w:rPr>
      </w:pPr>
    </w:p>
    <w:p w14:paraId="257510CA" w14:textId="77777777"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jsou výchovné zásahy v mladých porostech, jejichž účelem je zejména snížení hustoty porostu a</w:t>
      </w:r>
      <w:r w:rsidR="00F46C89">
        <w:rPr>
          <w:color w:val="auto"/>
          <w:sz w:val="18"/>
          <w:szCs w:val="18"/>
        </w:rPr>
        <w:t> </w:t>
      </w:r>
      <w:r w:rsidRPr="002753B5">
        <w:rPr>
          <w:color w:val="auto"/>
          <w:sz w:val="18"/>
          <w:szCs w:val="18"/>
        </w:rPr>
        <w:t xml:space="preserve">úprava zdravotního i jakostního stavu porostu. </w:t>
      </w:r>
      <w:r w:rsidRPr="002753B5">
        <w:rPr>
          <w:b/>
          <w:bCs/>
          <w:color w:val="auto"/>
          <w:sz w:val="18"/>
          <w:szCs w:val="18"/>
        </w:rPr>
        <w:t xml:space="preserve">Probírky </w:t>
      </w:r>
      <w:r w:rsidRPr="002753B5">
        <w:rPr>
          <w:color w:val="auto"/>
          <w:sz w:val="18"/>
          <w:szCs w:val="18"/>
        </w:rPr>
        <w:t xml:space="preserve">jsou úmyslné pěstebně výchovné zásahy v </w:t>
      </w:r>
      <w:proofErr w:type="spellStart"/>
      <w:r w:rsidRPr="002753B5">
        <w:rPr>
          <w:color w:val="auto"/>
          <w:sz w:val="18"/>
          <w:szCs w:val="18"/>
        </w:rPr>
        <w:t>předmýtních</w:t>
      </w:r>
      <w:proofErr w:type="spellEnd"/>
      <w:r w:rsidRPr="002753B5">
        <w:rPr>
          <w:color w:val="auto"/>
          <w:sz w:val="18"/>
          <w:szCs w:val="18"/>
        </w:rPr>
        <w:t xml:space="preserve"> porostech. Probírka se uskutečňuje odstraněním porostní složky hospodářsky nevhodné a nežádoucí ve prospěch porostní složky nadějné.</w:t>
      </w:r>
    </w:p>
    <w:p w14:paraId="257510CB" w14:textId="77777777" w:rsidR="00584B57" w:rsidRPr="002753B5" w:rsidRDefault="00584B57" w:rsidP="00584B57">
      <w:pPr>
        <w:pStyle w:val="Default"/>
        <w:jc w:val="both"/>
        <w:rPr>
          <w:color w:val="auto"/>
          <w:sz w:val="18"/>
          <w:szCs w:val="18"/>
        </w:rPr>
      </w:pPr>
    </w:p>
    <w:p w14:paraId="257510CC" w14:textId="77777777" w:rsidR="00584B57" w:rsidRPr="002753B5" w:rsidRDefault="00584B57" w:rsidP="00584B57">
      <w:pPr>
        <w:pStyle w:val="Default"/>
        <w:jc w:val="both"/>
        <w:rPr>
          <w:color w:val="auto"/>
          <w:sz w:val="18"/>
          <w:szCs w:val="18"/>
        </w:rPr>
      </w:pPr>
      <w:r w:rsidRPr="002753B5">
        <w:rPr>
          <w:color w:val="auto"/>
          <w:sz w:val="18"/>
          <w:szCs w:val="18"/>
        </w:rPr>
        <w:lastRenderedPageBreak/>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Publikována jsou data za zpravodajské jednotky spadající pod rezortní statistické zjišťování Ministerstva zemědělství a</w:t>
      </w:r>
      <w:r w:rsidR="00F46C89">
        <w:rPr>
          <w:color w:val="auto"/>
          <w:sz w:val="18"/>
          <w:szCs w:val="18"/>
        </w:rPr>
        <w:t> </w:t>
      </w:r>
      <w:r w:rsidRPr="002753B5">
        <w:rPr>
          <w:color w:val="auto"/>
          <w:sz w:val="18"/>
          <w:szCs w:val="18"/>
        </w:rPr>
        <w:t>Ministerstva životního prostředí</w:t>
      </w:r>
      <w:r w:rsidR="00F907DD" w:rsidRPr="00F907DD">
        <w:rPr>
          <w:color w:val="auto"/>
          <w:sz w:val="18"/>
          <w:szCs w:val="18"/>
        </w:rPr>
        <w:t>, včetně dat za honitby na pozemcích určených pro obranu státu</w:t>
      </w:r>
      <w:r w:rsidRPr="002753B5">
        <w:rPr>
          <w:color w:val="auto"/>
          <w:sz w:val="18"/>
          <w:szCs w:val="18"/>
        </w:rPr>
        <w:t xml:space="preserve">. </w:t>
      </w:r>
    </w:p>
    <w:p w14:paraId="257510CD" w14:textId="77777777" w:rsidR="00584B57" w:rsidRDefault="00584B57" w:rsidP="00584B57">
      <w:pPr>
        <w:pStyle w:val="Default"/>
        <w:jc w:val="center"/>
        <w:rPr>
          <w:b/>
          <w:bCs/>
          <w:color w:val="auto"/>
          <w:sz w:val="20"/>
          <w:szCs w:val="20"/>
        </w:rPr>
      </w:pPr>
    </w:p>
    <w:p w14:paraId="257510CF" w14:textId="05A6D53F" w:rsidR="00584B57" w:rsidRPr="002753B5" w:rsidRDefault="00584B57" w:rsidP="006514A4">
      <w:pPr>
        <w:widowControl/>
        <w:autoSpaceDE/>
        <w:autoSpaceDN/>
        <w:adjustRightInd/>
        <w:jc w:val="center"/>
        <w:rPr>
          <w:b/>
          <w:bCs/>
          <w:sz w:val="20"/>
        </w:rPr>
      </w:pPr>
      <w:r w:rsidRPr="00B042DE">
        <w:rPr>
          <w:b/>
          <w:bCs/>
          <w:sz w:val="20"/>
        </w:rPr>
        <w:t>STAVEBNICTVÍ, BYTOVÁ VÝSTAVBA</w:t>
      </w:r>
    </w:p>
    <w:p w14:paraId="257510D0" w14:textId="77777777" w:rsidR="00584B57" w:rsidRPr="002753B5" w:rsidRDefault="00584B57" w:rsidP="00584B57">
      <w:pPr>
        <w:pStyle w:val="Default"/>
        <w:jc w:val="center"/>
        <w:rPr>
          <w:color w:val="auto"/>
          <w:sz w:val="20"/>
          <w:szCs w:val="20"/>
        </w:rPr>
      </w:pPr>
    </w:p>
    <w:p w14:paraId="257510D1" w14:textId="77777777"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14:paraId="257510D2" w14:textId="77777777" w:rsidR="00584B57" w:rsidRPr="002753B5" w:rsidRDefault="00584B57" w:rsidP="00584B57">
      <w:pPr>
        <w:pStyle w:val="Default"/>
        <w:jc w:val="both"/>
        <w:rPr>
          <w:b/>
          <w:bCs/>
          <w:color w:val="auto"/>
          <w:sz w:val="18"/>
          <w:szCs w:val="18"/>
        </w:rPr>
      </w:pPr>
    </w:p>
    <w:p w14:paraId="257510D3" w14:textId="77777777"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14:paraId="257510D4" w14:textId="77777777" w:rsidR="00584B57" w:rsidRPr="002753B5" w:rsidRDefault="00584B57" w:rsidP="00584B57">
      <w:pPr>
        <w:pStyle w:val="Default"/>
        <w:jc w:val="both"/>
        <w:rPr>
          <w:b/>
          <w:bCs/>
          <w:color w:val="auto"/>
          <w:sz w:val="18"/>
          <w:szCs w:val="18"/>
        </w:rPr>
      </w:pPr>
    </w:p>
    <w:p w14:paraId="257510D5" w14:textId="77777777"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se rozumí celkový počet stavebních povolení, stavebních ohlášení, staveb povolených na</w:t>
      </w:r>
      <w:r w:rsidR="00F46C89">
        <w:rPr>
          <w:color w:val="auto"/>
          <w:sz w:val="18"/>
          <w:szCs w:val="18"/>
        </w:rPr>
        <w:t> </w:t>
      </w:r>
      <w:r w:rsidRPr="002753B5">
        <w:rPr>
          <w:color w:val="auto"/>
          <w:sz w:val="18"/>
          <w:szCs w:val="18"/>
        </w:rPr>
        <w:t xml:space="preserve">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zahrnuje celkové náklady včetně technologie (v běžných cenách) vynaložené na přípravu, realizaci a uvedení stavby do</w:t>
      </w:r>
      <w:r w:rsidR="00F46C89">
        <w:rPr>
          <w:color w:val="auto"/>
          <w:sz w:val="18"/>
          <w:szCs w:val="18"/>
        </w:rPr>
        <w:t> </w:t>
      </w:r>
      <w:r w:rsidRPr="002753B5">
        <w:rPr>
          <w:color w:val="auto"/>
          <w:sz w:val="18"/>
          <w:szCs w:val="18"/>
        </w:rPr>
        <w:t xml:space="preserve">provozu. </w:t>
      </w:r>
      <w:r w:rsidRPr="002753B5">
        <w:rPr>
          <w:b/>
          <w:bCs/>
          <w:color w:val="auto"/>
          <w:sz w:val="18"/>
          <w:szCs w:val="18"/>
        </w:rPr>
        <w:t xml:space="preserve">Stavbami na ochranu životního prostředí </w:t>
      </w:r>
      <w:r w:rsidRPr="002753B5">
        <w:rPr>
          <w:color w:val="auto"/>
          <w:sz w:val="18"/>
          <w:szCs w:val="18"/>
        </w:rPr>
        <w:t>se rozumí stavební akce k ochraně čistoty vod, ovzduší, klimatu, přírody a půdy, akce k ekologickému nakládání s odpady a k omezení působení fyzikálních faktorů na</w:t>
      </w:r>
      <w:r w:rsidR="00F46C89">
        <w:rPr>
          <w:color w:val="auto"/>
          <w:sz w:val="18"/>
          <w:szCs w:val="18"/>
        </w:rPr>
        <w:t> </w:t>
      </w:r>
      <w:r w:rsidRPr="002753B5">
        <w:rPr>
          <w:color w:val="auto"/>
          <w:sz w:val="18"/>
          <w:szCs w:val="18"/>
        </w:rPr>
        <w:t xml:space="preserve">životní prostředí. </w:t>
      </w:r>
    </w:p>
    <w:p w14:paraId="257510D6" w14:textId="77777777" w:rsidR="00584B57" w:rsidRPr="002753B5" w:rsidRDefault="00584B57" w:rsidP="00584B57">
      <w:pPr>
        <w:pStyle w:val="Default"/>
        <w:jc w:val="both"/>
        <w:rPr>
          <w:b/>
          <w:bCs/>
          <w:color w:val="auto"/>
          <w:sz w:val="18"/>
          <w:szCs w:val="18"/>
        </w:rPr>
      </w:pPr>
    </w:p>
    <w:p w14:paraId="257510D7" w14:textId="77777777"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w:t>
      </w:r>
      <w:r w:rsidR="002A140D">
        <w:rPr>
          <w:color w:val="auto"/>
          <w:sz w:val="18"/>
          <w:szCs w:val="18"/>
        </w:rPr>
        <w:t>do</w:t>
      </w:r>
      <w:r w:rsidRPr="002753B5">
        <w:rPr>
          <w:color w:val="auto"/>
          <w:sz w:val="18"/>
          <w:szCs w:val="18"/>
        </w:rPr>
        <w:t xml:space="preserve"> roku 2006 byty v těch domech, jejichž výstavba byla ve sledovaném období povolena na základě vydaného stavebního povolení a od roku 2007 na základě vydaného stavebního povolení nebo stavebního ohlášení, a to bez ohledu na to, zda tyto byty byly ve</w:t>
      </w:r>
      <w:r w:rsidR="00F46C89">
        <w:rPr>
          <w:color w:val="auto"/>
          <w:sz w:val="18"/>
          <w:szCs w:val="18"/>
        </w:rPr>
        <w:t> s</w:t>
      </w:r>
      <w:r w:rsidRPr="002753B5">
        <w:rPr>
          <w:color w:val="auto"/>
          <w:sz w:val="18"/>
          <w:szCs w:val="18"/>
        </w:rPr>
        <w:t xml:space="preserve">ledovaném období dokončeny či nikoliv. </w:t>
      </w:r>
      <w:r w:rsidRPr="002753B5">
        <w:rPr>
          <w:b/>
          <w:bCs/>
          <w:color w:val="auto"/>
          <w:sz w:val="18"/>
          <w:szCs w:val="18"/>
        </w:rPr>
        <w:t xml:space="preserve">Byty dokončené </w:t>
      </w:r>
      <w:r w:rsidR="00DD3DB9">
        <w:rPr>
          <w:sz w:val="18"/>
          <w:szCs w:val="18"/>
        </w:rPr>
        <w:t>jsou byty v nových budovách, kterým bylo přiděleno číslo popisné/evidenční nebo nově dokončené byty ve stávajících budovách</w:t>
      </w:r>
      <w:r w:rsidRPr="002753B5">
        <w:rPr>
          <w:color w:val="auto"/>
          <w:sz w:val="18"/>
          <w:szCs w:val="18"/>
        </w:rPr>
        <w:t xml:space="preserve">. </w:t>
      </w:r>
    </w:p>
    <w:p w14:paraId="257510D8" w14:textId="77777777" w:rsidR="00584B57" w:rsidRPr="002753B5" w:rsidRDefault="00584B57" w:rsidP="00584B57">
      <w:pPr>
        <w:pStyle w:val="Default"/>
        <w:jc w:val="both"/>
        <w:rPr>
          <w:color w:val="auto"/>
          <w:sz w:val="18"/>
          <w:szCs w:val="18"/>
        </w:rPr>
      </w:pPr>
    </w:p>
    <w:p w14:paraId="257510D9" w14:textId="77777777"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Užit</w:t>
      </w:r>
      <w:r w:rsidR="00DD3DB9">
        <w:rPr>
          <w:b/>
          <w:bCs/>
          <w:color w:val="auto"/>
          <w:sz w:val="18"/>
          <w:szCs w:val="18"/>
        </w:rPr>
        <w:t>n</w:t>
      </w:r>
      <w:r w:rsidRPr="002753B5">
        <w:rPr>
          <w:b/>
          <w:bCs/>
          <w:color w:val="auto"/>
          <w:sz w:val="18"/>
          <w:szCs w:val="18"/>
        </w:rPr>
        <w:t xml:space="preserve">ou plochou bytu </w:t>
      </w:r>
      <w:r w:rsidRPr="002753B5">
        <w:rPr>
          <w:color w:val="auto"/>
          <w:sz w:val="18"/>
          <w:szCs w:val="18"/>
        </w:rPr>
        <w:t>se rozumí plocha všech obytných a vedlejších místností vč. příslušenství bytu. Nezapočítává se plocha nebytových prostor.</w:t>
      </w:r>
    </w:p>
    <w:p w14:paraId="257510DA" w14:textId="77777777" w:rsidR="003D57E2" w:rsidRDefault="003D57E2" w:rsidP="00C217F4">
      <w:pPr>
        <w:pStyle w:val="Default"/>
        <w:jc w:val="center"/>
        <w:rPr>
          <w:b/>
          <w:bCs/>
          <w:color w:val="auto"/>
          <w:sz w:val="20"/>
          <w:szCs w:val="20"/>
        </w:rPr>
      </w:pPr>
    </w:p>
    <w:p w14:paraId="257510DB" w14:textId="77777777" w:rsidR="009D1151" w:rsidRPr="002753B5" w:rsidRDefault="009D1151" w:rsidP="00C217F4">
      <w:pPr>
        <w:pStyle w:val="Default"/>
        <w:jc w:val="center"/>
        <w:rPr>
          <w:b/>
          <w:bCs/>
          <w:color w:val="auto"/>
          <w:sz w:val="20"/>
          <w:szCs w:val="20"/>
        </w:rPr>
      </w:pPr>
    </w:p>
    <w:p w14:paraId="257510DC" w14:textId="77777777"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14:paraId="257510DD" w14:textId="77777777" w:rsidR="003D57E2" w:rsidRPr="002753B5" w:rsidRDefault="003D57E2" w:rsidP="00C217F4">
      <w:pPr>
        <w:pStyle w:val="Default"/>
        <w:jc w:val="center"/>
        <w:rPr>
          <w:color w:val="auto"/>
          <w:sz w:val="20"/>
          <w:szCs w:val="20"/>
        </w:rPr>
      </w:pPr>
    </w:p>
    <w:p w14:paraId="257510DE" w14:textId="77777777"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14:paraId="257510DF" w14:textId="77777777" w:rsidR="00227CD9" w:rsidRPr="002753B5" w:rsidRDefault="00227CD9" w:rsidP="00C217F4">
      <w:pPr>
        <w:pStyle w:val="Default"/>
        <w:jc w:val="both"/>
        <w:rPr>
          <w:color w:val="auto"/>
          <w:sz w:val="18"/>
          <w:szCs w:val="18"/>
        </w:rPr>
      </w:pPr>
    </w:p>
    <w:p w14:paraId="257510E0" w14:textId="77777777"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14:paraId="257510E1" w14:textId="77777777" w:rsidR="00227CD9" w:rsidRPr="002753B5" w:rsidRDefault="00227CD9" w:rsidP="00C217F4">
      <w:pPr>
        <w:pStyle w:val="Default"/>
        <w:jc w:val="both"/>
        <w:rPr>
          <w:b/>
          <w:bCs/>
          <w:color w:val="auto"/>
          <w:sz w:val="18"/>
          <w:szCs w:val="18"/>
        </w:rPr>
      </w:pPr>
    </w:p>
    <w:p w14:paraId="257510E2" w14:textId="77777777"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14:paraId="257510E3" w14:textId="77777777" w:rsidR="00227CD9" w:rsidRPr="002753B5" w:rsidRDefault="00227CD9" w:rsidP="00C217F4">
      <w:pPr>
        <w:pStyle w:val="Default"/>
        <w:jc w:val="both"/>
        <w:rPr>
          <w:color w:val="auto"/>
          <w:sz w:val="18"/>
          <w:szCs w:val="18"/>
        </w:rPr>
      </w:pPr>
    </w:p>
    <w:p w14:paraId="257510E4" w14:textId="77777777" w:rsidR="00DD3DB9"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v</w:t>
      </w:r>
      <w:r w:rsidR="00F46C89">
        <w:rPr>
          <w:color w:val="auto"/>
          <w:sz w:val="18"/>
          <w:szCs w:val="18"/>
        </w:rPr>
        <w:t> </w:t>
      </w:r>
      <w:r w:rsidRPr="002753B5">
        <w:rPr>
          <w:color w:val="auto"/>
          <w:sz w:val="18"/>
          <w:szCs w:val="18"/>
        </w:rPr>
        <w:t xml:space="preserve">ubytovacím zařízení je každá osoba (včetně </w:t>
      </w:r>
      <w:proofErr w:type="gramStart"/>
      <w:r w:rsidRPr="002753B5">
        <w:rPr>
          <w:color w:val="auto"/>
          <w:sz w:val="18"/>
          <w:szCs w:val="18"/>
        </w:rPr>
        <w:t>dětí</w:t>
      </w:r>
      <w:proofErr w:type="gramEnd"/>
      <w:r w:rsidRPr="002753B5">
        <w:rPr>
          <w:color w:val="auto"/>
          <w:sz w:val="18"/>
          <w:szCs w:val="18"/>
        </w:rPr>
        <w:t xml:space="preserve">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w:t>
      </w:r>
    </w:p>
    <w:p w14:paraId="257510E5" w14:textId="77777777" w:rsidR="006C0D92" w:rsidRPr="002753B5" w:rsidRDefault="00CD3D7D" w:rsidP="00C217F4">
      <w:pPr>
        <w:pStyle w:val="Default"/>
        <w:jc w:val="both"/>
        <w:rPr>
          <w:color w:val="auto"/>
          <w:sz w:val="18"/>
          <w:szCs w:val="18"/>
        </w:rPr>
      </w:pPr>
      <w:r w:rsidRPr="002753B5">
        <w:rPr>
          <w:color w:val="auto"/>
          <w:sz w:val="18"/>
          <w:szCs w:val="18"/>
        </w:rPr>
        <w:t xml:space="preserve"> </w:t>
      </w:r>
    </w:p>
    <w:p w14:paraId="257510E6" w14:textId="77777777"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14:paraId="257510E7" w14:textId="77777777" w:rsidR="00227CD9" w:rsidRPr="002753B5" w:rsidRDefault="00227CD9" w:rsidP="00C217F4">
      <w:pPr>
        <w:pStyle w:val="Default"/>
        <w:jc w:val="both"/>
        <w:rPr>
          <w:color w:val="auto"/>
          <w:sz w:val="18"/>
          <w:szCs w:val="18"/>
        </w:rPr>
      </w:pPr>
    </w:p>
    <w:p w14:paraId="257510E8" w14:textId="45014A1F"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008A2E5F">
        <w:rPr>
          <w:color w:val="auto"/>
          <w:sz w:val="18"/>
          <w:szCs w:val="18"/>
        </w:rPr>
        <w:t>.</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14:paraId="257510EA" w14:textId="77777777"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14:paraId="257510EB" w14:textId="77777777" w:rsidR="008F3770" w:rsidRDefault="008F3770" w:rsidP="00C217F4">
      <w:pPr>
        <w:pStyle w:val="Default"/>
        <w:jc w:val="both"/>
        <w:rPr>
          <w:color w:val="auto"/>
          <w:sz w:val="18"/>
          <w:szCs w:val="18"/>
        </w:rPr>
      </w:pPr>
    </w:p>
    <w:p w14:paraId="257510EC" w14:textId="77777777" w:rsidR="009D1151" w:rsidRDefault="009D1151" w:rsidP="00C217F4">
      <w:pPr>
        <w:pStyle w:val="Default"/>
        <w:jc w:val="both"/>
        <w:rPr>
          <w:color w:val="auto"/>
          <w:sz w:val="18"/>
          <w:szCs w:val="18"/>
        </w:rPr>
      </w:pPr>
    </w:p>
    <w:p w14:paraId="257510ED" w14:textId="77777777"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14:paraId="257510EE" w14:textId="77777777" w:rsidR="008F3770" w:rsidRPr="002753B5" w:rsidRDefault="008F3770" w:rsidP="008F3770">
      <w:pPr>
        <w:pStyle w:val="Default"/>
        <w:jc w:val="center"/>
        <w:rPr>
          <w:color w:val="auto"/>
          <w:sz w:val="20"/>
          <w:szCs w:val="20"/>
        </w:rPr>
      </w:pPr>
    </w:p>
    <w:p w14:paraId="257510EF" w14:textId="77777777"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14:paraId="257510F0" w14:textId="77777777" w:rsidR="008F3770" w:rsidRPr="002753B5" w:rsidRDefault="008F3770" w:rsidP="008F3770">
      <w:pPr>
        <w:pStyle w:val="Default"/>
        <w:jc w:val="both"/>
        <w:rPr>
          <w:color w:val="auto"/>
          <w:sz w:val="18"/>
          <w:szCs w:val="18"/>
        </w:rPr>
      </w:pPr>
    </w:p>
    <w:p w14:paraId="257510F1" w14:textId="77777777"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w:t>
      </w:r>
      <w:r w:rsidR="00473E3A">
        <w:rPr>
          <w:color w:val="auto"/>
          <w:sz w:val="18"/>
          <w:szCs w:val="18"/>
        </w:rPr>
        <w:t>obyvatel</w:t>
      </w:r>
      <w:r w:rsidRPr="002753B5">
        <w:rPr>
          <w:color w:val="auto"/>
          <w:sz w:val="18"/>
          <w:szCs w:val="18"/>
        </w:rPr>
        <w:t xml:space="preserve"> ve věku 16 let a</w:t>
      </w:r>
      <w:r w:rsidR="00F46C89">
        <w:rPr>
          <w:color w:val="auto"/>
          <w:sz w:val="18"/>
          <w:szCs w:val="18"/>
        </w:rPr>
        <w:t> </w:t>
      </w:r>
      <w:r w:rsidRPr="002753B5">
        <w:rPr>
          <w:color w:val="auto"/>
          <w:sz w:val="18"/>
          <w:szCs w:val="18"/>
        </w:rPr>
        <w:t xml:space="preserve">více; výsledky jsou pak převáženy na celou populaci </w:t>
      </w:r>
      <w:r w:rsidR="00473E3A">
        <w:rPr>
          <w:color w:val="auto"/>
          <w:sz w:val="18"/>
          <w:szCs w:val="18"/>
        </w:rPr>
        <w:t>v </w:t>
      </w:r>
      <w:r w:rsidRPr="002753B5">
        <w:rPr>
          <w:color w:val="auto"/>
          <w:sz w:val="18"/>
          <w:szCs w:val="18"/>
        </w:rPr>
        <w:t>ČR</w:t>
      </w:r>
      <w:r w:rsidR="00473E3A">
        <w:rPr>
          <w:color w:val="auto"/>
          <w:sz w:val="18"/>
          <w:szCs w:val="18"/>
        </w:rPr>
        <w:t xml:space="preserve"> a v krajích ve věku 16 a více let</w:t>
      </w:r>
      <w:r w:rsidRPr="002753B5">
        <w:rPr>
          <w:color w:val="auto"/>
          <w:sz w:val="18"/>
          <w:szCs w:val="18"/>
        </w:rPr>
        <w:t>. V údajích za</w:t>
      </w:r>
      <w:r w:rsidR="00F46C89">
        <w:rPr>
          <w:color w:val="auto"/>
          <w:sz w:val="18"/>
          <w:szCs w:val="18"/>
        </w:rPr>
        <w:t> </w:t>
      </w:r>
      <w:r w:rsidRPr="002753B5">
        <w:rPr>
          <w:color w:val="auto"/>
          <w:sz w:val="18"/>
          <w:szCs w:val="18"/>
        </w:rPr>
        <w:t xml:space="preserve">domácnosti je zjišťován aktuální stav v období šetření (2. čtvrtletí sledovaného roku). Z důvodu vyšší reprezentativnosti jsou údaje v krajském členění publikovány jako tříleté klouzavé průměry. </w:t>
      </w:r>
    </w:p>
    <w:p w14:paraId="257510F2" w14:textId="77777777" w:rsidR="008F3770" w:rsidRPr="002753B5" w:rsidRDefault="008F3770" w:rsidP="008F3770">
      <w:pPr>
        <w:pStyle w:val="Default"/>
        <w:jc w:val="both"/>
        <w:rPr>
          <w:color w:val="auto"/>
          <w:sz w:val="18"/>
          <w:szCs w:val="18"/>
        </w:rPr>
      </w:pPr>
    </w:p>
    <w:p w14:paraId="257510F3" w14:textId="77777777"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počítači/internetu. </w:t>
      </w:r>
    </w:p>
    <w:p w14:paraId="257510F4" w14:textId="77777777" w:rsidR="008F3770" w:rsidRPr="002753B5" w:rsidRDefault="008F3770" w:rsidP="008F3770">
      <w:pPr>
        <w:pStyle w:val="Default"/>
        <w:jc w:val="both"/>
        <w:rPr>
          <w:color w:val="auto"/>
          <w:sz w:val="18"/>
          <w:szCs w:val="18"/>
        </w:rPr>
      </w:pPr>
    </w:p>
    <w:p w14:paraId="257510F5" w14:textId="77777777"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 xml:space="preserve">vychází z datových zdrojů Českého telekomunikačního úřadu. Pevné vysokorychlostní připojení k internetu zahrnuje v této publikaci trvalé připojení s nominální přenosovou rychlostí od 256 </w:t>
      </w:r>
      <w:proofErr w:type="spellStart"/>
      <w:r w:rsidRPr="002753B5">
        <w:rPr>
          <w:color w:val="auto"/>
          <w:sz w:val="18"/>
          <w:szCs w:val="18"/>
        </w:rPr>
        <w:t>kbit</w:t>
      </w:r>
      <w:proofErr w:type="spellEnd"/>
      <w:r w:rsidRPr="002753B5">
        <w:rPr>
          <w:color w:val="auto"/>
          <w:sz w:val="18"/>
          <w:szCs w:val="18"/>
        </w:rPr>
        <w: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14:paraId="257510F6" w14:textId="77777777" w:rsidR="00E238AC" w:rsidRDefault="00E238AC" w:rsidP="00C217F4">
      <w:pPr>
        <w:pStyle w:val="Default"/>
        <w:jc w:val="center"/>
        <w:rPr>
          <w:b/>
          <w:bCs/>
          <w:color w:val="auto"/>
          <w:sz w:val="20"/>
          <w:szCs w:val="20"/>
        </w:rPr>
      </w:pPr>
    </w:p>
    <w:p w14:paraId="257510F7" w14:textId="77777777"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14:paraId="257510F8" w14:textId="77777777" w:rsidR="003D57E2" w:rsidRPr="002753B5" w:rsidRDefault="003D57E2" w:rsidP="00C217F4">
      <w:pPr>
        <w:pStyle w:val="Default"/>
        <w:jc w:val="center"/>
        <w:rPr>
          <w:color w:val="auto"/>
          <w:sz w:val="20"/>
          <w:szCs w:val="20"/>
        </w:rPr>
      </w:pPr>
    </w:p>
    <w:p w14:paraId="257510F9" w14:textId="77777777"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w:t>
      </w:r>
      <w:proofErr w:type="spellStart"/>
      <w:r w:rsidRPr="002753B5">
        <w:rPr>
          <w:color w:val="auto"/>
          <w:sz w:val="18"/>
          <w:szCs w:val="18"/>
        </w:rPr>
        <w:t>VaV</w:t>
      </w:r>
      <w:proofErr w:type="spellEnd"/>
      <w:r w:rsidRPr="002753B5">
        <w:rPr>
          <w:color w:val="auto"/>
          <w:sz w:val="18"/>
          <w:szCs w:val="18"/>
        </w:rPr>
        <w:t>)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proofErr w:type="spellStart"/>
      <w:r w:rsidRPr="002753B5">
        <w:rPr>
          <w:b/>
          <w:bCs/>
          <w:color w:val="auto"/>
          <w:sz w:val="18"/>
          <w:szCs w:val="18"/>
        </w:rPr>
        <w:t>VaV</w:t>
      </w:r>
      <w:proofErr w:type="spellEnd"/>
      <w:r w:rsidRPr="002753B5">
        <w:rPr>
          <w:b/>
          <w:bCs/>
          <w:color w:val="auto"/>
          <w:sz w:val="18"/>
          <w:szCs w:val="18"/>
        </w:rPr>
        <w:t xml:space="preserve">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257510FA" w14:textId="77777777" w:rsidR="00164011" w:rsidRPr="002753B5" w:rsidRDefault="00164011" w:rsidP="00C217F4">
      <w:pPr>
        <w:pStyle w:val="Default"/>
        <w:jc w:val="both"/>
        <w:rPr>
          <w:color w:val="auto"/>
          <w:sz w:val="18"/>
          <w:szCs w:val="18"/>
        </w:rPr>
      </w:pPr>
    </w:p>
    <w:p w14:paraId="257510FB" w14:textId="77777777"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w:t>
      </w:r>
      <w:proofErr w:type="spellStart"/>
      <w:r w:rsidRPr="002753B5">
        <w:rPr>
          <w:color w:val="auto"/>
          <w:sz w:val="18"/>
          <w:szCs w:val="18"/>
        </w:rPr>
        <w:t>VaV</w:t>
      </w:r>
      <w:proofErr w:type="spellEnd"/>
      <w:r w:rsidRPr="002753B5">
        <w:rPr>
          <w:color w:val="auto"/>
          <w:sz w:val="18"/>
          <w:szCs w:val="18"/>
        </w:rPr>
        <w:t xml:space="preserve"> jednotlivých zpravodajských jednotek. V případě vysokoškolského sektoru jde převážně o jednotlivé fakulty veřejných vysokých škol. </w:t>
      </w:r>
    </w:p>
    <w:p w14:paraId="257510FC" w14:textId="77777777" w:rsidR="00164011" w:rsidRPr="002753B5" w:rsidRDefault="00164011" w:rsidP="00C217F4">
      <w:pPr>
        <w:pStyle w:val="Default"/>
        <w:jc w:val="both"/>
        <w:rPr>
          <w:color w:val="auto"/>
          <w:sz w:val="18"/>
          <w:szCs w:val="18"/>
        </w:rPr>
      </w:pPr>
    </w:p>
    <w:p w14:paraId="257510FD" w14:textId="77777777"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14:paraId="257510FE" w14:textId="77777777"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výzkumní pracovníci</w:t>
      </w:r>
      <w:r w:rsidRPr="002753B5">
        <w:rPr>
          <w:color w:val="auto"/>
          <w:sz w:val="18"/>
          <w:szCs w:val="18"/>
        </w:rPr>
        <w:t xml:space="preserve">, kteří se zabývají nebo řídí projekty zahrnující koncepci nebo tvorbu nových znalostí, výrobků, procesů, metod a systémů </w:t>
      </w:r>
    </w:p>
    <w:p w14:paraId="257510FF" w14:textId="77777777"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techničtí a odborní pracovníci </w:t>
      </w:r>
      <w:r w:rsidRPr="002753B5">
        <w:rPr>
          <w:color w:val="auto"/>
          <w:sz w:val="18"/>
          <w:szCs w:val="18"/>
        </w:rPr>
        <w:t xml:space="preserve">(dále jen techničtí pracovníci), kteří v </w:t>
      </w:r>
      <w:r w:rsidR="00EA5EFC" w:rsidRPr="002753B5">
        <w:rPr>
          <w:color w:val="auto"/>
          <w:sz w:val="18"/>
          <w:szCs w:val="18"/>
        </w:rPr>
        <w:t xml:space="preserve">rámci </w:t>
      </w:r>
      <w:proofErr w:type="spellStart"/>
      <w:r w:rsidR="00EA5EFC" w:rsidRPr="002753B5">
        <w:rPr>
          <w:color w:val="auto"/>
          <w:sz w:val="18"/>
          <w:szCs w:val="18"/>
        </w:rPr>
        <w:t>VaV</w:t>
      </w:r>
      <w:proofErr w:type="spellEnd"/>
      <w:r w:rsidR="00EA5EFC" w:rsidRPr="002753B5">
        <w:rPr>
          <w:color w:val="auto"/>
          <w:sz w:val="18"/>
          <w:szCs w:val="18"/>
        </w:rPr>
        <w:t xml:space="preserve"> uskutečňují vědecké a </w:t>
      </w:r>
      <w:r w:rsidRPr="002753B5">
        <w:rPr>
          <w:color w:val="auto"/>
          <w:sz w:val="18"/>
          <w:szCs w:val="18"/>
        </w:rPr>
        <w:t xml:space="preserve">technické úkoly, aplikují koncepty a provozní metody (obvykle za dohledu výzkumných pracovníků) </w:t>
      </w:r>
    </w:p>
    <w:p w14:paraId="25751100" w14:textId="77777777"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14:paraId="25751101" w14:textId="77777777" w:rsidR="00CD3D7D" w:rsidRPr="002753B5" w:rsidRDefault="00CD3D7D" w:rsidP="00C217F4">
      <w:pPr>
        <w:pStyle w:val="Default"/>
        <w:jc w:val="both"/>
        <w:rPr>
          <w:color w:val="auto"/>
          <w:sz w:val="18"/>
          <w:szCs w:val="18"/>
        </w:rPr>
      </w:pPr>
    </w:p>
    <w:p w14:paraId="25751102" w14:textId="77777777"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w:t>
      </w:r>
      <w:proofErr w:type="spellStart"/>
      <w:r w:rsidRPr="002753B5">
        <w:rPr>
          <w:b/>
          <w:bCs/>
          <w:color w:val="auto"/>
          <w:sz w:val="18"/>
          <w:szCs w:val="18"/>
        </w:rPr>
        <w:t>VaV</w:t>
      </w:r>
      <w:proofErr w:type="spellEnd"/>
      <w:r w:rsidRPr="002753B5">
        <w:rPr>
          <w:b/>
          <w:bCs/>
          <w:color w:val="auto"/>
          <w:sz w:val="18"/>
          <w:szCs w:val="18"/>
        </w:rPr>
        <w:t xml:space="preserve"> činnostem (FTE) </w:t>
      </w:r>
      <w:r w:rsidRPr="002753B5">
        <w:rPr>
          <w:color w:val="auto"/>
          <w:sz w:val="18"/>
          <w:szCs w:val="18"/>
        </w:rPr>
        <w:t xml:space="preserve">vystihuje skutečnou dobu věnovanou výzkumu a vývoji. Jeden FTE je roven jednomu roku práce na plný pracovní úvazek zaměstnance, který se plně věnuje </w:t>
      </w:r>
      <w:proofErr w:type="spellStart"/>
      <w:r w:rsidRPr="002753B5">
        <w:rPr>
          <w:color w:val="auto"/>
          <w:sz w:val="18"/>
          <w:szCs w:val="18"/>
        </w:rPr>
        <w:t>VaV</w:t>
      </w:r>
      <w:proofErr w:type="spellEnd"/>
      <w:r w:rsidRPr="002753B5">
        <w:rPr>
          <w:color w:val="auto"/>
          <w:sz w:val="18"/>
          <w:szCs w:val="18"/>
        </w:rPr>
        <w:t xml:space="preserve"> činnosti. Tento u</w:t>
      </w:r>
      <w:r w:rsidR="00EA5EFC" w:rsidRPr="002753B5">
        <w:rPr>
          <w:color w:val="auto"/>
          <w:sz w:val="18"/>
          <w:szCs w:val="18"/>
        </w:rPr>
        <w:t>kazatel je významný především u </w:t>
      </w:r>
      <w:r w:rsidRPr="002753B5">
        <w:rPr>
          <w:color w:val="auto"/>
          <w:sz w:val="18"/>
          <w:szCs w:val="18"/>
        </w:rPr>
        <w:t xml:space="preserve">zaměstnanců </w:t>
      </w:r>
      <w:proofErr w:type="spellStart"/>
      <w:r w:rsidRPr="002753B5">
        <w:rPr>
          <w:color w:val="auto"/>
          <w:sz w:val="18"/>
          <w:szCs w:val="18"/>
        </w:rPr>
        <w:t>VaV</w:t>
      </w:r>
      <w:proofErr w:type="spellEnd"/>
      <w:r w:rsidRPr="002753B5">
        <w:rPr>
          <w:color w:val="auto"/>
          <w:sz w:val="18"/>
          <w:szCs w:val="18"/>
        </w:rPr>
        <w:t xml:space="preserve">, jejichž pracovní náplň se skládá i z jiných činností než </w:t>
      </w:r>
      <w:proofErr w:type="spellStart"/>
      <w:r w:rsidRPr="002753B5">
        <w:rPr>
          <w:color w:val="auto"/>
          <w:sz w:val="18"/>
          <w:szCs w:val="18"/>
        </w:rPr>
        <w:t>VaV</w:t>
      </w:r>
      <w:proofErr w:type="spellEnd"/>
      <w:r w:rsidRPr="002753B5">
        <w:rPr>
          <w:color w:val="auto"/>
          <w:sz w:val="18"/>
          <w:szCs w:val="18"/>
        </w:rPr>
        <w:t xml:space="preserve"> (např. akademičtí pracovníci), neboť započítává pouze tu část jejich pracovní doby, po kterou se věnují </w:t>
      </w:r>
      <w:proofErr w:type="spellStart"/>
      <w:r w:rsidRPr="002753B5">
        <w:rPr>
          <w:color w:val="auto"/>
          <w:sz w:val="18"/>
          <w:szCs w:val="18"/>
        </w:rPr>
        <w:t>VaV</w:t>
      </w:r>
      <w:proofErr w:type="spellEnd"/>
      <w:r w:rsidRPr="002753B5">
        <w:rPr>
          <w:color w:val="auto"/>
          <w:sz w:val="18"/>
          <w:szCs w:val="18"/>
        </w:rPr>
        <w:t xml:space="preserve">. </w:t>
      </w:r>
    </w:p>
    <w:p w14:paraId="25751103" w14:textId="77777777" w:rsidR="00164011" w:rsidRPr="002753B5" w:rsidRDefault="00164011" w:rsidP="00C217F4">
      <w:pPr>
        <w:pStyle w:val="Default"/>
        <w:jc w:val="both"/>
        <w:rPr>
          <w:color w:val="auto"/>
          <w:sz w:val="18"/>
          <w:szCs w:val="18"/>
        </w:rPr>
      </w:pPr>
    </w:p>
    <w:p w14:paraId="25751104" w14:textId="77777777"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w:t>
      </w:r>
      <w:proofErr w:type="spellStart"/>
      <w:r w:rsidRPr="002753B5">
        <w:rPr>
          <w:color w:val="auto"/>
          <w:sz w:val="18"/>
          <w:szCs w:val="18"/>
        </w:rPr>
        <w:t>VaV</w:t>
      </w:r>
      <w:proofErr w:type="spellEnd"/>
      <w:r w:rsidRPr="002753B5">
        <w:rPr>
          <w:color w:val="auto"/>
          <w:sz w:val="18"/>
          <w:szCs w:val="18"/>
        </w:rPr>
        <w:t xml:space="preserve">) jsou do celkových výdajů na </w:t>
      </w:r>
      <w:proofErr w:type="spellStart"/>
      <w:r w:rsidRPr="002753B5">
        <w:rPr>
          <w:color w:val="auto"/>
          <w:sz w:val="18"/>
          <w:szCs w:val="18"/>
        </w:rPr>
        <w:t>VaV</w:t>
      </w:r>
      <w:proofErr w:type="spellEnd"/>
      <w:r w:rsidRPr="002753B5">
        <w:rPr>
          <w:color w:val="auto"/>
          <w:sz w:val="18"/>
          <w:szCs w:val="18"/>
        </w:rPr>
        <w:t xml:space="preserve"> započteny jen v případě, že přímo slouží pro podporu vlastního výzkumu a vývoje (např. nákup dodávek pro </w:t>
      </w:r>
      <w:proofErr w:type="spellStart"/>
      <w:r w:rsidRPr="002753B5">
        <w:rPr>
          <w:color w:val="auto"/>
          <w:sz w:val="18"/>
          <w:szCs w:val="18"/>
        </w:rPr>
        <w:t>VaV</w:t>
      </w:r>
      <w:proofErr w:type="spellEnd"/>
      <w:r w:rsidRPr="002753B5">
        <w:rPr>
          <w:color w:val="auto"/>
          <w:sz w:val="18"/>
          <w:szCs w:val="18"/>
        </w:rPr>
        <w:t xml:space="preserve">). </w:t>
      </w:r>
    </w:p>
    <w:p w14:paraId="25751105" w14:textId="77777777" w:rsidR="00164011" w:rsidRPr="002753B5" w:rsidRDefault="00164011" w:rsidP="00C217F4">
      <w:pPr>
        <w:pStyle w:val="Default"/>
        <w:jc w:val="both"/>
        <w:rPr>
          <w:color w:val="auto"/>
          <w:sz w:val="18"/>
          <w:szCs w:val="18"/>
        </w:rPr>
      </w:pPr>
    </w:p>
    <w:p w14:paraId="25751106" w14:textId="77777777"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14:paraId="25751107" w14:textId="77777777" w:rsidR="00164011" w:rsidRPr="002753B5" w:rsidRDefault="00164011" w:rsidP="00C217F4">
      <w:pPr>
        <w:pStyle w:val="Default"/>
        <w:jc w:val="both"/>
        <w:rPr>
          <w:color w:val="auto"/>
          <w:sz w:val="18"/>
          <w:szCs w:val="18"/>
        </w:rPr>
      </w:pPr>
    </w:p>
    <w:p w14:paraId="25751108" w14:textId="77777777"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14:paraId="2575110B" w14:textId="77777777" w:rsidR="00CD3D7D" w:rsidRPr="002753B5" w:rsidRDefault="00CD3D7D" w:rsidP="00C217F4">
      <w:pPr>
        <w:pStyle w:val="Default"/>
        <w:jc w:val="center"/>
        <w:rPr>
          <w:b/>
          <w:bCs/>
          <w:color w:val="auto"/>
          <w:sz w:val="20"/>
          <w:szCs w:val="20"/>
        </w:rPr>
      </w:pPr>
      <w:r w:rsidRPr="002753B5">
        <w:rPr>
          <w:b/>
          <w:bCs/>
          <w:color w:val="auto"/>
          <w:sz w:val="20"/>
          <w:szCs w:val="20"/>
        </w:rPr>
        <w:lastRenderedPageBreak/>
        <w:t>VZDĚLÁVÁNÍ</w:t>
      </w:r>
    </w:p>
    <w:p w14:paraId="2575110C" w14:textId="77777777" w:rsidR="003D57E2" w:rsidRPr="002753B5" w:rsidRDefault="003D57E2" w:rsidP="00C217F4">
      <w:pPr>
        <w:pStyle w:val="Default"/>
        <w:jc w:val="center"/>
        <w:rPr>
          <w:color w:val="auto"/>
          <w:sz w:val="20"/>
          <w:szCs w:val="20"/>
        </w:rPr>
      </w:pPr>
    </w:p>
    <w:p w14:paraId="2575110D" w14:textId="77777777" w:rsidR="00473E3A"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Ministerstva školství, mládeže a tělovýchovy.</w:t>
      </w:r>
    </w:p>
    <w:p w14:paraId="2575110E" w14:textId="77777777" w:rsidR="00317B91" w:rsidRPr="002753B5" w:rsidRDefault="00CD3D7D" w:rsidP="00C217F4">
      <w:pPr>
        <w:pStyle w:val="Default"/>
        <w:jc w:val="both"/>
        <w:rPr>
          <w:color w:val="auto"/>
          <w:sz w:val="18"/>
          <w:szCs w:val="18"/>
        </w:rPr>
      </w:pPr>
      <w:r w:rsidRPr="002753B5">
        <w:rPr>
          <w:color w:val="auto"/>
          <w:sz w:val="18"/>
          <w:szCs w:val="18"/>
        </w:rPr>
        <w:t xml:space="preserve"> </w:t>
      </w:r>
    </w:p>
    <w:p w14:paraId="2575110F" w14:textId="4F077361"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w:t>
      </w:r>
      <w:r w:rsidR="00D27BE1" w:rsidRPr="00C00DE0">
        <w:rPr>
          <w:sz w:val="18"/>
        </w:rPr>
        <w:t>resp. k 31. 10. v případě vyšších odborných škol</w:t>
      </w:r>
      <w:r w:rsidR="00D27BE1" w:rsidRPr="00C00DE0">
        <w:rPr>
          <w:color w:val="auto"/>
          <w:sz w:val="12"/>
          <w:szCs w:val="18"/>
        </w:rPr>
        <w:t xml:space="preserve"> </w:t>
      </w:r>
      <w:r w:rsidR="002832AB" w:rsidRPr="002753B5">
        <w:rPr>
          <w:color w:val="auto"/>
          <w:sz w:val="18"/>
          <w:szCs w:val="18"/>
        </w:rPr>
        <w:t xml:space="preserve">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14:paraId="25751110" w14:textId="77777777" w:rsidR="00253AFD" w:rsidRDefault="00253AFD" w:rsidP="00C217F4">
      <w:pPr>
        <w:pStyle w:val="Default"/>
        <w:jc w:val="both"/>
        <w:rPr>
          <w:color w:val="auto"/>
          <w:sz w:val="18"/>
          <w:szCs w:val="18"/>
        </w:rPr>
      </w:pPr>
    </w:p>
    <w:p w14:paraId="25751111" w14:textId="77777777" w:rsidR="00253AFD" w:rsidRPr="001805BB" w:rsidRDefault="00253AFD" w:rsidP="00F46C89">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w:t>
      </w:r>
      <w:r w:rsidR="00F46C89">
        <w:rPr>
          <w:color w:val="auto"/>
          <w:sz w:val="18"/>
          <w:szCs w:val="18"/>
        </w:rPr>
        <w:t> </w:t>
      </w:r>
      <w:r w:rsidRPr="001805BB">
        <w:rPr>
          <w:color w:val="auto"/>
          <w:sz w:val="18"/>
          <w:szCs w:val="18"/>
        </w:rPr>
        <w:t>1.</w:t>
      </w:r>
      <w:r w:rsidR="00F46C89">
        <w:rPr>
          <w:color w:val="auto"/>
          <w:sz w:val="18"/>
          <w:szCs w:val="18"/>
        </w:rPr>
        <w:t> </w:t>
      </w:r>
      <w:r w:rsidRPr="001805BB">
        <w:rPr>
          <w:color w:val="auto"/>
          <w:sz w:val="18"/>
          <w:szCs w:val="18"/>
        </w:rPr>
        <w:t>ročníku jsou zahrnuti všichni žáci přijatí do 1. ročníku bez žáků, kteří opakují 1. ročník, a bez žáků, kteří ve</w:t>
      </w:r>
      <w:r w:rsidR="00F46C89">
        <w:rPr>
          <w:color w:val="auto"/>
          <w:sz w:val="18"/>
          <w:szCs w:val="18"/>
        </w:rPr>
        <w:t> </w:t>
      </w:r>
      <w:r w:rsidRPr="001805BB">
        <w:rPr>
          <w:color w:val="auto"/>
          <w:sz w:val="18"/>
          <w:szCs w:val="18"/>
        </w:rPr>
        <w:t>studiu pokračují po jeho přerušení.</w:t>
      </w:r>
    </w:p>
    <w:p w14:paraId="25751112" w14:textId="77777777" w:rsidR="009D3E54" w:rsidRPr="002753B5" w:rsidRDefault="009D3E54" w:rsidP="00C217F4">
      <w:pPr>
        <w:pStyle w:val="Default"/>
        <w:jc w:val="both"/>
        <w:rPr>
          <w:strike/>
          <w:color w:val="auto"/>
          <w:sz w:val="18"/>
          <w:szCs w:val="18"/>
        </w:rPr>
      </w:pPr>
    </w:p>
    <w:p w14:paraId="25751113" w14:textId="77777777"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14:paraId="25751114" w14:textId="77777777" w:rsidR="00CD3D7D" w:rsidRPr="002753B5" w:rsidRDefault="00CD3D7D" w:rsidP="00C217F4">
      <w:pPr>
        <w:pStyle w:val="Default"/>
        <w:jc w:val="both"/>
        <w:rPr>
          <w:color w:val="auto"/>
          <w:sz w:val="18"/>
          <w:szCs w:val="18"/>
        </w:rPr>
      </w:pPr>
      <w:r w:rsidRPr="002753B5">
        <w:rPr>
          <w:color w:val="auto"/>
          <w:sz w:val="18"/>
          <w:szCs w:val="18"/>
        </w:rPr>
        <w:t xml:space="preserve"> </w:t>
      </w:r>
    </w:p>
    <w:p w14:paraId="25751115" w14:textId="77777777"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14:paraId="25751116" w14:textId="77777777" w:rsidR="00164011" w:rsidRPr="002753B5" w:rsidRDefault="00164011" w:rsidP="00C217F4">
      <w:pPr>
        <w:pStyle w:val="Default"/>
        <w:jc w:val="both"/>
        <w:rPr>
          <w:color w:val="auto"/>
          <w:sz w:val="18"/>
          <w:szCs w:val="18"/>
        </w:rPr>
      </w:pPr>
    </w:p>
    <w:p w14:paraId="25751117" w14:textId="77777777"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w:t>
      </w:r>
      <w:r w:rsidR="00F46C89">
        <w:rPr>
          <w:color w:val="auto"/>
          <w:sz w:val="18"/>
          <w:szCs w:val="18"/>
        </w:rPr>
        <w:t> </w:t>
      </w:r>
      <w:r w:rsidR="00A0534A" w:rsidRPr="002753B5">
        <w:rPr>
          <w:color w:val="auto"/>
          <w:sz w:val="18"/>
          <w:szCs w:val="18"/>
        </w:rPr>
        <w:t xml:space="preserve">konzervatořích. </w:t>
      </w:r>
    </w:p>
    <w:p w14:paraId="25751118" w14:textId="77777777" w:rsidR="00164011" w:rsidRPr="002753B5" w:rsidRDefault="00164011" w:rsidP="00C217F4">
      <w:pPr>
        <w:pStyle w:val="Default"/>
        <w:jc w:val="both"/>
        <w:rPr>
          <w:color w:val="auto"/>
          <w:sz w:val="18"/>
          <w:szCs w:val="18"/>
        </w:rPr>
      </w:pPr>
    </w:p>
    <w:p w14:paraId="25751119" w14:textId="77777777"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14:paraId="2575111A" w14:textId="77777777"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14:paraId="2575111B" w14:textId="77777777"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střední vzdělávání – dvouleté studijní programy ukončené závěrečnou zkouškou</w:t>
      </w:r>
    </w:p>
    <w:p w14:paraId="2575111C" w14:textId="77777777"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14:paraId="2575111D" w14:textId="77777777"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14:paraId="2575111E" w14:textId="77777777"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14:paraId="2575111F" w14:textId="77777777"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14:paraId="25751120" w14:textId="77777777" w:rsidR="004827EF" w:rsidRPr="002753B5" w:rsidRDefault="001B6BB8"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14:paraId="25751121" w14:textId="77777777" w:rsidR="0006214D" w:rsidRPr="002753B5"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14:paraId="25751122" w14:textId="77777777" w:rsidR="0006214D"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14:paraId="25751123" w14:textId="77777777" w:rsidR="00F221AF" w:rsidRPr="002753B5" w:rsidRDefault="00F221AF" w:rsidP="0006214D">
      <w:pPr>
        <w:pStyle w:val="Default"/>
        <w:spacing w:after="9"/>
        <w:jc w:val="both"/>
        <w:rPr>
          <w:color w:val="auto"/>
          <w:sz w:val="18"/>
          <w:szCs w:val="18"/>
        </w:rPr>
      </w:pPr>
    </w:p>
    <w:p w14:paraId="25751124" w14:textId="77777777"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w:t>
      </w:r>
      <w:r w:rsidR="00F46C89">
        <w:rPr>
          <w:color w:val="auto"/>
          <w:sz w:val="18"/>
          <w:szCs w:val="18"/>
        </w:rPr>
        <w:t> </w:t>
      </w:r>
      <w:r w:rsidR="00173CD5" w:rsidRPr="002753B5">
        <w:rPr>
          <w:color w:val="auto"/>
          <w:sz w:val="18"/>
          <w:szCs w:val="18"/>
        </w:rPr>
        <w:t>vzdělávání do prvního ročníku šestiletého vzdělávacího programu konzervatoře se přijímají uchazeči, kteří úspěšně ukončili základní vzdělávání.</w:t>
      </w:r>
    </w:p>
    <w:p w14:paraId="25751125" w14:textId="77777777" w:rsidR="00173CD5" w:rsidRPr="002753B5" w:rsidRDefault="00173CD5" w:rsidP="00C217F4">
      <w:pPr>
        <w:pStyle w:val="Default"/>
        <w:jc w:val="both"/>
        <w:rPr>
          <w:color w:val="auto"/>
          <w:sz w:val="18"/>
          <w:szCs w:val="18"/>
        </w:rPr>
      </w:pPr>
    </w:p>
    <w:p w14:paraId="25751126" w14:textId="77777777"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r w:rsidR="009047E6" w:rsidRPr="002753B5">
        <w:rPr>
          <w:color w:val="auto"/>
          <w:sz w:val="18"/>
          <w:szCs w:val="18"/>
        </w:rPr>
        <w:t xml:space="preserve">tří až </w:t>
      </w:r>
      <w:proofErr w:type="spellStart"/>
      <w:r w:rsidR="009047E6" w:rsidRPr="002753B5">
        <w:rPr>
          <w:color w:val="auto"/>
          <w:sz w:val="18"/>
          <w:szCs w:val="18"/>
        </w:rPr>
        <w:t>tříapůlletých</w:t>
      </w:r>
      <w:proofErr w:type="spellEnd"/>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14:paraId="25751127" w14:textId="77777777" w:rsidR="00863DD2" w:rsidRPr="002753B5" w:rsidRDefault="00863DD2" w:rsidP="00C217F4">
      <w:pPr>
        <w:pStyle w:val="Default"/>
        <w:jc w:val="both"/>
        <w:rPr>
          <w:color w:val="auto"/>
          <w:sz w:val="18"/>
          <w:szCs w:val="18"/>
        </w:rPr>
      </w:pPr>
    </w:p>
    <w:p w14:paraId="25751128" w14:textId="77777777"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14:paraId="25751129" w14:textId="77777777" w:rsidR="00863DD2" w:rsidRPr="002753B5" w:rsidRDefault="00863DD2" w:rsidP="00C217F4">
      <w:pPr>
        <w:pStyle w:val="Default"/>
        <w:jc w:val="both"/>
        <w:rPr>
          <w:color w:val="auto"/>
          <w:sz w:val="18"/>
          <w:szCs w:val="18"/>
        </w:rPr>
      </w:pPr>
    </w:p>
    <w:p w14:paraId="2575112A" w14:textId="77777777"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 xml:space="preserve">(Sdružené informace matrik studentů). Počty škol a studentů jsou vykazovány podle stavu k 31. 12. a počty absolventů za celý kalendářní rok. Dvě státní vysoké školy zřízené </w:t>
      </w:r>
      <w:r w:rsidR="00F00AAD" w:rsidRPr="002753B5">
        <w:rPr>
          <w:color w:val="auto"/>
          <w:sz w:val="18"/>
          <w:szCs w:val="18"/>
        </w:rPr>
        <w:lastRenderedPageBreak/>
        <w:t>Ministerstvem obrany (Univerzita obrany) a Ministerstvem vnitra (Policejní akademie České republiky v Praze) nemají povinnost předávat informace o svých studentech do centrální databáze SIMS, a proto nejsou v tabulkách zařazeny.</w:t>
      </w:r>
    </w:p>
    <w:p w14:paraId="2575112B" w14:textId="77777777" w:rsidR="00EF149F" w:rsidRDefault="00EF149F" w:rsidP="00C217F4">
      <w:pPr>
        <w:pStyle w:val="Default"/>
        <w:jc w:val="both"/>
        <w:rPr>
          <w:color w:val="auto"/>
          <w:sz w:val="18"/>
          <w:szCs w:val="18"/>
        </w:rPr>
      </w:pPr>
    </w:p>
    <w:p w14:paraId="2575112C" w14:textId="77777777"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14:paraId="2575112D" w14:textId="77777777" w:rsidR="007479AB" w:rsidRDefault="007479AB" w:rsidP="00C217F4">
      <w:pPr>
        <w:pStyle w:val="Default"/>
        <w:jc w:val="both"/>
        <w:rPr>
          <w:color w:val="FF0000"/>
          <w:sz w:val="18"/>
          <w:szCs w:val="18"/>
          <w:u w:val="single"/>
        </w:rPr>
      </w:pPr>
    </w:p>
    <w:p w14:paraId="2575112E" w14:textId="77777777"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14:paraId="2575113A" w14:textId="77777777" w:rsidR="00506E95" w:rsidRDefault="00506E95" w:rsidP="00506E95">
      <w:pPr>
        <w:pStyle w:val="Default"/>
        <w:rPr>
          <w:b/>
          <w:bCs/>
          <w:color w:val="auto"/>
          <w:sz w:val="20"/>
          <w:szCs w:val="20"/>
        </w:rPr>
      </w:pPr>
    </w:p>
    <w:p w14:paraId="2575113B" w14:textId="77777777" w:rsidR="009D1151" w:rsidRPr="002753B5" w:rsidRDefault="009D1151" w:rsidP="00506E95">
      <w:pPr>
        <w:pStyle w:val="Default"/>
        <w:rPr>
          <w:b/>
          <w:bCs/>
          <w:color w:val="auto"/>
          <w:sz w:val="20"/>
          <w:szCs w:val="20"/>
        </w:rPr>
      </w:pPr>
    </w:p>
    <w:p w14:paraId="2575113C" w14:textId="77777777"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14:paraId="2575113D" w14:textId="77777777" w:rsidR="00506E95" w:rsidRPr="002753B5" w:rsidRDefault="00506E95" w:rsidP="00506E95">
      <w:pPr>
        <w:pStyle w:val="Default"/>
        <w:rPr>
          <w:bCs/>
          <w:color w:val="auto"/>
          <w:sz w:val="18"/>
          <w:szCs w:val="18"/>
        </w:rPr>
      </w:pPr>
    </w:p>
    <w:p w14:paraId="2575113E" w14:textId="143D44A5" w:rsidR="00506E95" w:rsidRPr="004D5646" w:rsidRDefault="00506E95" w:rsidP="0052775D">
      <w:pPr>
        <w:pStyle w:val="Default"/>
        <w:jc w:val="both"/>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w:t>
      </w:r>
      <w:r w:rsidR="00C00DE0">
        <w:rPr>
          <w:bCs/>
          <w:color w:val="auto"/>
          <w:sz w:val="18"/>
          <w:szCs w:val="18"/>
        </w:rPr>
        <w:t>.</w:t>
      </w:r>
    </w:p>
    <w:p w14:paraId="2575113F" w14:textId="77777777" w:rsidR="00506E95" w:rsidRPr="002753B5" w:rsidRDefault="00506E95" w:rsidP="00506E95">
      <w:pPr>
        <w:pStyle w:val="Default"/>
        <w:rPr>
          <w:color w:val="auto"/>
          <w:sz w:val="18"/>
          <w:szCs w:val="18"/>
        </w:rPr>
      </w:pPr>
    </w:p>
    <w:p w14:paraId="25751140" w14:textId="3FDB70A3" w:rsidR="00506E95" w:rsidRPr="002753B5"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 xml:space="preserve">zahrnuje důchodové pojištění, nemocenské pojištění, dávky státní sociální podpory, dávky pěstounské péče, pomoc v hmotné nouzi, poskytování sociálních služeb (včetně příspěvku na péči) a další dávkové systémy. V rámci </w:t>
      </w:r>
      <w:r w:rsidRPr="009D1151">
        <w:rPr>
          <w:b/>
          <w:color w:val="auto"/>
          <w:sz w:val="18"/>
          <w:szCs w:val="18"/>
        </w:rPr>
        <w:t>důchodového pojištění</w:t>
      </w:r>
      <w:r w:rsidRPr="002753B5">
        <w:rPr>
          <w:color w:val="auto"/>
          <w:sz w:val="18"/>
          <w:szCs w:val="18"/>
        </w:rPr>
        <w:t xml:space="preserve"> se poskytují důchody starobní, invalidní, vdovské a vdovecké, sirotčí. </w:t>
      </w:r>
      <w:r w:rsidR="009B567B" w:rsidRPr="00C00DE0">
        <w:rPr>
          <w:sz w:val="18"/>
        </w:rPr>
        <w:t>Plný starobní důchod může být pobírán buď po dosažení důchodového věku (řádný starobní důchod) nebo v zákonem stanovené době před dosažením důchodového věku (předčasný starobní důchod). V roce 2023 bylo zavedeno tzv. výchovné, tedy zvýšení starobního důchodu jednoho z rodičů za každé vychované dítě o částku 500 Kč měsíčně.</w:t>
      </w:r>
      <w:r w:rsidR="009B567B">
        <w:rPr>
          <w:sz w:val="18"/>
        </w:rPr>
        <w:t xml:space="preserve"> </w:t>
      </w:r>
      <w:r w:rsidRPr="002753B5">
        <w:rPr>
          <w:color w:val="auto"/>
          <w:sz w:val="18"/>
          <w:szCs w:val="18"/>
        </w:rPr>
        <w:t>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sidR="009047AC">
        <w:rPr>
          <w:color w:val="auto"/>
          <w:sz w:val="18"/>
          <w:szCs w:val="18"/>
        </w:rPr>
        <w:t xml:space="preserve">po </w:t>
      </w:r>
      <w:r w:rsidRPr="00747E78">
        <w:rPr>
          <w:color w:val="auto"/>
          <w:sz w:val="18"/>
          <w:szCs w:val="18"/>
        </w:rPr>
        <w:t>dosažení určené kratší doby</w:t>
      </w:r>
      <w:r w:rsidRPr="002753B5">
        <w:rPr>
          <w:color w:val="auto"/>
          <w:sz w:val="18"/>
          <w:szCs w:val="18"/>
        </w:rPr>
        <w:t xml:space="preserve"> pojištění</w:t>
      </w:r>
      <w:r w:rsidR="00CE751A">
        <w:rPr>
          <w:color w:val="auto"/>
          <w:sz w:val="18"/>
          <w:szCs w:val="18"/>
        </w:rPr>
        <w:t xml:space="preserve"> a vyššího věku, stanoveného zákonem</w:t>
      </w:r>
      <w:r w:rsidRPr="002753B5">
        <w:rPr>
          <w:color w:val="auto"/>
          <w:sz w:val="18"/>
          <w:szCs w:val="18"/>
        </w:rPr>
        <w:t xml:space="preserve">). </w:t>
      </w:r>
      <w:r w:rsidR="00CE751A">
        <w:rPr>
          <w:color w:val="auto"/>
          <w:sz w:val="18"/>
          <w:szCs w:val="18"/>
        </w:rPr>
        <w:t>V</w:t>
      </w:r>
      <w:r w:rsidRPr="002753B5">
        <w:rPr>
          <w:color w:val="auto"/>
          <w:sz w:val="18"/>
          <w:szCs w:val="18"/>
        </w:rPr>
        <w:t>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14:paraId="25751141" w14:textId="77777777" w:rsidR="00506E95" w:rsidRPr="002753B5" w:rsidRDefault="00506E95" w:rsidP="00506E95">
      <w:pPr>
        <w:pStyle w:val="Default"/>
        <w:jc w:val="both"/>
        <w:rPr>
          <w:color w:val="auto"/>
          <w:sz w:val="18"/>
          <w:szCs w:val="18"/>
        </w:rPr>
      </w:pPr>
      <w:r w:rsidRPr="002753B5">
        <w:rPr>
          <w:color w:val="auto"/>
          <w:sz w:val="18"/>
          <w:szCs w:val="18"/>
        </w:rPr>
        <w:t xml:space="preserve"> </w:t>
      </w:r>
    </w:p>
    <w:p w14:paraId="25751142" w14:textId="520CA76D"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w:t>
      </w:r>
      <w:r w:rsidR="00FF7370">
        <w:rPr>
          <w:color w:val="auto"/>
          <w:sz w:val="18"/>
          <w:szCs w:val="18"/>
        </w:rPr>
        <w:t>šest</w:t>
      </w:r>
      <w:r w:rsidRPr="002753B5">
        <w:rPr>
          <w:color w:val="auto"/>
          <w:sz w:val="18"/>
          <w:szCs w:val="18"/>
        </w:rPr>
        <w:t xml:space="preserve"> </w:t>
      </w:r>
      <w:r w:rsidRPr="002753B5">
        <w:rPr>
          <w:b/>
          <w:bCs/>
          <w:color w:val="auto"/>
          <w:sz w:val="18"/>
          <w:szCs w:val="18"/>
        </w:rPr>
        <w:t>dáv</w:t>
      </w:r>
      <w:r w:rsidR="00FF7370">
        <w:rPr>
          <w:b/>
          <w:bCs/>
          <w:color w:val="auto"/>
          <w:sz w:val="18"/>
          <w:szCs w:val="18"/>
        </w:rPr>
        <w:t>e</w:t>
      </w:r>
      <w:r w:rsidRPr="002753B5">
        <w:rPr>
          <w:b/>
          <w:bCs/>
          <w:color w:val="auto"/>
          <w:sz w:val="18"/>
          <w:szCs w:val="18"/>
        </w:rPr>
        <w:t>k</w:t>
      </w:r>
      <w:r w:rsidRPr="002753B5">
        <w:rPr>
          <w:color w:val="auto"/>
          <w:sz w:val="18"/>
          <w:szCs w:val="18"/>
        </w:rPr>
        <w:t>: nemocenské, ošetřovné (do roku 2008 podpora při</w:t>
      </w:r>
      <w:r w:rsidR="00F46C89">
        <w:rPr>
          <w:color w:val="auto"/>
          <w:sz w:val="18"/>
          <w:szCs w:val="18"/>
        </w:rPr>
        <w:t> </w:t>
      </w:r>
      <w:r w:rsidRPr="002753B5">
        <w:rPr>
          <w:color w:val="auto"/>
          <w:sz w:val="18"/>
          <w:szCs w:val="18"/>
        </w:rPr>
        <w:t>ošetřování člena rodiny), peněžitá pomoc v mateřství, vyrovnávací příspěvek v těhotenství a mateřství</w:t>
      </w:r>
      <w:r w:rsidR="00FF7370">
        <w:rPr>
          <w:color w:val="auto"/>
          <w:sz w:val="18"/>
          <w:szCs w:val="18"/>
        </w:rPr>
        <w:t xml:space="preserve"> </w:t>
      </w:r>
      <w:r w:rsidR="00FF7370" w:rsidRPr="00FF7370">
        <w:rPr>
          <w:color w:val="auto"/>
          <w:sz w:val="18"/>
          <w:szCs w:val="18"/>
        </w:rPr>
        <w:t>a</w:t>
      </w:r>
      <w:r w:rsidR="00F46C89">
        <w:rPr>
          <w:color w:val="auto"/>
          <w:sz w:val="18"/>
          <w:szCs w:val="18"/>
        </w:rPr>
        <w:t> </w:t>
      </w:r>
      <w:r w:rsidR="00FF7370" w:rsidRPr="00FF7370">
        <w:rPr>
          <w:color w:val="auto"/>
          <w:sz w:val="18"/>
          <w:szCs w:val="18"/>
        </w:rPr>
        <w:t>v</w:t>
      </w:r>
      <w:r w:rsidR="00F46C89">
        <w:rPr>
          <w:color w:val="auto"/>
          <w:sz w:val="18"/>
          <w:szCs w:val="18"/>
        </w:rPr>
        <w:t> </w:t>
      </w:r>
      <w:r w:rsidR="00FF7370" w:rsidRPr="00FF7370">
        <w:rPr>
          <w:color w:val="auto"/>
          <w:sz w:val="18"/>
          <w:szCs w:val="18"/>
        </w:rPr>
        <w:t xml:space="preserve">průběhu roku 2018 </w:t>
      </w:r>
      <w:r w:rsidR="00CE751A">
        <w:rPr>
          <w:color w:val="auto"/>
          <w:sz w:val="18"/>
          <w:szCs w:val="18"/>
        </w:rPr>
        <w:t xml:space="preserve">nově </w:t>
      </w:r>
      <w:r w:rsidR="00FF7370" w:rsidRPr="00FF7370">
        <w:rPr>
          <w:color w:val="auto"/>
          <w:sz w:val="18"/>
          <w:szCs w:val="18"/>
        </w:rPr>
        <w:t>zavedené dávky otcovská poporodní péče (otcovská) a dlouhodobé ošetřovné</w:t>
      </w:r>
      <w:r w:rsidRPr="002753B5">
        <w:rPr>
          <w:color w:val="auto"/>
          <w:sz w:val="18"/>
          <w:szCs w:val="18"/>
        </w:rPr>
        <w:t xml:space="preserve">. Dávky nemocenského pojištění se poskytují za kalendářní dny po stanovenou dobu. U osob samostatně výdělečně činných je nemocenské pojištění dobrovolné. Z tohoto pojištění jim náležejí jen dvě </w:t>
      </w:r>
      <w:proofErr w:type="gramStart"/>
      <w:r w:rsidRPr="002753B5">
        <w:rPr>
          <w:color w:val="auto"/>
          <w:sz w:val="18"/>
          <w:szCs w:val="18"/>
        </w:rPr>
        <w:t>dávky - nemocenské</w:t>
      </w:r>
      <w:proofErr w:type="gramEnd"/>
      <w:r w:rsidRPr="002753B5">
        <w:rPr>
          <w:color w:val="auto"/>
          <w:sz w:val="18"/>
          <w:szCs w:val="18"/>
        </w:rPr>
        <w:t xml:space="preserve"> a peněžitá pomoc v mateřství. Uchazeči o zaměstnání nejsou nemocensky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r w:rsidR="00F34250">
        <w:rPr>
          <w:color w:val="auto"/>
          <w:sz w:val="18"/>
          <w:szCs w:val="18"/>
        </w:rPr>
        <w:t xml:space="preserve">Vzhledem ke změně systému zpracování dat na České správě sociálního zabezpečení nejsou od roku 2024 údaje v členění podle krajů k dispozici. </w:t>
      </w:r>
    </w:p>
    <w:p w14:paraId="25751143" w14:textId="77777777" w:rsidR="00506E95" w:rsidRPr="002753B5" w:rsidRDefault="00506E95" w:rsidP="00506E95">
      <w:pPr>
        <w:pStyle w:val="Default"/>
        <w:jc w:val="both"/>
        <w:rPr>
          <w:color w:val="auto"/>
          <w:sz w:val="18"/>
          <w:szCs w:val="18"/>
        </w:rPr>
      </w:pPr>
    </w:p>
    <w:p w14:paraId="25751144" w14:textId="12486073"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w:t>
      </w:r>
      <w:r w:rsidR="00F729D9" w:rsidRPr="00F729D9">
        <w:rPr>
          <w:bCs/>
          <w:color w:val="auto"/>
          <w:sz w:val="18"/>
          <w:szCs w:val="18"/>
        </w:rPr>
        <w:t xml:space="preserve">V roce 2022 </w:t>
      </w:r>
      <w:r w:rsidR="009B567B">
        <w:rPr>
          <w:bCs/>
          <w:color w:val="auto"/>
          <w:sz w:val="18"/>
          <w:szCs w:val="18"/>
        </w:rPr>
        <w:t xml:space="preserve">a 2023 </w:t>
      </w:r>
      <w:r w:rsidR="00F729D9" w:rsidRPr="00F729D9">
        <w:rPr>
          <w:bCs/>
          <w:color w:val="auto"/>
          <w:sz w:val="18"/>
          <w:szCs w:val="18"/>
        </w:rPr>
        <w:t xml:space="preserve">do tohoto okruhu dávek spadá také jednorázový příspěvek 5 000 Kč na dítě. </w:t>
      </w:r>
      <w:r w:rsidRPr="002753B5">
        <w:rPr>
          <w:b/>
          <w:bCs/>
          <w:color w:val="auto"/>
          <w:sz w:val="18"/>
          <w:szCs w:val="18"/>
        </w:rPr>
        <w:t xml:space="preserve">Dávky pěstounské péče </w:t>
      </w:r>
      <w:r w:rsidRPr="002753B5">
        <w:rPr>
          <w:color w:val="auto"/>
          <w:sz w:val="18"/>
          <w:szCs w:val="18"/>
        </w:rPr>
        <w:t>jsou od počátku roku 2013 samostatně právně upraveny a mezi dávky státní sociální podpory se již nezahrnují. Přispívají na potřeby spojené s péčí o dítě, o které se rodiče nemohou nebo nechtějí starat, a</w:t>
      </w:r>
      <w:r w:rsidR="00F46C89">
        <w:rPr>
          <w:color w:val="auto"/>
          <w:sz w:val="18"/>
          <w:szCs w:val="18"/>
        </w:rPr>
        <w:t> </w:t>
      </w:r>
      <w:r w:rsidRPr="002753B5">
        <w:rPr>
          <w:color w:val="auto"/>
          <w:sz w:val="18"/>
          <w:szCs w:val="18"/>
        </w:rPr>
        <w:t>které je svěřené do pěstounské péče</w:t>
      </w:r>
      <w:r w:rsidR="00F729D9">
        <w:rPr>
          <w:color w:val="auto"/>
          <w:sz w:val="18"/>
          <w:szCs w:val="18"/>
        </w:rPr>
        <w:t xml:space="preserve">. </w:t>
      </w:r>
      <w:r w:rsidR="00F729D9" w:rsidRPr="00F729D9">
        <w:rPr>
          <w:color w:val="auto"/>
          <w:sz w:val="18"/>
          <w:szCs w:val="18"/>
        </w:rPr>
        <w:t>Od roku 2022 došlo ke změně ve vyplácení dávek při poskytování nezprostředkované pěstounské péče (nejčastěji vykovávané osobou dítěti příbuznou nebo blízkou) – přeřazeno z</w:t>
      </w:r>
      <w:r w:rsidR="00F46C89">
        <w:rPr>
          <w:color w:val="auto"/>
          <w:sz w:val="18"/>
          <w:szCs w:val="18"/>
        </w:rPr>
        <w:t> </w:t>
      </w:r>
      <w:r w:rsidR="00F729D9" w:rsidRPr="00F729D9">
        <w:rPr>
          <w:color w:val="auto"/>
          <w:sz w:val="18"/>
          <w:szCs w:val="18"/>
        </w:rPr>
        <w:t>odměny pěstouna do nově zavedeného příspěvku při pěstounské péči. Zaopatřovací příspěvek zavedený od roku 2022 je určen pro mladé dospělé odcházející z náhradní rodinné péče nebo ústavní výchovy.</w:t>
      </w:r>
      <w:r w:rsidRPr="002753B5">
        <w:rPr>
          <w:color w:val="auto"/>
          <w:sz w:val="18"/>
          <w:szCs w:val="18"/>
        </w:rPr>
        <w:t xml:space="preserve"> </w:t>
      </w:r>
    </w:p>
    <w:p w14:paraId="25751145" w14:textId="77777777" w:rsidR="00506E95" w:rsidRDefault="00506E95" w:rsidP="00506E95">
      <w:pPr>
        <w:pStyle w:val="Default"/>
        <w:jc w:val="both"/>
        <w:rPr>
          <w:color w:val="auto"/>
          <w:sz w:val="18"/>
          <w:szCs w:val="18"/>
        </w:rPr>
      </w:pPr>
    </w:p>
    <w:p w14:paraId="25751146" w14:textId="77777777" w:rsidR="002F37CB" w:rsidRDefault="002F37CB" w:rsidP="00506E95">
      <w:pPr>
        <w:pStyle w:val="Default"/>
        <w:jc w:val="both"/>
        <w:rPr>
          <w:color w:val="auto"/>
          <w:sz w:val="18"/>
          <w:szCs w:val="18"/>
        </w:rPr>
      </w:pPr>
      <w:r>
        <w:rPr>
          <w:b/>
          <w:bCs/>
          <w:color w:val="auto"/>
          <w:sz w:val="18"/>
          <w:szCs w:val="18"/>
        </w:rPr>
        <w:t xml:space="preserve">Systém </w:t>
      </w:r>
      <w:r w:rsidR="00506E95" w:rsidRPr="002753B5">
        <w:rPr>
          <w:b/>
          <w:bCs/>
          <w:color w:val="auto"/>
          <w:sz w:val="18"/>
          <w:szCs w:val="18"/>
        </w:rPr>
        <w:t xml:space="preserve">pomoci v hmotné nouzi </w:t>
      </w:r>
      <w:r w:rsidR="00506E95"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r w:rsidR="00F729D9" w:rsidRPr="00F729D9">
        <w:rPr>
          <w:color w:val="auto"/>
          <w:sz w:val="18"/>
          <w:szCs w:val="18"/>
        </w:rPr>
        <w:t>V roce 2022 byla do tohoto systému dávek zařazena humanitární dávka poskytovaná občanům Ukrajiny s udělenou dočasnou ochranou,</w:t>
      </w:r>
    </w:p>
    <w:p w14:paraId="25751147" w14:textId="77777777" w:rsidR="002F37CB" w:rsidRDefault="002F37CB" w:rsidP="00506E95">
      <w:pPr>
        <w:pStyle w:val="Default"/>
        <w:jc w:val="both"/>
        <w:rPr>
          <w:color w:val="auto"/>
          <w:sz w:val="18"/>
          <w:szCs w:val="18"/>
        </w:rPr>
      </w:pPr>
    </w:p>
    <w:p w14:paraId="25751148" w14:textId="77777777" w:rsidR="00506E95" w:rsidRPr="002753B5" w:rsidRDefault="00506E95" w:rsidP="00506E95">
      <w:pPr>
        <w:pStyle w:val="Default"/>
        <w:jc w:val="both"/>
        <w:rPr>
          <w:color w:val="auto"/>
          <w:sz w:val="18"/>
          <w:szCs w:val="18"/>
        </w:rPr>
      </w:pPr>
      <w:r w:rsidRPr="002753B5">
        <w:rPr>
          <w:b/>
          <w:color w:val="auto"/>
          <w:sz w:val="18"/>
          <w:szCs w:val="18"/>
        </w:rPr>
        <w:lastRenderedPageBreak/>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14:paraId="25751149" w14:textId="77777777" w:rsidR="00506E95" w:rsidRPr="002753B5" w:rsidRDefault="00506E95" w:rsidP="00506E95">
      <w:pPr>
        <w:pStyle w:val="Default"/>
        <w:jc w:val="both"/>
        <w:rPr>
          <w:b/>
          <w:bCs/>
          <w:color w:val="auto"/>
          <w:sz w:val="18"/>
          <w:szCs w:val="18"/>
        </w:rPr>
      </w:pPr>
    </w:p>
    <w:p w14:paraId="2575114A" w14:textId="77777777"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w:t>
      </w:r>
      <w:r w:rsidR="00F46C89">
        <w:rPr>
          <w:color w:val="auto"/>
          <w:sz w:val="18"/>
          <w:szCs w:val="18"/>
        </w:rPr>
        <w:t> k</w:t>
      </w:r>
      <w:r w:rsidRPr="002753B5">
        <w:rPr>
          <w:color w:val="auto"/>
          <w:sz w:val="18"/>
          <w:szCs w:val="18"/>
        </w:rPr>
        <w:t>apacitách zařízení sociálních služeb vycházejí ze skutečného rozmístění poskytovaných služeb.</w:t>
      </w:r>
    </w:p>
    <w:p w14:paraId="2575114B" w14:textId="77777777" w:rsidR="009D1151" w:rsidRDefault="009D1151">
      <w:pPr>
        <w:widowControl/>
        <w:autoSpaceDE/>
        <w:autoSpaceDN/>
        <w:adjustRightInd/>
        <w:jc w:val="left"/>
        <w:rPr>
          <w:strike/>
          <w:sz w:val="18"/>
          <w:szCs w:val="18"/>
        </w:rPr>
      </w:pPr>
    </w:p>
    <w:p w14:paraId="2575114C" w14:textId="77777777" w:rsidR="00F46C89" w:rsidRDefault="00F46C89">
      <w:pPr>
        <w:widowControl/>
        <w:autoSpaceDE/>
        <w:autoSpaceDN/>
        <w:adjustRightInd/>
        <w:jc w:val="left"/>
        <w:rPr>
          <w:rFonts w:cs="Arial"/>
          <w:strike/>
          <w:sz w:val="18"/>
          <w:szCs w:val="18"/>
        </w:rPr>
      </w:pPr>
    </w:p>
    <w:p w14:paraId="2575114D" w14:textId="77777777" w:rsidR="00A61A98" w:rsidRPr="002753B5" w:rsidRDefault="00A61A98" w:rsidP="00C217F4">
      <w:pPr>
        <w:pStyle w:val="Default"/>
        <w:jc w:val="center"/>
        <w:rPr>
          <w:b/>
          <w:bCs/>
          <w:color w:val="auto"/>
          <w:sz w:val="20"/>
          <w:szCs w:val="20"/>
        </w:rPr>
      </w:pPr>
      <w:r w:rsidRPr="002753B5">
        <w:rPr>
          <w:b/>
          <w:bCs/>
          <w:color w:val="auto"/>
          <w:sz w:val="20"/>
          <w:szCs w:val="20"/>
        </w:rPr>
        <w:t>KULTURA</w:t>
      </w:r>
    </w:p>
    <w:p w14:paraId="2575114E" w14:textId="77777777" w:rsidR="003D57E2" w:rsidRPr="002753B5" w:rsidRDefault="003D57E2" w:rsidP="00C217F4">
      <w:pPr>
        <w:pStyle w:val="Default"/>
        <w:jc w:val="center"/>
        <w:rPr>
          <w:color w:val="auto"/>
          <w:sz w:val="20"/>
          <w:szCs w:val="20"/>
        </w:rPr>
      </w:pPr>
    </w:p>
    <w:p w14:paraId="2575114F" w14:textId="78EA8238"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w:t>
      </w:r>
      <w:r w:rsidR="00F34250">
        <w:rPr>
          <w:color w:val="auto"/>
          <w:sz w:val="18"/>
          <w:szCs w:val="18"/>
        </w:rPr>
        <w:t>Národního institutu pro kulturu (NIK)</w:t>
      </w:r>
      <w:r w:rsidRPr="002753B5">
        <w:rPr>
          <w:color w:val="auto"/>
          <w:sz w:val="18"/>
          <w:szCs w:val="18"/>
        </w:rPr>
        <w:t xml:space="preserve">, jehož zřizovatelem je Ministerstvo kultury, a zachycují stav k 31. 12. nebo úhrn za kalendářní rok. </w:t>
      </w:r>
    </w:p>
    <w:p w14:paraId="25751150" w14:textId="77777777" w:rsidR="00B53960" w:rsidRPr="002753B5" w:rsidRDefault="00B53960" w:rsidP="00C217F4">
      <w:pPr>
        <w:pStyle w:val="Default"/>
        <w:jc w:val="both"/>
        <w:rPr>
          <w:color w:val="auto"/>
          <w:sz w:val="18"/>
          <w:szCs w:val="18"/>
        </w:rPr>
      </w:pPr>
    </w:p>
    <w:p w14:paraId="25751151" w14:textId="77777777"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které jsou v</w:t>
      </w:r>
      <w:r w:rsidR="00F46C89">
        <w:rPr>
          <w:color w:val="auto"/>
          <w:sz w:val="18"/>
          <w:szCs w:val="18"/>
        </w:rPr>
        <w:t> </w:t>
      </w:r>
      <w:r w:rsidRPr="002753B5">
        <w:rPr>
          <w:color w:val="auto"/>
          <w:sz w:val="18"/>
          <w:szCs w:val="18"/>
        </w:rPr>
        <w:t>přímém řízení Ministerstva kultury, krajské vědecké knihovny zřizované kraji a dále knihovny zřizované obcemi a</w:t>
      </w:r>
      <w:r w:rsidR="00F46C89">
        <w:rPr>
          <w:color w:val="auto"/>
          <w:sz w:val="18"/>
          <w:szCs w:val="18"/>
        </w:rPr>
        <w:t> </w:t>
      </w:r>
      <w:r w:rsidRPr="002753B5">
        <w:rPr>
          <w:color w:val="auto"/>
          <w:sz w:val="18"/>
          <w:szCs w:val="18"/>
        </w:rPr>
        <w:t xml:space="preserve">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je každý samostatný svazek dokumentu, tj. každý výtisk nebo část vícesvazkového díla, vázaný nebo do</w:t>
      </w:r>
      <w:r w:rsidR="00F46C89">
        <w:rPr>
          <w:color w:val="auto"/>
          <w:sz w:val="18"/>
          <w:szCs w:val="18"/>
        </w:rPr>
        <w:t> </w:t>
      </w:r>
      <w:r w:rsidRPr="002753B5">
        <w:rPr>
          <w:color w:val="auto"/>
          <w:sz w:val="18"/>
          <w:szCs w:val="18"/>
        </w:rPr>
        <w:t>desek uložený komplet celého ročníku nebo několika čísel periodik, každá samostatná mapa, grafický list, nosič speciálních druhů dokumentů (magnetofonová kazeta, CD-ROM aj.), který je evidován jako samostatná věc v</w:t>
      </w:r>
      <w:r w:rsidR="00F46C89">
        <w:rPr>
          <w:color w:val="auto"/>
          <w:sz w:val="18"/>
          <w:szCs w:val="18"/>
        </w:rPr>
        <w:t> </w:t>
      </w:r>
      <w:r w:rsidRPr="002753B5">
        <w:rPr>
          <w:color w:val="auto"/>
          <w:sz w:val="18"/>
          <w:szCs w:val="18"/>
        </w:rPr>
        <w:t xml:space="preserve">přírůstkovém seznamu. </w:t>
      </w:r>
    </w:p>
    <w:p w14:paraId="25751152" w14:textId="77777777" w:rsidR="00472867" w:rsidRDefault="00472867" w:rsidP="00A61A98">
      <w:pPr>
        <w:pStyle w:val="Default"/>
        <w:rPr>
          <w:b/>
          <w:bCs/>
          <w:color w:val="auto"/>
          <w:sz w:val="20"/>
          <w:szCs w:val="20"/>
        </w:rPr>
      </w:pPr>
    </w:p>
    <w:p w14:paraId="25751153" w14:textId="77777777" w:rsidR="002F37CB" w:rsidRPr="002753B5" w:rsidRDefault="002F37CB" w:rsidP="00A61A98">
      <w:pPr>
        <w:pStyle w:val="Default"/>
        <w:rPr>
          <w:b/>
          <w:bCs/>
          <w:color w:val="auto"/>
          <w:sz w:val="20"/>
          <w:szCs w:val="20"/>
        </w:rPr>
      </w:pPr>
    </w:p>
    <w:p w14:paraId="25751154" w14:textId="77777777"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14:paraId="25751155" w14:textId="77777777" w:rsidR="003D57E2" w:rsidRPr="002753B5" w:rsidRDefault="003D57E2" w:rsidP="00C217F4">
      <w:pPr>
        <w:pStyle w:val="Default"/>
        <w:jc w:val="center"/>
        <w:rPr>
          <w:color w:val="auto"/>
          <w:sz w:val="20"/>
          <w:szCs w:val="20"/>
        </w:rPr>
      </w:pPr>
    </w:p>
    <w:p w14:paraId="25751156" w14:textId="77777777"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14:paraId="25751157" w14:textId="77777777" w:rsidR="002A1CC2" w:rsidRPr="002753B5" w:rsidRDefault="002A1CC2" w:rsidP="00C217F4">
      <w:pPr>
        <w:pStyle w:val="Default"/>
        <w:jc w:val="both"/>
        <w:rPr>
          <w:color w:val="auto"/>
          <w:sz w:val="18"/>
          <w:szCs w:val="18"/>
        </w:rPr>
      </w:pPr>
    </w:p>
    <w:p w14:paraId="25751158" w14:textId="77777777" w:rsidR="00A61A98" w:rsidRPr="002753B5" w:rsidRDefault="00A61A98" w:rsidP="00C217F4">
      <w:pPr>
        <w:pStyle w:val="Default"/>
        <w:jc w:val="both"/>
        <w:rPr>
          <w:color w:val="auto"/>
          <w:sz w:val="18"/>
          <w:szCs w:val="18"/>
        </w:rPr>
      </w:pPr>
      <w:r w:rsidRPr="002753B5">
        <w:rPr>
          <w:color w:val="auto"/>
          <w:sz w:val="18"/>
          <w:szCs w:val="18"/>
        </w:rPr>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14:paraId="25751159" w14:textId="77777777" w:rsidR="002A1CC2" w:rsidRPr="002753B5" w:rsidRDefault="002A1CC2" w:rsidP="00C217F4">
      <w:pPr>
        <w:pStyle w:val="Default"/>
        <w:jc w:val="both"/>
        <w:rPr>
          <w:color w:val="auto"/>
          <w:sz w:val="18"/>
          <w:szCs w:val="18"/>
        </w:rPr>
      </w:pPr>
    </w:p>
    <w:p w14:paraId="2575115A" w14:textId="77777777"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14:paraId="2575115B" w14:textId="77777777" w:rsidR="002A1CC2" w:rsidRPr="002753B5" w:rsidRDefault="002A1CC2" w:rsidP="00C217F4">
      <w:pPr>
        <w:pStyle w:val="Default"/>
        <w:jc w:val="both"/>
        <w:rPr>
          <w:color w:val="auto"/>
          <w:sz w:val="18"/>
          <w:szCs w:val="18"/>
        </w:rPr>
      </w:pPr>
    </w:p>
    <w:p w14:paraId="2575115C" w14:textId="21F15BC0"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zahrnují všechny nehody nahlášené Policii České republiky, přičemž od roku 2009 došlo ke</w:t>
      </w:r>
      <w:r w:rsidR="00F46C89">
        <w:rPr>
          <w:color w:val="auto"/>
          <w:sz w:val="18"/>
          <w:szCs w:val="18"/>
        </w:rPr>
        <w:t> </w:t>
      </w:r>
      <w:r w:rsidRPr="002753B5">
        <w:rPr>
          <w:color w:val="auto"/>
          <w:sz w:val="18"/>
          <w:szCs w:val="18"/>
        </w:rPr>
        <w:t>změně pravidel pro jejich hlášení. Počet usmrcených, zraněných těžce a lehce odpovídá stavu do 24 hodin po</w:t>
      </w:r>
      <w:r w:rsidR="00F46C89">
        <w:rPr>
          <w:color w:val="auto"/>
          <w:sz w:val="18"/>
          <w:szCs w:val="18"/>
        </w:rPr>
        <w:t> </w:t>
      </w:r>
      <w:r w:rsidRPr="002753B5">
        <w:rPr>
          <w:color w:val="auto"/>
          <w:sz w:val="18"/>
          <w:szCs w:val="18"/>
        </w:rPr>
        <w:t xml:space="preserve">nehodě. </w:t>
      </w:r>
      <w:r w:rsidR="00165D8A">
        <w:rPr>
          <w:color w:val="auto"/>
          <w:sz w:val="18"/>
          <w:szCs w:val="18"/>
        </w:rPr>
        <w:t>Hmotná</w:t>
      </w:r>
      <w:r w:rsidR="00165D8A" w:rsidRPr="002753B5">
        <w:rPr>
          <w:color w:val="auto"/>
          <w:sz w:val="18"/>
          <w:szCs w:val="18"/>
        </w:rPr>
        <w:t xml:space="preserve"> </w:t>
      </w:r>
      <w:r w:rsidRPr="002753B5">
        <w:rPr>
          <w:color w:val="auto"/>
          <w:sz w:val="18"/>
          <w:szCs w:val="18"/>
        </w:rPr>
        <w:t xml:space="preserve">škoda zahrnuje škodu na vozidlech, jejich nákladu nebo na zařízení komunikace. </w:t>
      </w:r>
    </w:p>
    <w:p w14:paraId="2575115D" w14:textId="77777777" w:rsidR="002A1CC2" w:rsidRPr="002753B5" w:rsidRDefault="002A1CC2" w:rsidP="00C217F4">
      <w:pPr>
        <w:pStyle w:val="Default"/>
        <w:jc w:val="both"/>
        <w:rPr>
          <w:color w:val="auto"/>
          <w:sz w:val="18"/>
          <w:szCs w:val="18"/>
        </w:rPr>
      </w:pPr>
    </w:p>
    <w:p w14:paraId="2575115E" w14:textId="77777777"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w:t>
      </w:r>
      <w:r w:rsidR="00F46C89">
        <w:rPr>
          <w:color w:val="auto"/>
          <w:sz w:val="18"/>
          <w:szCs w:val="18"/>
        </w:rPr>
        <w:t> </w:t>
      </w:r>
      <w:r w:rsidR="008453DB" w:rsidRPr="002D1FA3">
        <w:rPr>
          <w:color w:val="auto"/>
          <w:sz w:val="18"/>
          <w:szCs w:val="18"/>
        </w:rPr>
        <w:t xml:space="preserve">nežádoucí hoření, při kterém byly osoby, zvířata nebo materiální hodnoty nebo životní prostředí bezprostředně ohroženy. </w:t>
      </w:r>
      <w:r w:rsidRPr="002D1FA3">
        <w:rPr>
          <w:color w:val="auto"/>
          <w:sz w:val="18"/>
          <w:szCs w:val="18"/>
        </w:rPr>
        <w:t xml:space="preserve"> </w:t>
      </w:r>
    </w:p>
    <w:p w14:paraId="2575115F" w14:textId="77777777" w:rsidR="00DF40EC" w:rsidRDefault="00DF40EC" w:rsidP="00C217F4">
      <w:pPr>
        <w:pStyle w:val="Default"/>
        <w:jc w:val="both"/>
        <w:rPr>
          <w:color w:val="auto"/>
          <w:sz w:val="18"/>
          <w:szCs w:val="18"/>
        </w:rPr>
      </w:pPr>
    </w:p>
    <w:p w14:paraId="25751160" w14:textId="77777777"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14:paraId="25751161" w14:textId="77777777" w:rsidR="004B4F7E" w:rsidRDefault="004B4F7E" w:rsidP="00C217F4">
      <w:pPr>
        <w:pStyle w:val="Default"/>
        <w:jc w:val="both"/>
        <w:rPr>
          <w:color w:val="FF0000"/>
          <w:sz w:val="18"/>
          <w:szCs w:val="18"/>
          <w:u w:val="single"/>
        </w:rPr>
      </w:pPr>
    </w:p>
    <w:p w14:paraId="25751162" w14:textId="77777777" w:rsidR="009D1151" w:rsidRDefault="009D1151" w:rsidP="00C217F4">
      <w:pPr>
        <w:pStyle w:val="Default"/>
        <w:jc w:val="both"/>
        <w:rPr>
          <w:color w:val="FF0000"/>
          <w:sz w:val="18"/>
          <w:szCs w:val="18"/>
          <w:u w:val="single"/>
        </w:rPr>
      </w:pPr>
    </w:p>
    <w:p w14:paraId="25751163" w14:textId="77777777" w:rsidR="00A61A98" w:rsidRPr="002753B5" w:rsidRDefault="00A61A98" w:rsidP="00C217F4">
      <w:pPr>
        <w:pStyle w:val="Default"/>
        <w:jc w:val="center"/>
        <w:rPr>
          <w:b/>
          <w:bCs/>
          <w:color w:val="auto"/>
          <w:sz w:val="20"/>
          <w:szCs w:val="20"/>
        </w:rPr>
      </w:pPr>
      <w:r w:rsidRPr="002753B5">
        <w:rPr>
          <w:b/>
          <w:bCs/>
          <w:color w:val="auto"/>
          <w:sz w:val="20"/>
          <w:szCs w:val="20"/>
        </w:rPr>
        <w:t>VOLBY</w:t>
      </w:r>
    </w:p>
    <w:p w14:paraId="25751164" w14:textId="77777777" w:rsidR="003D57E2" w:rsidRPr="002753B5" w:rsidRDefault="003D57E2" w:rsidP="00C217F4">
      <w:pPr>
        <w:pStyle w:val="Default"/>
        <w:jc w:val="center"/>
        <w:rPr>
          <w:color w:val="auto"/>
          <w:sz w:val="20"/>
          <w:szCs w:val="20"/>
        </w:rPr>
      </w:pPr>
    </w:p>
    <w:p w14:paraId="25751165" w14:textId="77777777"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w:t>
      </w:r>
      <w:r w:rsidR="00F46C89">
        <w:rPr>
          <w:color w:val="auto"/>
          <w:sz w:val="18"/>
          <w:szCs w:val="18"/>
        </w:rPr>
        <w:t> </w:t>
      </w:r>
      <w:r w:rsidRPr="002753B5">
        <w:rPr>
          <w:color w:val="auto"/>
          <w:sz w:val="18"/>
          <w:szCs w:val="18"/>
        </w:rPr>
        <w:t>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14:paraId="25751166" w14:textId="77777777" w:rsidR="002C785D" w:rsidRPr="002753B5" w:rsidRDefault="002C785D" w:rsidP="002C785D">
      <w:pPr>
        <w:pStyle w:val="Default"/>
        <w:rPr>
          <w:color w:val="auto"/>
          <w:sz w:val="18"/>
          <w:szCs w:val="18"/>
        </w:rPr>
      </w:pPr>
    </w:p>
    <w:p w14:paraId="25751167" w14:textId="41BF7133" w:rsidR="000760F7" w:rsidRPr="00A850C2" w:rsidRDefault="000760F7" w:rsidP="00003B82">
      <w:pPr>
        <w:pStyle w:val="Default"/>
        <w:jc w:val="both"/>
        <w:rPr>
          <w:color w:val="auto"/>
          <w:sz w:val="18"/>
          <w:szCs w:val="18"/>
        </w:rPr>
      </w:pPr>
      <w:r w:rsidRPr="002753B5">
        <w:rPr>
          <w:color w:val="auto"/>
          <w:sz w:val="18"/>
          <w:szCs w:val="18"/>
        </w:rPr>
        <w:lastRenderedPageBreak/>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Volební obvody jsou vytvořeny tak, aby předpokládaný počet voličů byl ve</w:t>
      </w:r>
      <w:r w:rsidR="00F46C89">
        <w:rPr>
          <w:color w:val="auto"/>
          <w:sz w:val="18"/>
          <w:szCs w:val="18"/>
        </w:rPr>
        <w:t> </w:t>
      </w:r>
      <w:r w:rsidR="00856D57" w:rsidRPr="002753B5">
        <w:rPr>
          <w:color w:val="auto"/>
          <w:sz w:val="18"/>
          <w:szCs w:val="18"/>
        </w:rPr>
        <w:t>všech volebních obvodech zhruba stejný</w:t>
      </w:r>
      <w:r w:rsidR="002F37CB">
        <w:rPr>
          <w:color w:val="auto"/>
          <w:sz w:val="18"/>
          <w:szCs w:val="18"/>
        </w:rPr>
        <w:t>,</w:t>
      </w:r>
      <w:r w:rsidR="005F563C" w:rsidRPr="002753B5">
        <w:rPr>
          <w:color w:val="auto"/>
          <w:sz w:val="18"/>
          <w:szCs w:val="18"/>
        </w:rPr>
        <w:t xml:space="preserve"> a nejsou určeny na základě krajů (jeden volební obvod se může nacházet ve více krajích</w:t>
      </w:r>
      <w:r w:rsidR="009F7C38" w:rsidRPr="002753B5">
        <w:rPr>
          <w:color w:val="auto"/>
          <w:sz w:val="18"/>
          <w:szCs w:val="18"/>
        </w:rPr>
        <w:t>).</w:t>
      </w:r>
      <w:r w:rsidR="00A850C2">
        <w:rPr>
          <w:color w:val="auto"/>
          <w:sz w:val="18"/>
          <w:szCs w:val="18"/>
        </w:rPr>
        <w:t xml:space="preserve"> Volební systém je většinový</w:t>
      </w:r>
      <w:r w:rsidR="00A850C2" w:rsidRPr="00A850C2">
        <w:rPr>
          <w:color w:val="auto"/>
          <w:sz w:val="18"/>
          <w:szCs w:val="18"/>
        </w:rPr>
        <w:t xml:space="preserve">. Pokud žádný z kandidátů nezíská v prvním kole nadpoloviční většinu z celkového počtu odevzdaných platných hlasů, postupují do druhého kola dva kandidáti, kteří obdrželi v prvním kole nejvíce platných hlasů. Druhé kolo se koná o </w:t>
      </w:r>
      <w:r w:rsidR="00A850C2">
        <w:rPr>
          <w:color w:val="auto"/>
          <w:sz w:val="18"/>
          <w:szCs w:val="18"/>
        </w:rPr>
        <w:t>týden později</w:t>
      </w:r>
      <w:r w:rsidR="00A850C2" w:rsidRPr="00A850C2">
        <w:rPr>
          <w:color w:val="auto"/>
          <w:sz w:val="18"/>
          <w:szCs w:val="18"/>
        </w:rPr>
        <w:t>.</w:t>
      </w:r>
    </w:p>
    <w:p w14:paraId="25751168" w14:textId="77777777" w:rsidR="000760F7" w:rsidRPr="002753B5" w:rsidRDefault="000760F7" w:rsidP="002C785D">
      <w:pPr>
        <w:pStyle w:val="Default"/>
        <w:rPr>
          <w:color w:val="auto"/>
          <w:sz w:val="18"/>
          <w:szCs w:val="18"/>
        </w:rPr>
      </w:pPr>
    </w:p>
    <w:p w14:paraId="25751169" w14:textId="77777777"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w:t>
      </w:r>
      <w:r w:rsidR="00B9085C">
        <w:rPr>
          <w:color w:val="auto"/>
          <w:sz w:val="18"/>
          <w:szCs w:val="18"/>
        </w:rPr>
        <w:t>založený na</w:t>
      </w:r>
      <w:r w:rsidR="00F46C89">
        <w:rPr>
          <w:color w:val="auto"/>
          <w:sz w:val="18"/>
          <w:szCs w:val="18"/>
        </w:rPr>
        <w:t> </w:t>
      </w:r>
      <w:r w:rsidR="00B9085C">
        <w:rPr>
          <w:color w:val="auto"/>
          <w:sz w:val="18"/>
          <w:szCs w:val="18"/>
        </w:rPr>
        <w:t>principu poměrného zastoupení</w:t>
      </w:r>
      <w:r w:rsidR="002E4278" w:rsidRPr="002753B5">
        <w:rPr>
          <w:color w:val="auto"/>
          <w:sz w:val="18"/>
          <w:szCs w:val="18"/>
        </w:rPr>
        <w:t xml:space="preserve">, každý volič má k dispozici tolik hlasů, kolik je </w:t>
      </w:r>
      <w:r w:rsidR="0075173A">
        <w:rPr>
          <w:color w:val="auto"/>
          <w:sz w:val="18"/>
          <w:szCs w:val="18"/>
        </w:rPr>
        <w:t>v příslušném zastupitelstvu k dispozici mandátů (členů voleného zastupitelstva)</w:t>
      </w:r>
      <w:r w:rsidR="002E4278" w:rsidRPr="002753B5">
        <w:rPr>
          <w:color w:val="auto"/>
          <w:sz w:val="18"/>
          <w:szCs w:val="18"/>
        </w:rPr>
        <w:t>.</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14:paraId="2575116A" w14:textId="77777777" w:rsidR="002C785D" w:rsidRPr="002753B5" w:rsidRDefault="002C785D" w:rsidP="002C785D">
      <w:pPr>
        <w:pStyle w:val="Default"/>
        <w:rPr>
          <w:color w:val="auto"/>
          <w:sz w:val="18"/>
          <w:szCs w:val="18"/>
        </w:rPr>
      </w:pPr>
    </w:p>
    <w:p w14:paraId="2575116B" w14:textId="77777777"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w:t>
      </w:r>
      <w:r w:rsidR="00AA422F">
        <w:rPr>
          <w:sz w:val="18"/>
          <w:szCs w:val="18"/>
        </w:rPr>
        <w:t>h</w:t>
      </w:r>
      <w:r w:rsidR="003D4853" w:rsidRPr="002753B5">
        <w:rPr>
          <w:sz w:val="18"/>
          <w:szCs w:val="18"/>
        </w:rPr>
        <w:t>lavního města Prahy, kde jsou zastupitelé voleni podle zákona o volbách do zastupitelstev obcí.</w:t>
      </w:r>
      <w:r w:rsidR="00F46C89">
        <w:rPr>
          <w:sz w:val="18"/>
          <w:szCs w:val="18"/>
        </w:rPr>
        <w:t xml:space="preserve"> </w:t>
      </w:r>
      <w:r w:rsidR="003D4853" w:rsidRPr="002753B5">
        <w:rPr>
          <w:sz w:val="18"/>
          <w:szCs w:val="18"/>
        </w:rPr>
        <w:t xml:space="preserve">Počet mandátů v zastupitelstvu kraje je určován na základě aktuálního počtu obyvatel kraje. </w:t>
      </w:r>
    </w:p>
    <w:p w14:paraId="2575116C" w14:textId="77777777" w:rsidR="00EA5EFC" w:rsidRPr="002753B5" w:rsidRDefault="00EA5EFC" w:rsidP="00C25928">
      <w:pPr>
        <w:pStyle w:val="Default"/>
        <w:jc w:val="both"/>
        <w:rPr>
          <w:b/>
          <w:color w:val="auto"/>
          <w:sz w:val="18"/>
          <w:szCs w:val="18"/>
        </w:rPr>
      </w:pPr>
    </w:p>
    <w:p w14:paraId="2575116D" w14:textId="77777777"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14:paraId="2575116E" w14:textId="77777777" w:rsidR="00C25928" w:rsidRPr="002753B5" w:rsidRDefault="00C25928" w:rsidP="002C785D">
      <w:pPr>
        <w:pStyle w:val="Default"/>
        <w:rPr>
          <w:color w:val="auto"/>
          <w:sz w:val="18"/>
          <w:szCs w:val="18"/>
        </w:rPr>
      </w:pPr>
    </w:p>
    <w:p w14:paraId="2575116F" w14:textId="77777777"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w:t>
      </w:r>
      <w:r w:rsidR="00F0388B">
        <w:rPr>
          <w:color w:val="auto"/>
          <w:sz w:val="18"/>
          <w:szCs w:val="18"/>
        </w:rPr>
        <w:t>.</w:t>
      </w:r>
      <w:r w:rsidR="00C25928" w:rsidRPr="002753B5">
        <w:rPr>
          <w:color w:val="auto"/>
          <w:sz w:val="18"/>
          <w:szCs w:val="18"/>
        </w:rPr>
        <w:t xml:space="preserve"> </w:t>
      </w:r>
      <w:r w:rsidR="00F0388B">
        <w:rPr>
          <w:color w:val="auto"/>
          <w:sz w:val="18"/>
          <w:szCs w:val="18"/>
        </w:rPr>
        <w:t>V</w:t>
      </w:r>
      <w:r w:rsidR="00C25928" w:rsidRPr="002753B5">
        <w:rPr>
          <w:color w:val="auto"/>
          <w:sz w:val="18"/>
          <w:szCs w:val="18"/>
        </w:rPr>
        <w:t xml:space="preserve">olební systém je </w:t>
      </w:r>
      <w:r w:rsidR="00B9085C">
        <w:rPr>
          <w:color w:val="auto"/>
          <w:sz w:val="18"/>
          <w:szCs w:val="18"/>
        </w:rPr>
        <w:t>založen na principu poměrného zastoupení</w:t>
      </w:r>
      <w:r w:rsidR="00C25928" w:rsidRPr="002753B5">
        <w:rPr>
          <w:color w:val="auto"/>
          <w:sz w:val="18"/>
          <w:szCs w:val="18"/>
        </w:rPr>
        <w:t xml:space="preserve">. </w:t>
      </w:r>
    </w:p>
    <w:p w14:paraId="25751170" w14:textId="77777777" w:rsidR="004E4421" w:rsidRDefault="004E4421" w:rsidP="00C25928">
      <w:pPr>
        <w:pStyle w:val="Default"/>
        <w:jc w:val="both"/>
        <w:rPr>
          <w:color w:val="auto"/>
          <w:sz w:val="18"/>
          <w:szCs w:val="18"/>
        </w:rPr>
      </w:pPr>
    </w:p>
    <w:p w14:paraId="25751171" w14:textId="77777777"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14:paraId="25751172" w14:textId="77777777" w:rsidR="00C25928" w:rsidRPr="00B46100" w:rsidRDefault="00C25928" w:rsidP="00C25928">
      <w:pPr>
        <w:pStyle w:val="Default"/>
        <w:jc w:val="both"/>
        <w:rPr>
          <w:color w:val="auto"/>
          <w:sz w:val="18"/>
          <w:szCs w:val="18"/>
        </w:rPr>
      </w:pPr>
    </w:p>
    <w:p w14:paraId="25751173" w14:textId="77777777"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w:t>
      </w:r>
      <w:r w:rsidR="00F46C89">
        <w:rPr>
          <w:color w:val="auto"/>
          <w:sz w:val="18"/>
          <w:szCs w:val="18"/>
        </w:rPr>
        <w:t xml:space="preserve"> </w:t>
      </w:r>
      <w:r w:rsidR="00841426" w:rsidRPr="002753B5">
        <w:rPr>
          <w:color w:val="auto"/>
          <w:sz w:val="18"/>
          <w:szCs w:val="18"/>
        </w:rPr>
        <w:t>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11" w:history="1">
        <w:r w:rsidR="0005702D" w:rsidRPr="002753B5">
          <w:rPr>
            <w:rStyle w:val="Hypertextovodkaz"/>
            <w:sz w:val="18"/>
            <w:szCs w:val="18"/>
          </w:rPr>
          <w:t>www.volby.cz</w:t>
        </w:r>
      </w:hyperlink>
      <w:r w:rsidR="00D21221" w:rsidRPr="002753B5">
        <w:rPr>
          <w:color w:val="auto"/>
          <w:sz w:val="18"/>
          <w:szCs w:val="18"/>
        </w:rPr>
        <w:t>.</w:t>
      </w:r>
    </w:p>
    <w:p w14:paraId="25751174" w14:textId="77777777" w:rsidR="002C785D" w:rsidRPr="00D865B3" w:rsidRDefault="00D2211A" w:rsidP="00C217F4">
      <w:pPr>
        <w:pStyle w:val="Default"/>
        <w:jc w:val="both"/>
        <w:rPr>
          <w:strike/>
          <w:color w:val="CC00FF"/>
          <w:sz w:val="18"/>
          <w:szCs w:val="18"/>
        </w:rPr>
      </w:pPr>
      <w:r>
        <w:rPr>
          <w:strike/>
          <w:color w:val="CC00FF"/>
          <w:sz w:val="18"/>
          <w:szCs w:val="18"/>
        </w:rPr>
        <w:t xml:space="preserve"> </w:t>
      </w:r>
    </w:p>
    <w:sectPr w:rsidR="002C785D" w:rsidRPr="00D865B3" w:rsidSect="005A285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7CAA" w14:textId="77777777" w:rsidR="00894457" w:rsidRDefault="00894457" w:rsidP="00926A59">
      <w:r>
        <w:separator/>
      </w:r>
    </w:p>
  </w:endnote>
  <w:endnote w:type="continuationSeparator" w:id="0">
    <w:p w14:paraId="4DF0CC45" w14:textId="77777777" w:rsidR="00894457" w:rsidRDefault="00894457"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1179" w14:textId="563F7533"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9A5E04">
      <w:rPr>
        <w:noProof/>
        <w:sz w:val="20"/>
      </w:rPr>
      <w:t>1</w:t>
    </w:r>
    <w:r w:rsidRPr="0037102B">
      <w:rPr>
        <w:sz w:val="20"/>
      </w:rPr>
      <w:fldChar w:fldCharType="end"/>
    </w:r>
  </w:p>
  <w:p w14:paraId="2575117A" w14:textId="77777777" w:rsidR="00EC494B" w:rsidRDefault="00EC4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5B67" w14:textId="77777777" w:rsidR="00894457" w:rsidRDefault="00894457" w:rsidP="00926A59">
      <w:r>
        <w:separator/>
      </w:r>
    </w:p>
  </w:footnote>
  <w:footnote w:type="continuationSeparator" w:id="0">
    <w:p w14:paraId="451A301F" w14:textId="77777777" w:rsidR="00894457" w:rsidRDefault="00894457" w:rsidP="009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FF0D3E"/>
    <w:multiLevelType w:val="hybridMultilevel"/>
    <w:tmpl w:val="6BE6E6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16cid:durableId="2140341413">
    <w:abstractNumId w:val="4"/>
  </w:num>
  <w:num w:numId="2" w16cid:durableId="1839927291">
    <w:abstractNumId w:val="2"/>
  </w:num>
  <w:num w:numId="3" w16cid:durableId="1467115725">
    <w:abstractNumId w:val="10"/>
  </w:num>
  <w:num w:numId="4" w16cid:durableId="1812865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270917">
    <w:abstractNumId w:val="3"/>
  </w:num>
  <w:num w:numId="6" w16cid:durableId="901524569">
    <w:abstractNumId w:val="5"/>
  </w:num>
  <w:num w:numId="7" w16cid:durableId="109781293">
    <w:abstractNumId w:val="6"/>
  </w:num>
  <w:num w:numId="8" w16cid:durableId="876698338">
    <w:abstractNumId w:val="11"/>
  </w:num>
  <w:num w:numId="9" w16cid:durableId="935752288">
    <w:abstractNumId w:val="1"/>
  </w:num>
  <w:num w:numId="10" w16cid:durableId="1134829724">
    <w:abstractNumId w:val="9"/>
  </w:num>
  <w:num w:numId="11" w16cid:durableId="1906909338">
    <w:abstractNumId w:val="0"/>
  </w:num>
  <w:num w:numId="12" w16cid:durableId="1965841732">
    <w:abstractNumId w:val="7"/>
  </w:num>
  <w:num w:numId="13" w16cid:durableId="140792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AF"/>
    <w:rsid w:val="00000383"/>
    <w:rsid w:val="00001E78"/>
    <w:rsid w:val="0000282C"/>
    <w:rsid w:val="00003B82"/>
    <w:rsid w:val="00005779"/>
    <w:rsid w:val="00010392"/>
    <w:rsid w:val="00015713"/>
    <w:rsid w:val="000169CE"/>
    <w:rsid w:val="0002359F"/>
    <w:rsid w:val="000320E9"/>
    <w:rsid w:val="00032B59"/>
    <w:rsid w:val="00041E2B"/>
    <w:rsid w:val="0004301D"/>
    <w:rsid w:val="00044386"/>
    <w:rsid w:val="00045B95"/>
    <w:rsid w:val="00046372"/>
    <w:rsid w:val="00047534"/>
    <w:rsid w:val="00052088"/>
    <w:rsid w:val="00052DA2"/>
    <w:rsid w:val="0005702D"/>
    <w:rsid w:val="0006214D"/>
    <w:rsid w:val="0006472D"/>
    <w:rsid w:val="00064C4D"/>
    <w:rsid w:val="0006660A"/>
    <w:rsid w:val="00071FA8"/>
    <w:rsid w:val="0007424A"/>
    <w:rsid w:val="000760F7"/>
    <w:rsid w:val="0007670C"/>
    <w:rsid w:val="00081147"/>
    <w:rsid w:val="000826ED"/>
    <w:rsid w:val="0008515E"/>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729"/>
    <w:rsid w:val="000E5849"/>
    <w:rsid w:val="000E63F5"/>
    <w:rsid w:val="000E64F3"/>
    <w:rsid w:val="000E75CA"/>
    <w:rsid w:val="000F0E04"/>
    <w:rsid w:val="000F2848"/>
    <w:rsid w:val="000F3E37"/>
    <w:rsid w:val="000F5E47"/>
    <w:rsid w:val="000F6C4D"/>
    <w:rsid w:val="00101384"/>
    <w:rsid w:val="001017B3"/>
    <w:rsid w:val="0011458B"/>
    <w:rsid w:val="00117B50"/>
    <w:rsid w:val="001233DA"/>
    <w:rsid w:val="0012427F"/>
    <w:rsid w:val="00130D81"/>
    <w:rsid w:val="00131C49"/>
    <w:rsid w:val="00131DD3"/>
    <w:rsid w:val="00132093"/>
    <w:rsid w:val="0013261D"/>
    <w:rsid w:val="00132E13"/>
    <w:rsid w:val="00134F97"/>
    <w:rsid w:val="0013696C"/>
    <w:rsid w:val="00137A0F"/>
    <w:rsid w:val="00142064"/>
    <w:rsid w:val="001433D3"/>
    <w:rsid w:val="0014613F"/>
    <w:rsid w:val="00146C39"/>
    <w:rsid w:val="00154D83"/>
    <w:rsid w:val="00156631"/>
    <w:rsid w:val="00164011"/>
    <w:rsid w:val="00164DD6"/>
    <w:rsid w:val="00165D8A"/>
    <w:rsid w:val="00166F69"/>
    <w:rsid w:val="00170410"/>
    <w:rsid w:val="001710C1"/>
    <w:rsid w:val="00171CAA"/>
    <w:rsid w:val="00173CD5"/>
    <w:rsid w:val="0017537E"/>
    <w:rsid w:val="001770EF"/>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2EB8"/>
    <w:rsid w:val="001E35B5"/>
    <w:rsid w:val="001E4E60"/>
    <w:rsid w:val="001E64C5"/>
    <w:rsid w:val="001E767C"/>
    <w:rsid w:val="001F317A"/>
    <w:rsid w:val="001F3EEF"/>
    <w:rsid w:val="001F4248"/>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0CB7"/>
    <w:rsid w:val="00232482"/>
    <w:rsid w:val="002324AF"/>
    <w:rsid w:val="0023368E"/>
    <w:rsid w:val="00233ABF"/>
    <w:rsid w:val="00233CA2"/>
    <w:rsid w:val="00234033"/>
    <w:rsid w:val="002361CF"/>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40D"/>
    <w:rsid w:val="002A1CC2"/>
    <w:rsid w:val="002A20C6"/>
    <w:rsid w:val="002A2CF0"/>
    <w:rsid w:val="002B0ED8"/>
    <w:rsid w:val="002B29A3"/>
    <w:rsid w:val="002B2E12"/>
    <w:rsid w:val="002B37B8"/>
    <w:rsid w:val="002C044D"/>
    <w:rsid w:val="002C1D28"/>
    <w:rsid w:val="002C2532"/>
    <w:rsid w:val="002C319B"/>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37CB"/>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6798"/>
    <w:rsid w:val="00337B19"/>
    <w:rsid w:val="0034190B"/>
    <w:rsid w:val="00351965"/>
    <w:rsid w:val="00352674"/>
    <w:rsid w:val="00354340"/>
    <w:rsid w:val="0035580E"/>
    <w:rsid w:val="00355957"/>
    <w:rsid w:val="00356A2A"/>
    <w:rsid w:val="00357BAB"/>
    <w:rsid w:val="0036227C"/>
    <w:rsid w:val="0036394E"/>
    <w:rsid w:val="00363A58"/>
    <w:rsid w:val="00364E09"/>
    <w:rsid w:val="003661E6"/>
    <w:rsid w:val="00366823"/>
    <w:rsid w:val="00367B9B"/>
    <w:rsid w:val="0037102B"/>
    <w:rsid w:val="0037224D"/>
    <w:rsid w:val="0038092D"/>
    <w:rsid w:val="003914E8"/>
    <w:rsid w:val="003A3A19"/>
    <w:rsid w:val="003A3FEB"/>
    <w:rsid w:val="003A5E6D"/>
    <w:rsid w:val="003A625A"/>
    <w:rsid w:val="003A6968"/>
    <w:rsid w:val="003A753C"/>
    <w:rsid w:val="003B09EC"/>
    <w:rsid w:val="003B17F3"/>
    <w:rsid w:val="003B33E2"/>
    <w:rsid w:val="003B42E7"/>
    <w:rsid w:val="003B6616"/>
    <w:rsid w:val="003C0766"/>
    <w:rsid w:val="003C12B1"/>
    <w:rsid w:val="003C308F"/>
    <w:rsid w:val="003C3B53"/>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73E3A"/>
    <w:rsid w:val="0048114E"/>
    <w:rsid w:val="004827EF"/>
    <w:rsid w:val="00482A16"/>
    <w:rsid w:val="004841AE"/>
    <w:rsid w:val="0048529F"/>
    <w:rsid w:val="004903E7"/>
    <w:rsid w:val="004934D6"/>
    <w:rsid w:val="00495AE8"/>
    <w:rsid w:val="00495EBC"/>
    <w:rsid w:val="0049613C"/>
    <w:rsid w:val="004961DE"/>
    <w:rsid w:val="00496E9E"/>
    <w:rsid w:val="004A055E"/>
    <w:rsid w:val="004A2F3A"/>
    <w:rsid w:val="004A4886"/>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16B9D"/>
    <w:rsid w:val="0052083B"/>
    <w:rsid w:val="00521167"/>
    <w:rsid w:val="0052775D"/>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1CC9"/>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B7BA4"/>
    <w:rsid w:val="005C2230"/>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4A4"/>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83242"/>
    <w:rsid w:val="0069198F"/>
    <w:rsid w:val="00692AD9"/>
    <w:rsid w:val="006935EB"/>
    <w:rsid w:val="00696683"/>
    <w:rsid w:val="006A0D14"/>
    <w:rsid w:val="006A4F0E"/>
    <w:rsid w:val="006A63A5"/>
    <w:rsid w:val="006B0428"/>
    <w:rsid w:val="006B442E"/>
    <w:rsid w:val="006C0D92"/>
    <w:rsid w:val="006C48EA"/>
    <w:rsid w:val="006C7687"/>
    <w:rsid w:val="006D2529"/>
    <w:rsid w:val="006D65DA"/>
    <w:rsid w:val="006E115A"/>
    <w:rsid w:val="006E4374"/>
    <w:rsid w:val="006E48DF"/>
    <w:rsid w:val="006E7B0B"/>
    <w:rsid w:val="006F1AE9"/>
    <w:rsid w:val="006F20BF"/>
    <w:rsid w:val="006F5928"/>
    <w:rsid w:val="00700E49"/>
    <w:rsid w:val="00715572"/>
    <w:rsid w:val="00716F2F"/>
    <w:rsid w:val="0072460E"/>
    <w:rsid w:val="0072698D"/>
    <w:rsid w:val="00730640"/>
    <w:rsid w:val="00732236"/>
    <w:rsid w:val="00732869"/>
    <w:rsid w:val="00732AD7"/>
    <w:rsid w:val="007348C7"/>
    <w:rsid w:val="007359DB"/>
    <w:rsid w:val="00740F2E"/>
    <w:rsid w:val="00743974"/>
    <w:rsid w:val="007448CA"/>
    <w:rsid w:val="007479AB"/>
    <w:rsid w:val="00747E78"/>
    <w:rsid w:val="0075173A"/>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9663D"/>
    <w:rsid w:val="007A31B3"/>
    <w:rsid w:val="007A541A"/>
    <w:rsid w:val="007A6684"/>
    <w:rsid w:val="007B0788"/>
    <w:rsid w:val="007B2F2E"/>
    <w:rsid w:val="007B4607"/>
    <w:rsid w:val="007B6A5C"/>
    <w:rsid w:val="007B7821"/>
    <w:rsid w:val="007B7948"/>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4457"/>
    <w:rsid w:val="00895C08"/>
    <w:rsid w:val="00896A58"/>
    <w:rsid w:val="008A2E5F"/>
    <w:rsid w:val="008B1E24"/>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AC"/>
    <w:rsid w:val="009047E6"/>
    <w:rsid w:val="009065A2"/>
    <w:rsid w:val="009157E9"/>
    <w:rsid w:val="00917816"/>
    <w:rsid w:val="00920FDC"/>
    <w:rsid w:val="00922CB7"/>
    <w:rsid w:val="00922F13"/>
    <w:rsid w:val="0092550A"/>
    <w:rsid w:val="00926A59"/>
    <w:rsid w:val="00926B3C"/>
    <w:rsid w:val="009307B3"/>
    <w:rsid w:val="00930841"/>
    <w:rsid w:val="0093120A"/>
    <w:rsid w:val="0093302C"/>
    <w:rsid w:val="0093460F"/>
    <w:rsid w:val="00935EA7"/>
    <w:rsid w:val="00940ED9"/>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75EF6"/>
    <w:rsid w:val="00982A8D"/>
    <w:rsid w:val="0098310F"/>
    <w:rsid w:val="00985732"/>
    <w:rsid w:val="00986ED1"/>
    <w:rsid w:val="0098703C"/>
    <w:rsid w:val="00990A8C"/>
    <w:rsid w:val="00990B25"/>
    <w:rsid w:val="00996ED1"/>
    <w:rsid w:val="00996F8C"/>
    <w:rsid w:val="009A53B1"/>
    <w:rsid w:val="009A5E04"/>
    <w:rsid w:val="009B16E6"/>
    <w:rsid w:val="009B188F"/>
    <w:rsid w:val="009B40ED"/>
    <w:rsid w:val="009B42BD"/>
    <w:rsid w:val="009B567B"/>
    <w:rsid w:val="009C0046"/>
    <w:rsid w:val="009C47DD"/>
    <w:rsid w:val="009C4B3B"/>
    <w:rsid w:val="009C6878"/>
    <w:rsid w:val="009C7F63"/>
    <w:rsid w:val="009D1151"/>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6B"/>
    <w:rsid w:val="00A467F0"/>
    <w:rsid w:val="00A46FD0"/>
    <w:rsid w:val="00A518AC"/>
    <w:rsid w:val="00A55AC6"/>
    <w:rsid w:val="00A55CE5"/>
    <w:rsid w:val="00A55D0E"/>
    <w:rsid w:val="00A55E67"/>
    <w:rsid w:val="00A61A98"/>
    <w:rsid w:val="00A64282"/>
    <w:rsid w:val="00A66A6C"/>
    <w:rsid w:val="00A712DE"/>
    <w:rsid w:val="00A73825"/>
    <w:rsid w:val="00A75748"/>
    <w:rsid w:val="00A80A7C"/>
    <w:rsid w:val="00A814E9"/>
    <w:rsid w:val="00A826C1"/>
    <w:rsid w:val="00A82C15"/>
    <w:rsid w:val="00A84A26"/>
    <w:rsid w:val="00A850C2"/>
    <w:rsid w:val="00A85437"/>
    <w:rsid w:val="00A93F32"/>
    <w:rsid w:val="00A96971"/>
    <w:rsid w:val="00AA1D9E"/>
    <w:rsid w:val="00AA2197"/>
    <w:rsid w:val="00AA3558"/>
    <w:rsid w:val="00AA422F"/>
    <w:rsid w:val="00AB0500"/>
    <w:rsid w:val="00AB4A0A"/>
    <w:rsid w:val="00AB7AFA"/>
    <w:rsid w:val="00AC31EC"/>
    <w:rsid w:val="00AC5FE6"/>
    <w:rsid w:val="00AD44E8"/>
    <w:rsid w:val="00AD5CAE"/>
    <w:rsid w:val="00AD76B9"/>
    <w:rsid w:val="00AD7BA3"/>
    <w:rsid w:val="00AE1808"/>
    <w:rsid w:val="00AE24D2"/>
    <w:rsid w:val="00AE4616"/>
    <w:rsid w:val="00AE4ED9"/>
    <w:rsid w:val="00AF40AF"/>
    <w:rsid w:val="00AF4522"/>
    <w:rsid w:val="00B03648"/>
    <w:rsid w:val="00B03C12"/>
    <w:rsid w:val="00B042DE"/>
    <w:rsid w:val="00B046E4"/>
    <w:rsid w:val="00B110AD"/>
    <w:rsid w:val="00B110CB"/>
    <w:rsid w:val="00B12515"/>
    <w:rsid w:val="00B12F00"/>
    <w:rsid w:val="00B135F6"/>
    <w:rsid w:val="00B1404B"/>
    <w:rsid w:val="00B17198"/>
    <w:rsid w:val="00B22430"/>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085C"/>
    <w:rsid w:val="00B92229"/>
    <w:rsid w:val="00B931FD"/>
    <w:rsid w:val="00B93749"/>
    <w:rsid w:val="00B95139"/>
    <w:rsid w:val="00B96FBF"/>
    <w:rsid w:val="00B97474"/>
    <w:rsid w:val="00B97A5D"/>
    <w:rsid w:val="00BA2D54"/>
    <w:rsid w:val="00BA4778"/>
    <w:rsid w:val="00BA4E56"/>
    <w:rsid w:val="00BA6B9F"/>
    <w:rsid w:val="00BA6F4B"/>
    <w:rsid w:val="00BB26BB"/>
    <w:rsid w:val="00BB3FF5"/>
    <w:rsid w:val="00BB460B"/>
    <w:rsid w:val="00BD0EF5"/>
    <w:rsid w:val="00BD2AB3"/>
    <w:rsid w:val="00BD349F"/>
    <w:rsid w:val="00BE0222"/>
    <w:rsid w:val="00BE038C"/>
    <w:rsid w:val="00BE3F42"/>
    <w:rsid w:val="00BF10BF"/>
    <w:rsid w:val="00BF1704"/>
    <w:rsid w:val="00BF4B77"/>
    <w:rsid w:val="00BF7B0E"/>
    <w:rsid w:val="00BF7F8F"/>
    <w:rsid w:val="00C002D9"/>
    <w:rsid w:val="00C00DE0"/>
    <w:rsid w:val="00C0216B"/>
    <w:rsid w:val="00C03BF8"/>
    <w:rsid w:val="00C05B98"/>
    <w:rsid w:val="00C07116"/>
    <w:rsid w:val="00C109AD"/>
    <w:rsid w:val="00C12045"/>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B72"/>
    <w:rsid w:val="00C64F71"/>
    <w:rsid w:val="00C7005C"/>
    <w:rsid w:val="00C77256"/>
    <w:rsid w:val="00C81C52"/>
    <w:rsid w:val="00C82C26"/>
    <w:rsid w:val="00C841F1"/>
    <w:rsid w:val="00C858CC"/>
    <w:rsid w:val="00C86142"/>
    <w:rsid w:val="00C92F83"/>
    <w:rsid w:val="00C932A9"/>
    <w:rsid w:val="00C96028"/>
    <w:rsid w:val="00C97100"/>
    <w:rsid w:val="00C97D4D"/>
    <w:rsid w:val="00CA199E"/>
    <w:rsid w:val="00CA715E"/>
    <w:rsid w:val="00CB410D"/>
    <w:rsid w:val="00CC00F3"/>
    <w:rsid w:val="00CC0DCD"/>
    <w:rsid w:val="00CC2023"/>
    <w:rsid w:val="00CC329B"/>
    <w:rsid w:val="00CD1FB8"/>
    <w:rsid w:val="00CD3D7D"/>
    <w:rsid w:val="00CD5C27"/>
    <w:rsid w:val="00CD6314"/>
    <w:rsid w:val="00CE129C"/>
    <w:rsid w:val="00CE1667"/>
    <w:rsid w:val="00CE6CC2"/>
    <w:rsid w:val="00CE751A"/>
    <w:rsid w:val="00CF7B2E"/>
    <w:rsid w:val="00D0058E"/>
    <w:rsid w:val="00D02D63"/>
    <w:rsid w:val="00D05D60"/>
    <w:rsid w:val="00D11639"/>
    <w:rsid w:val="00D1183A"/>
    <w:rsid w:val="00D1280A"/>
    <w:rsid w:val="00D14C4D"/>
    <w:rsid w:val="00D14DA2"/>
    <w:rsid w:val="00D15A0C"/>
    <w:rsid w:val="00D20B45"/>
    <w:rsid w:val="00D21221"/>
    <w:rsid w:val="00D220FB"/>
    <w:rsid w:val="00D2211A"/>
    <w:rsid w:val="00D25698"/>
    <w:rsid w:val="00D2594B"/>
    <w:rsid w:val="00D27BE1"/>
    <w:rsid w:val="00D303BE"/>
    <w:rsid w:val="00D40D01"/>
    <w:rsid w:val="00D410DF"/>
    <w:rsid w:val="00D43DF2"/>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9DD"/>
    <w:rsid w:val="00DB3EBB"/>
    <w:rsid w:val="00DB715E"/>
    <w:rsid w:val="00DB7644"/>
    <w:rsid w:val="00DB7998"/>
    <w:rsid w:val="00DC288B"/>
    <w:rsid w:val="00DC2E7D"/>
    <w:rsid w:val="00DC636F"/>
    <w:rsid w:val="00DD0360"/>
    <w:rsid w:val="00DD3DB9"/>
    <w:rsid w:val="00DE198C"/>
    <w:rsid w:val="00DE3986"/>
    <w:rsid w:val="00DE4128"/>
    <w:rsid w:val="00DE4D46"/>
    <w:rsid w:val="00DF274E"/>
    <w:rsid w:val="00DF40EC"/>
    <w:rsid w:val="00DF5C9F"/>
    <w:rsid w:val="00E009BC"/>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57FFE"/>
    <w:rsid w:val="00E62D3C"/>
    <w:rsid w:val="00E63008"/>
    <w:rsid w:val="00E63A0E"/>
    <w:rsid w:val="00E66F02"/>
    <w:rsid w:val="00E75055"/>
    <w:rsid w:val="00E7619F"/>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61A4"/>
    <w:rsid w:val="00EC7EA4"/>
    <w:rsid w:val="00ED09B1"/>
    <w:rsid w:val="00ED7A08"/>
    <w:rsid w:val="00EE2A96"/>
    <w:rsid w:val="00EE3C0F"/>
    <w:rsid w:val="00EF149F"/>
    <w:rsid w:val="00EF1961"/>
    <w:rsid w:val="00EF1F99"/>
    <w:rsid w:val="00EF41AF"/>
    <w:rsid w:val="00EF7AA8"/>
    <w:rsid w:val="00F0078B"/>
    <w:rsid w:val="00F00AAD"/>
    <w:rsid w:val="00F01114"/>
    <w:rsid w:val="00F0388B"/>
    <w:rsid w:val="00F14B91"/>
    <w:rsid w:val="00F14CBF"/>
    <w:rsid w:val="00F1618B"/>
    <w:rsid w:val="00F17762"/>
    <w:rsid w:val="00F221AF"/>
    <w:rsid w:val="00F2236C"/>
    <w:rsid w:val="00F2554E"/>
    <w:rsid w:val="00F2676E"/>
    <w:rsid w:val="00F26851"/>
    <w:rsid w:val="00F32F72"/>
    <w:rsid w:val="00F33480"/>
    <w:rsid w:val="00F34250"/>
    <w:rsid w:val="00F3477B"/>
    <w:rsid w:val="00F41C7A"/>
    <w:rsid w:val="00F43F6D"/>
    <w:rsid w:val="00F46892"/>
    <w:rsid w:val="00F46C89"/>
    <w:rsid w:val="00F53042"/>
    <w:rsid w:val="00F555C2"/>
    <w:rsid w:val="00F6487E"/>
    <w:rsid w:val="00F64B25"/>
    <w:rsid w:val="00F66912"/>
    <w:rsid w:val="00F673D6"/>
    <w:rsid w:val="00F729D9"/>
    <w:rsid w:val="00F74F77"/>
    <w:rsid w:val="00F76993"/>
    <w:rsid w:val="00F76FF2"/>
    <w:rsid w:val="00F77C6D"/>
    <w:rsid w:val="00F878EA"/>
    <w:rsid w:val="00F907DD"/>
    <w:rsid w:val="00F92069"/>
    <w:rsid w:val="00F952C6"/>
    <w:rsid w:val="00F96184"/>
    <w:rsid w:val="00F97F88"/>
    <w:rsid w:val="00FA0A3F"/>
    <w:rsid w:val="00FA699C"/>
    <w:rsid w:val="00FA6D2C"/>
    <w:rsid w:val="00FA7CE9"/>
    <w:rsid w:val="00FB1E0D"/>
    <w:rsid w:val="00FB34D4"/>
    <w:rsid w:val="00FB5AF5"/>
    <w:rsid w:val="00FB7008"/>
    <w:rsid w:val="00FC17CD"/>
    <w:rsid w:val="00FC2012"/>
    <w:rsid w:val="00FC2AAB"/>
    <w:rsid w:val="00FC4EB9"/>
    <w:rsid w:val="00FC5A46"/>
    <w:rsid w:val="00FC67A0"/>
    <w:rsid w:val="00FC718F"/>
    <w:rsid w:val="00FD00CE"/>
    <w:rsid w:val="00FD243B"/>
    <w:rsid w:val="00FD2A74"/>
    <w:rsid w:val="00FD2AA2"/>
    <w:rsid w:val="00FD2CD6"/>
    <w:rsid w:val="00FD3678"/>
    <w:rsid w:val="00FD3B25"/>
    <w:rsid w:val="00FD4BF8"/>
    <w:rsid w:val="00FE0462"/>
    <w:rsid w:val="00FE2639"/>
    <w:rsid w:val="00FE38F5"/>
    <w:rsid w:val="00FE493A"/>
    <w:rsid w:val="00FE4C83"/>
    <w:rsid w:val="00FE764D"/>
    <w:rsid w:val="00FE7779"/>
    <w:rsid w:val="00FF13D6"/>
    <w:rsid w:val="00FF29EF"/>
    <w:rsid w:val="00FF7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50FE8"/>
  <w15:docId w15:val="{A563A025-EF0B-4C1A-B019-DD6C5E2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nadpis">
    <w:name w:val="Subtitle"/>
    <w:basedOn w:val="Normln"/>
    <w:next w:val="Normln"/>
    <w:link w:val="PodnadpisChar"/>
    <w:qFormat/>
    <w:rsid w:val="003A3FEB"/>
    <w:pPr>
      <w:spacing w:after="60"/>
      <w:jc w:val="center"/>
      <w:outlineLvl w:val="1"/>
    </w:pPr>
    <w:rPr>
      <w:b/>
      <w:color w:val="00B050"/>
      <w:szCs w:val="24"/>
    </w:rPr>
  </w:style>
  <w:style w:type="character" w:customStyle="1" w:styleId="PodnadpisChar">
    <w:name w:val="Podnadpis Char"/>
    <w:link w:val="Podnadpis"/>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d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unhideWhenUsed/>
    <w:rsid w:val="00926A59"/>
    <w:rPr>
      <w:sz w:val="20"/>
    </w:rPr>
  </w:style>
  <w:style w:type="character" w:customStyle="1" w:styleId="TextkomenteChar">
    <w:name w:val="Text komentáře Char"/>
    <w:link w:val="Textkomente"/>
    <w:uiPriority w:val="99"/>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 w:type="paragraph" w:customStyle="1" w:styleId="Rtextobsah">
    <w:name w:val="R text obsah"/>
    <w:basedOn w:val="Rbntext"/>
    <w:rsid w:val="00354340"/>
    <w:pPr>
      <w:tabs>
        <w:tab w:val="right" w:leader="dot" w:pos="4423"/>
      </w:tabs>
      <w:spacing w:before="0" w:after="120"/>
      <w:ind w:left="454" w:hanging="454"/>
    </w:pPr>
    <w:rPr>
      <w:bCs/>
      <w:sz w:val="16"/>
    </w:rPr>
  </w:style>
  <w:style w:type="paragraph" w:styleId="Revize">
    <w:name w:val="Revision"/>
    <w:hidden/>
    <w:uiPriority w:val="99"/>
    <w:semiHidden/>
    <w:rsid w:val="00516B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lb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39A71-5634-4069-A3E1-EABC61911467}">
  <ds:schemaRefs>
    <ds:schemaRef ds:uri="http://schemas.microsoft.com/office/2006/metadata/properties"/>
    <ds:schemaRef ds:uri="http://schemas.microsoft.com/office/infopath/2007/PartnerControls"/>
    <ds:schemaRef ds:uri="bbb031e8-0ec3-498e-97d2-1b09176cfb87"/>
  </ds:schemaRefs>
</ds:datastoreItem>
</file>

<file path=customXml/itemProps2.xml><?xml version="1.0" encoding="utf-8"?>
<ds:datastoreItem xmlns:ds="http://schemas.openxmlformats.org/officeDocument/2006/customXml" ds:itemID="{5BD7F14C-A55B-404A-B404-57BA5BA42706}">
  <ds:schemaRefs>
    <ds:schemaRef ds:uri="http://schemas.openxmlformats.org/officeDocument/2006/bibliography"/>
  </ds:schemaRefs>
</ds:datastoreItem>
</file>

<file path=customXml/itemProps3.xml><?xml version="1.0" encoding="utf-8"?>
<ds:datastoreItem xmlns:ds="http://schemas.openxmlformats.org/officeDocument/2006/customXml" ds:itemID="{DCDE5290-57C4-4CDB-86AF-836D22CB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7750B-24BE-4A9B-9288-4B4CEE964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8360</Words>
  <Characters>5083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9076</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Konečná Iveta</cp:lastModifiedBy>
  <cp:revision>9</cp:revision>
  <cp:lastPrinted>2021-01-25T12:50:00Z</cp:lastPrinted>
  <dcterms:created xsi:type="dcterms:W3CDTF">2025-01-28T13:06:00Z</dcterms:created>
  <dcterms:modified xsi:type="dcterms:W3CDTF">2026-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